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3E272A" w:rsidRPr="001830AC" w:rsidTr="003E272A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72A" w:rsidRPr="001830AC" w:rsidRDefault="003E272A" w:rsidP="003E272A">
            <w:pPr>
              <w:jc w:val="center"/>
              <w:rPr>
                <w:color w:val="FF0000"/>
              </w:rPr>
            </w:pPr>
            <w:r w:rsidRPr="001830AC">
              <w:rPr>
                <w:b/>
                <w:noProof/>
                <w:color w:val="FF0000"/>
              </w:rPr>
              <w:t xml:space="preserve">    </w:t>
            </w:r>
            <w:r w:rsidR="002D7995" w:rsidRPr="002D7995">
              <w:rPr>
                <w:b/>
                <w:bCs/>
              </w:rPr>
            </w:r>
            <w:r w:rsidR="002D7995" w:rsidRPr="002D7995">
              <w:rPr>
                <w:b/>
                <w:bCs/>
              </w:rPr>
              <w:pict>
                <v:group id="_x0000_s1037" style="width:39.7pt;height:36.45pt;mso-position-horizontal-relative:char;mso-position-vertical-relative:line" coordorigin="1620,1017" coordsize="904,883">
                  <o:lock v:ext="edit" aspectratio="t"/>
                  <v:oval id="_x0000_s1038" style="position:absolute;left:1755;top:1144;width:639;height:635;v-text-anchor:middle" fillcolor="yellow" strokecolor="yellow">
                    <o:lock v:ext="edit" aspectratio="t"/>
                  </v:oval>
                  <v:oval id="_x0000_s1039" style="position:absolute;left:1620;top:1017;width:904;height:883" fillcolor="blue" stroked="f">
                    <o:lock v:ext="edit" aspectratio="t"/>
                  </v:oval>
                  <v:oval id="_x0000_s1040" style="position:absolute;left:1648;top:1046;width:848;height:826;v-text-anchor:middle" fillcolor="yellow" stroked="f">
                    <o:lock v:ext="edit" aspectratio="t"/>
                  </v:oval>
      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43" style="position:absolute;left:1858;top:1243;width:437;height:437" stroked="f">
                    <o:lock v:ext="edit" aspectratio="t"/>
                  </v:oval>
      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47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1830AC">
              <w:rPr>
                <w:color w:val="FF0000"/>
              </w:rPr>
              <w:t xml:space="preserve">        </w:t>
            </w:r>
          </w:p>
        </w:tc>
      </w:tr>
    </w:tbl>
    <w:p w:rsidR="003E272A" w:rsidRPr="003E272A" w:rsidRDefault="003E272A" w:rsidP="003E272A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2A">
        <w:rPr>
          <w:rFonts w:ascii="Times New Roman" w:hAnsi="Times New Roman" w:cs="Times New Roman"/>
          <w:b/>
          <w:sz w:val="28"/>
          <w:szCs w:val="28"/>
        </w:rPr>
        <w:t>КОМИТЕТ  ПРАВИТЕЛЬСТВА ЧЕЧЕНСКОЙ РЕСПУБЛИКИ</w:t>
      </w:r>
    </w:p>
    <w:p w:rsidR="003E272A" w:rsidRPr="003E272A" w:rsidRDefault="003E272A" w:rsidP="003E272A">
      <w:pPr>
        <w:spacing w:after="0" w:line="204" w:lineRule="auto"/>
        <w:jc w:val="center"/>
        <w:rPr>
          <w:rFonts w:ascii="Times New Roman" w:hAnsi="Times New Roman" w:cs="Times New Roman"/>
          <w:b/>
          <w:bCs/>
        </w:rPr>
      </w:pPr>
      <w:r w:rsidRPr="003E272A">
        <w:rPr>
          <w:rFonts w:ascii="Times New Roman" w:hAnsi="Times New Roman" w:cs="Times New Roman"/>
          <w:b/>
          <w:sz w:val="28"/>
          <w:szCs w:val="28"/>
        </w:rPr>
        <w:t>ПО ОХРАНЕ И ИСПОЛЬЗОВАНИЮ КУЛЬТУРНОГО НАСЛЕДИЯ</w:t>
      </w:r>
      <w:r w:rsidRPr="003E272A">
        <w:rPr>
          <w:rFonts w:ascii="Times New Roman" w:hAnsi="Times New Roman" w:cs="Times New Roman"/>
          <w:b/>
          <w:bCs/>
        </w:rPr>
        <w:t xml:space="preserve"> КУЛЬТУРИН Т1АЬХЬАЛО 1АЛАШЪЯРАН А, ПАЙДАЭЦАРАН А</w:t>
      </w:r>
    </w:p>
    <w:p w:rsidR="003E272A" w:rsidRPr="003E272A" w:rsidRDefault="003E272A" w:rsidP="003E272A">
      <w:pPr>
        <w:spacing w:after="0" w:line="204" w:lineRule="auto"/>
        <w:jc w:val="center"/>
        <w:rPr>
          <w:rFonts w:ascii="Times New Roman" w:hAnsi="Times New Roman" w:cs="Times New Roman"/>
          <w:b/>
          <w:bCs/>
        </w:rPr>
      </w:pPr>
      <w:r w:rsidRPr="003E272A">
        <w:rPr>
          <w:rFonts w:ascii="Times New Roman" w:hAnsi="Times New Roman" w:cs="Times New Roman"/>
          <w:b/>
          <w:bCs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3E272A" w:rsidRPr="003E272A" w:rsidTr="003E272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72A" w:rsidRPr="003E272A" w:rsidRDefault="003E272A" w:rsidP="003E2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934" w:rsidRDefault="00137934" w:rsidP="0027536C">
      <w:pPr>
        <w:pStyle w:val="10"/>
        <w:spacing w:before="0"/>
        <w:rPr>
          <w:rFonts w:ascii="Times New Roman" w:hAnsi="Times New Roman" w:cs="Times New Roman"/>
          <w:color w:val="auto"/>
        </w:rPr>
      </w:pPr>
    </w:p>
    <w:p w:rsidR="0027536C" w:rsidRPr="0027536C" w:rsidRDefault="0027536C" w:rsidP="0027536C">
      <w:pPr>
        <w:pStyle w:val="10"/>
        <w:spacing w:befor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="003E272A" w:rsidRPr="003E272A">
        <w:rPr>
          <w:rFonts w:ascii="Times New Roman" w:hAnsi="Times New Roman" w:cs="Times New Roman"/>
          <w:color w:val="auto"/>
        </w:rPr>
        <w:t xml:space="preserve">ПРИКАЗ № </w:t>
      </w:r>
      <w:r w:rsidRPr="0027536C">
        <w:rPr>
          <w:rFonts w:ascii="Times New Roman" w:hAnsi="Times New Roman" w:cs="Times New Roman"/>
          <w:color w:val="000000"/>
        </w:rPr>
        <w:t xml:space="preserve"> </w:t>
      </w:r>
      <w:r w:rsidR="00707911">
        <w:rPr>
          <w:rFonts w:ascii="Times New Roman" w:hAnsi="Times New Roman" w:cs="Times New Roman"/>
          <w:color w:val="000000"/>
        </w:rPr>
        <w:t>13/1-п</w:t>
      </w:r>
    </w:p>
    <w:p w:rsidR="003E272A" w:rsidRPr="003E272A" w:rsidRDefault="003E272A" w:rsidP="003E272A">
      <w:pPr>
        <w:spacing w:after="0"/>
        <w:ind w:left="-360"/>
        <w:jc w:val="both"/>
        <w:rPr>
          <w:rFonts w:ascii="Times New Roman" w:hAnsi="Times New Roman" w:cs="Times New Roman"/>
          <w:b/>
          <w:bCs/>
          <w:sz w:val="36"/>
        </w:rPr>
      </w:pPr>
    </w:p>
    <w:p w:rsidR="00F31C2F" w:rsidRPr="001062CA" w:rsidRDefault="003E272A" w:rsidP="003E272A">
      <w:pPr>
        <w:pStyle w:val="10"/>
        <w:spacing w:before="0"/>
        <w:rPr>
          <w:rFonts w:ascii="Times New Roman" w:hAnsi="Times New Roman" w:cs="Times New Roman"/>
          <w:b w:val="0"/>
          <w:color w:val="000000"/>
        </w:rPr>
      </w:pPr>
      <w:r w:rsidRPr="003E272A">
        <w:rPr>
          <w:rFonts w:ascii="Times New Roman" w:hAnsi="Times New Roman" w:cs="Times New Roman"/>
          <w:b w:val="0"/>
          <w:color w:val="auto"/>
        </w:rPr>
        <w:t>«</w:t>
      </w:r>
      <w:r w:rsidR="00707911">
        <w:rPr>
          <w:rFonts w:ascii="Times New Roman" w:hAnsi="Times New Roman" w:cs="Times New Roman"/>
          <w:b w:val="0"/>
          <w:color w:val="auto"/>
        </w:rPr>
        <w:t>17</w:t>
      </w:r>
      <w:r w:rsidRPr="003E272A">
        <w:rPr>
          <w:rFonts w:ascii="Times New Roman" w:hAnsi="Times New Roman" w:cs="Times New Roman"/>
          <w:b w:val="0"/>
          <w:color w:val="auto"/>
        </w:rPr>
        <w:t>»</w:t>
      </w:r>
      <w:r w:rsidR="00707911">
        <w:rPr>
          <w:rFonts w:ascii="Times New Roman" w:hAnsi="Times New Roman" w:cs="Times New Roman"/>
          <w:b w:val="0"/>
          <w:color w:val="auto"/>
        </w:rPr>
        <w:t xml:space="preserve"> февраля </w:t>
      </w:r>
      <w:r w:rsidR="0027536C" w:rsidRPr="003E272A">
        <w:rPr>
          <w:rFonts w:ascii="Times New Roman" w:hAnsi="Times New Roman" w:cs="Times New Roman"/>
          <w:b w:val="0"/>
          <w:color w:val="auto"/>
        </w:rPr>
        <w:t xml:space="preserve"> </w:t>
      </w:r>
      <w:r w:rsidRPr="003E272A">
        <w:rPr>
          <w:rFonts w:ascii="Times New Roman" w:hAnsi="Times New Roman" w:cs="Times New Roman"/>
          <w:b w:val="0"/>
          <w:color w:val="auto"/>
        </w:rPr>
        <w:t>20</w:t>
      </w:r>
      <w:r w:rsidR="00E63EE2">
        <w:rPr>
          <w:rFonts w:ascii="Times New Roman" w:hAnsi="Times New Roman" w:cs="Times New Roman"/>
          <w:b w:val="0"/>
          <w:color w:val="auto"/>
        </w:rPr>
        <w:t>20</w:t>
      </w:r>
      <w:r w:rsidRPr="003E272A">
        <w:rPr>
          <w:rFonts w:ascii="Times New Roman" w:hAnsi="Times New Roman" w:cs="Times New Roman"/>
          <w:b w:val="0"/>
          <w:color w:val="auto"/>
        </w:rPr>
        <w:t xml:space="preserve"> г.</w:t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  <w:t xml:space="preserve">          </w:t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3E272A">
        <w:rPr>
          <w:rFonts w:ascii="Times New Roman" w:hAnsi="Times New Roman" w:cs="Times New Roman"/>
          <w:b w:val="0"/>
          <w:color w:val="auto"/>
        </w:rPr>
        <w:tab/>
        <w:t xml:space="preserve">  г. Грозный</w:t>
      </w:r>
      <w:r w:rsidRPr="001062CA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F31C2F" w:rsidRPr="00264B99" w:rsidRDefault="00F31C2F" w:rsidP="00264B99">
      <w:pPr>
        <w:tabs>
          <w:tab w:val="left" w:pos="4124"/>
        </w:tabs>
        <w:spacing w:line="240" w:lineRule="auto"/>
        <w:jc w:val="both"/>
        <w:rPr>
          <w:sz w:val="28"/>
          <w:szCs w:val="28"/>
        </w:rPr>
      </w:pPr>
      <w:r w:rsidRPr="00264B99">
        <w:rPr>
          <w:sz w:val="28"/>
          <w:szCs w:val="28"/>
        </w:rPr>
        <w:tab/>
      </w:r>
      <w:r w:rsidRPr="00264B99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   </w:t>
      </w:r>
    </w:p>
    <w:p w:rsidR="00596337" w:rsidRPr="00264B99" w:rsidRDefault="00017CB7" w:rsidP="00264B99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hd w:val="clear" w:color="auto" w:fill="FFFFFF"/>
        </w:rPr>
      </w:pPr>
      <w:r w:rsidRPr="00264B99">
        <w:rPr>
          <w:rFonts w:ascii="Times New Roman" w:hAnsi="Times New Roman" w:cs="Times New Roman"/>
          <w:b/>
          <w:spacing w:val="1"/>
          <w:shd w:val="clear" w:color="auto" w:fill="FFFFFF"/>
        </w:rPr>
        <w:t>Об утверждении Перечня выявленных объектов культурного наследия,</w:t>
      </w:r>
    </w:p>
    <w:p w:rsidR="002C2323" w:rsidRPr="00264B99" w:rsidRDefault="00017CB7" w:rsidP="00264B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4B99">
        <w:rPr>
          <w:rFonts w:ascii="Times New Roman" w:hAnsi="Times New Roman" w:cs="Times New Roman"/>
          <w:b/>
          <w:spacing w:val="1"/>
          <w:shd w:val="clear" w:color="auto" w:fill="FFFFFF"/>
        </w:rPr>
        <w:t>расположенных на территории Чеченской Республики</w:t>
      </w:r>
    </w:p>
    <w:p w:rsidR="00596337" w:rsidRPr="00264B99" w:rsidRDefault="00596337" w:rsidP="0026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3E1" w:rsidRPr="008553E1" w:rsidRDefault="00596337" w:rsidP="008553E1">
      <w:pPr>
        <w:tabs>
          <w:tab w:val="left" w:pos="354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3E1">
        <w:rPr>
          <w:rFonts w:ascii="Times New Roman" w:hAnsi="Times New Roman" w:cs="Times New Roman"/>
          <w:spacing w:val="1"/>
          <w:sz w:val="28"/>
          <w:szCs w:val="28"/>
        </w:rPr>
        <w:t>В соответствии со статьями 9.2, 33, 64 </w:t>
      </w:r>
      <w:hyperlink r:id="rId8" w:history="1">
        <w:r w:rsidRPr="008553E1">
          <w:rPr>
            <w:rStyle w:val="a3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едерального закона от 25 июня 2002 года № 73-ФЗ «Об объектах культурного наследия (памятниках истории и культуры) народов Российской Федерации</w:t>
        </w:r>
      </w:hyperlink>
      <w:r w:rsidRPr="008553E1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8553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</w:t>
      </w:r>
      <w:r w:rsidR="001813BC" w:rsidRPr="008553E1">
        <w:rPr>
          <w:rFonts w:ascii="Times New Roman" w:hAnsi="Times New Roman" w:cs="Times New Roman"/>
          <w:sz w:val="28"/>
          <w:szCs w:val="28"/>
        </w:rPr>
        <w:t xml:space="preserve">в </w:t>
      </w:r>
      <w:r w:rsidR="008860EF" w:rsidRPr="008553E1">
        <w:rPr>
          <w:rFonts w:ascii="Times New Roman" w:hAnsi="Times New Roman" w:cs="Times New Roman"/>
          <w:sz w:val="28"/>
          <w:szCs w:val="28"/>
        </w:rPr>
        <w:t>целях обеспечения сохранности расположенных на территории Чеченской Республики объектов, представляющих историческую, научную, художественную и иную культурную ценность</w:t>
      </w:r>
      <w:r w:rsidR="00D263F7" w:rsidRPr="008553E1">
        <w:rPr>
          <w:rFonts w:ascii="Times New Roman" w:hAnsi="Times New Roman" w:cs="Times New Roman"/>
          <w:sz w:val="28"/>
          <w:szCs w:val="28"/>
        </w:rPr>
        <w:t>,</w:t>
      </w:r>
      <w:r w:rsidR="005456F3" w:rsidRPr="008553E1">
        <w:rPr>
          <w:rFonts w:ascii="Times New Roman" w:hAnsi="Times New Roman" w:cs="Times New Roman"/>
          <w:sz w:val="28"/>
          <w:szCs w:val="28"/>
        </w:rPr>
        <w:t xml:space="preserve"> </w:t>
      </w:r>
      <w:r w:rsidR="008553E1" w:rsidRPr="008553E1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013BEC" w:rsidRPr="008553E1" w:rsidRDefault="00FE6401" w:rsidP="008553E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8553E1">
        <w:rPr>
          <w:sz w:val="28"/>
          <w:szCs w:val="28"/>
        </w:rPr>
        <w:t xml:space="preserve">1. </w:t>
      </w:r>
      <w:r w:rsidR="00596337" w:rsidRPr="008553E1">
        <w:rPr>
          <w:spacing w:val="1"/>
          <w:sz w:val="28"/>
          <w:szCs w:val="28"/>
        </w:rPr>
        <w:t>Утвердить Перечень выявленных объектов культурного наследия, расположенных на территории Чеченской Республики (далее - Перечень), согласно приложениям 1 и 2 к настоящему Приказу.</w:t>
      </w:r>
    </w:p>
    <w:p w:rsidR="00596337" w:rsidRPr="008553E1" w:rsidRDefault="007E3988" w:rsidP="008553E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8553E1">
        <w:rPr>
          <w:sz w:val="28"/>
          <w:szCs w:val="28"/>
        </w:rPr>
        <w:t>2</w:t>
      </w:r>
      <w:r w:rsidR="00F74A9C" w:rsidRPr="008553E1">
        <w:rPr>
          <w:sz w:val="28"/>
          <w:szCs w:val="28"/>
        </w:rPr>
        <w:t xml:space="preserve">. </w:t>
      </w:r>
      <w:r w:rsidR="004A7386" w:rsidRPr="008553E1">
        <w:rPr>
          <w:sz w:val="28"/>
          <w:szCs w:val="28"/>
        </w:rPr>
        <w:t xml:space="preserve">Отделу </w:t>
      </w:r>
      <w:r w:rsidR="00596337" w:rsidRPr="008553E1">
        <w:rPr>
          <w:sz w:val="28"/>
          <w:szCs w:val="28"/>
        </w:rPr>
        <w:t>инспекции и государственного реестра</w:t>
      </w:r>
      <w:r w:rsidR="004A7386" w:rsidRPr="008553E1">
        <w:rPr>
          <w:sz w:val="28"/>
          <w:szCs w:val="28"/>
        </w:rPr>
        <w:t xml:space="preserve"> </w:t>
      </w:r>
      <w:r w:rsidR="00596337" w:rsidRPr="008553E1">
        <w:rPr>
          <w:spacing w:val="1"/>
          <w:sz w:val="28"/>
          <w:szCs w:val="28"/>
        </w:rPr>
        <w:t>обеспечить:</w:t>
      </w:r>
    </w:p>
    <w:p w:rsidR="00596337" w:rsidRPr="00264B99" w:rsidRDefault="00596337" w:rsidP="008553E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264B99">
        <w:rPr>
          <w:spacing w:val="1"/>
          <w:sz w:val="28"/>
          <w:szCs w:val="28"/>
        </w:rPr>
        <w:t>- формирование и ведение Перечня в соответствии с </w:t>
      </w:r>
      <w:hyperlink r:id="rId9" w:history="1">
        <w:r w:rsidRPr="00264B99">
          <w:rPr>
            <w:rStyle w:val="a3"/>
            <w:color w:val="auto"/>
            <w:spacing w:val="1"/>
            <w:sz w:val="28"/>
            <w:szCs w:val="28"/>
            <w:u w:val="none"/>
          </w:rPr>
          <w:t>Порядком формирования и ведения Перечня выявленных объектов культурного наследия, составом сведений, включаемых в данный Перечень</w:t>
        </w:r>
      </w:hyperlink>
      <w:r w:rsidRPr="00264B99">
        <w:rPr>
          <w:spacing w:val="1"/>
          <w:sz w:val="28"/>
          <w:szCs w:val="28"/>
        </w:rPr>
        <w:t>, утвержденным </w:t>
      </w:r>
      <w:hyperlink r:id="rId10" w:history="1">
        <w:r w:rsidRPr="00264B99">
          <w:rPr>
            <w:rStyle w:val="a3"/>
            <w:color w:val="auto"/>
            <w:spacing w:val="1"/>
            <w:sz w:val="28"/>
            <w:szCs w:val="28"/>
            <w:u w:val="none"/>
          </w:rPr>
          <w:t>Приказом Министерства культуры Российской Федерации от 2 июля 2015 года № 1907</w:t>
        </w:r>
      </w:hyperlink>
      <w:r w:rsidRPr="00264B99">
        <w:rPr>
          <w:spacing w:val="1"/>
          <w:sz w:val="28"/>
          <w:szCs w:val="28"/>
        </w:rPr>
        <w:t>;</w:t>
      </w:r>
    </w:p>
    <w:p w:rsidR="00596337" w:rsidRPr="00264B99" w:rsidRDefault="00596337" w:rsidP="008553E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264B99">
        <w:rPr>
          <w:spacing w:val="1"/>
          <w:sz w:val="28"/>
          <w:szCs w:val="28"/>
        </w:rPr>
        <w:t xml:space="preserve">- размещение Перечня на официальном сайте </w:t>
      </w:r>
      <w:r w:rsidRPr="00264B99">
        <w:rPr>
          <w:sz w:val="28"/>
          <w:szCs w:val="28"/>
        </w:rPr>
        <w:t>Комитета Правительства Чеченской Республики по охране и использованию культурного наследия</w:t>
      </w:r>
      <w:r w:rsidRPr="00264B99">
        <w:rPr>
          <w:spacing w:val="1"/>
          <w:sz w:val="28"/>
          <w:szCs w:val="28"/>
        </w:rPr>
        <w:t xml:space="preserve"> в информационно-телекоммуникационной сети Интернет.</w:t>
      </w:r>
    </w:p>
    <w:p w:rsidR="008C6A53" w:rsidRPr="00264B99" w:rsidRDefault="007E3988" w:rsidP="00264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B99">
        <w:rPr>
          <w:rFonts w:ascii="Times New Roman" w:hAnsi="Times New Roman" w:cs="Times New Roman"/>
          <w:sz w:val="28"/>
          <w:szCs w:val="28"/>
        </w:rPr>
        <w:t>3</w:t>
      </w:r>
      <w:r w:rsidR="00F74A9C" w:rsidRPr="00264B99">
        <w:rPr>
          <w:rFonts w:ascii="Times New Roman" w:hAnsi="Times New Roman" w:cs="Times New Roman"/>
          <w:sz w:val="28"/>
          <w:szCs w:val="28"/>
        </w:rPr>
        <w:t xml:space="preserve">. </w:t>
      </w:r>
      <w:r w:rsidR="008C6A53" w:rsidRPr="00264B99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равительства Чеченской Республики по охране и использованию культурного наследия</w:t>
      </w:r>
      <w:r w:rsidR="00E02723" w:rsidRPr="00264B99">
        <w:rPr>
          <w:rFonts w:ascii="Times New Roman" w:hAnsi="Times New Roman" w:cs="Times New Roman"/>
          <w:sz w:val="28"/>
          <w:szCs w:val="28"/>
        </w:rPr>
        <w:t xml:space="preserve"> от </w:t>
      </w:r>
      <w:r w:rsidR="00CE6B2F" w:rsidRPr="00264B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6337" w:rsidRPr="00264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10EB" w:rsidRPr="00264B9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E6B2F" w:rsidRPr="00264B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10EB" w:rsidRPr="00264B9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63EE2" w:rsidRPr="00264B9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010EB" w:rsidRPr="00264B9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E6B2F" w:rsidRPr="00264B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6337" w:rsidRPr="00264B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010EB" w:rsidRPr="00264B99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8C6A53" w:rsidRPr="00264B99">
        <w:rPr>
          <w:rFonts w:ascii="Times New Roman" w:hAnsi="Times New Roman" w:cs="Times New Roman"/>
          <w:sz w:val="28"/>
          <w:szCs w:val="28"/>
        </w:rPr>
        <w:t>.</w:t>
      </w:r>
    </w:p>
    <w:p w:rsidR="00F55700" w:rsidRPr="00264B99" w:rsidRDefault="007E3988" w:rsidP="00264B9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B99">
        <w:rPr>
          <w:rFonts w:ascii="Times New Roman" w:hAnsi="Times New Roman" w:cs="Times New Roman"/>
          <w:b w:val="0"/>
          <w:sz w:val="28"/>
          <w:szCs w:val="28"/>
        </w:rPr>
        <w:t>4</w:t>
      </w:r>
      <w:r w:rsidR="00F55700" w:rsidRPr="00264B99">
        <w:rPr>
          <w:rFonts w:ascii="Times New Roman" w:hAnsi="Times New Roman" w:cs="Times New Roman"/>
          <w:b w:val="0"/>
          <w:sz w:val="28"/>
          <w:szCs w:val="28"/>
        </w:rPr>
        <w:t>. Контроль за исполнением</w:t>
      </w:r>
      <w:r w:rsidR="003F2C4E" w:rsidRPr="00264B99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F55700" w:rsidRPr="00264B99">
        <w:rPr>
          <w:rFonts w:ascii="Times New Roman" w:hAnsi="Times New Roman" w:cs="Times New Roman"/>
          <w:b w:val="0"/>
          <w:sz w:val="28"/>
          <w:szCs w:val="28"/>
        </w:rPr>
        <w:t xml:space="preserve"> приказа возложить на заместителя председателя Комитета </w:t>
      </w:r>
      <w:r w:rsidR="00CE6B2F" w:rsidRPr="00264B99">
        <w:rPr>
          <w:rFonts w:ascii="Times New Roman" w:hAnsi="Times New Roman" w:cs="Times New Roman"/>
          <w:b w:val="0"/>
          <w:sz w:val="28"/>
          <w:szCs w:val="28"/>
        </w:rPr>
        <w:t>Правительства Чеченской Республики по охране и использованию культурного наследия</w:t>
      </w:r>
      <w:r w:rsidR="00CE6B2F" w:rsidRPr="00264B99">
        <w:rPr>
          <w:rFonts w:ascii="Times New Roman" w:hAnsi="Times New Roman" w:cs="Times New Roman"/>
          <w:sz w:val="28"/>
          <w:szCs w:val="28"/>
        </w:rPr>
        <w:t xml:space="preserve"> </w:t>
      </w:r>
      <w:r w:rsidR="00F55700" w:rsidRPr="00264B99">
        <w:rPr>
          <w:rFonts w:ascii="Times New Roman" w:hAnsi="Times New Roman" w:cs="Times New Roman"/>
          <w:b w:val="0"/>
          <w:sz w:val="28"/>
          <w:szCs w:val="28"/>
        </w:rPr>
        <w:t>А.В. Исаева.</w:t>
      </w:r>
    </w:p>
    <w:p w:rsidR="008553E1" w:rsidRPr="00264B99" w:rsidRDefault="008553E1" w:rsidP="00264B9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4EA" w:rsidRPr="00264B99" w:rsidRDefault="00145FD2" w:rsidP="00264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B9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И.Р. Молочаев </w:t>
      </w:r>
    </w:p>
    <w:p w:rsidR="00264B99" w:rsidRDefault="00264B99" w:rsidP="00E63EE2">
      <w:pPr>
        <w:pStyle w:val="formattext"/>
        <w:shd w:val="clear" w:color="auto" w:fill="FFFFFF"/>
        <w:spacing w:before="0" w:beforeAutospacing="0" w:after="0" w:afterAutospacing="0" w:line="229" w:lineRule="atLeast"/>
        <w:jc w:val="center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8553E1" w:rsidRDefault="008553E1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451A37" w:rsidRPr="008272C9" w:rsidRDefault="00451A37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sz w:val="18"/>
          <w:szCs w:val="18"/>
        </w:rPr>
        <w:lastRenderedPageBreak/>
        <w:t>Приложение 1</w:t>
      </w:r>
    </w:p>
    <w:p w:rsidR="00451A37" w:rsidRPr="008272C9" w:rsidRDefault="00451A37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sz w:val="18"/>
          <w:szCs w:val="18"/>
        </w:rPr>
      </w:pPr>
      <w:r w:rsidRPr="008272C9">
        <w:rPr>
          <w:sz w:val="18"/>
          <w:szCs w:val="18"/>
        </w:rPr>
        <w:t xml:space="preserve">к приказу Комитета </w:t>
      </w:r>
      <w:r w:rsidRPr="008272C9">
        <w:rPr>
          <w:rFonts w:eastAsia="Calibri"/>
          <w:sz w:val="18"/>
          <w:szCs w:val="18"/>
        </w:rPr>
        <w:t xml:space="preserve">Правительства ЧР </w:t>
      </w:r>
    </w:p>
    <w:p w:rsidR="00451A37" w:rsidRPr="008272C9" w:rsidRDefault="00451A37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rFonts w:eastAsia="Calibri"/>
          <w:sz w:val="18"/>
          <w:szCs w:val="18"/>
        </w:rPr>
        <w:t>по охране и использованию культурного наследия</w:t>
      </w:r>
      <w:r w:rsidRPr="008272C9">
        <w:rPr>
          <w:sz w:val="18"/>
          <w:szCs w:val="18"/>
        </w:rPr>
        <w:t xml:space="preserve"> </w:t>
      </w:r>
    </w:p>
    <w:p w:rsidR="004168EA" w:rsidRPr="008272C9" w:rsidRDefault="004168EA" w:rsidP="004168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272C9">
        <w:rPr>
          <w:rFonts w:ascii="Times New Roman" w:hAnsi="Times New Roman" w:cs="Times New Roman"/>
          <w:sz w:val="18"/>
          <w:szCs w:val="18"/>
        </w:rPr>
        <w:t xml:space="preserve">от 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707911">
        <w:rPr>
          <w:rFonts w:ascii="Times New Roman" w:hAnsi="Times New Roman" w:cs="Times New Roman"/>
          <w:color w:val="000000"/>
          <w:sz w:val="18"/>
          <w:szCs w:val="18"/>
        </w:rPr>
        <w:t>17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707911">
        <w:rPr>
          <w:rFonts w:ascii="Times New Roman" w:hAnsi="Times New Roman" w:cs="Times New Roman"/>
          <w:color w:val="000000"/>
          <w:sz w:val="18"/>
          <w:szCs w:val="18"/>
        </w:rPr>
        <w:t xml:space="preserve"> февраля</w:t>
      </w:r>
      <w:r w:rsidR="001379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 xml:space="preserve"> 20</w:t>
      </w:r>
      <w:r w:rsidR="00264B99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 xml:space="preserve"> г.  </w:t>
      </w:r>
      <w:r w:rsidRPr="008272C9">
        <w:rPr>
          <w:rFonts w:ascii="Times New Roman" w:hAnsi="Times New Roman" w:cs="Times New Roman"/>
          <w:sz w:val="18"/>
          <w:szCs w:val="18"/>
        </w:rPr>
        <w:t xml:space="preserve">№ </w:t>
      </w:r>
      <w:r w:rsidR="00707911">
        <w:rPr>
          <w:rFonts w:ascii="Times New Roman" w:hAnsi="Times New Roman" w:cs="Times New Roman"/>
          <w:sz w:val="18"/>
          <w:szCs w:val="18"/>
        </w:rPr>
        <w:t>13/1</w:t>
      </w:r>
      <w:r w:rsidRPr="008272C9">
        <w:rPr>
          <w:rFonts w:ascii="Times New Roman" w:hAnsi="Times New Roman" w:cs="Times New Roman"/>
          <w:sz w:val="18"/>
          <w:szCs w:val="18"/>
        </w:rPr>
        <w:t>-п</w:t>
      </w:r>
    </w:p>
    <w:p w:rsidR="00451A37" w:rsidRDefault="00451A37" w:rsidP="00451A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8BC" w:rsidRPr="00552B4E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Перечень </w:t>
      </w:r>
    </w:p>
    <w:p w:rsidR="00451A37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культурного наследия, </w:t>
      </w:r>
      <w:r w:rsidR="00451A37">
        <w:rPr>
          <w:b/>
          <w:spacing w:val="1"/>
        </w:rPr>
        <w:t>расположенных</w:t>
      </w:r>
    </w:p>
    <w:p w:rsidR="00AD18BC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</w:p>
    <w:p w:rsidR="005F359B" w:rsidRDefault="005F359B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771"/>
        <w:gridCol w:w="3448"/>
        <w:gridCol w:w="1701"/>
        <w:gridCol w:w="3686"/>
      </w:tblGrid>
      <w:tr w:rsidR="00D22F8B" w:rsidRPr="007578BF" w:rsidTr="00171A22">
        <w:tc>
          <w:tcPr>
            <w:tcW w:w="77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№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Наименование объекта культурного наследия (</w:t>
            </w: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ОКН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171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Датировка </w:t>
            </w: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171A22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Адрес </w:t>
            </w: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(месторасположение)</w:t>
            </w:r>
          </w:p>
          <w:p w:rsidR="00D22F8B" w:rsidRPr="007578BF" w:rsidRDefault="00D22F8B" w:rsidP="00171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</w:tr>
      <w:tr w:rsidR="00E63EE2" w:rsidRPr="007578BF" w:rsidTr="00171A22">
        <w:tc>
          <w:tcPr>
            <w:tcW w:w="771" w:type="dxa"/>
            <w:vAlign w:val="center"/>
          </w:tcPr>
          <w:p w:rsidR="00E63EE2" w:rsidRPr="007578BF" w:rsidRDefault="00E63EE2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E63EE2" w:rsidRPr="00DE0C84" w:rsidRDefault="00E63EE2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Памятник Герою Советского Союза Х. Нурадилову</w:t>
            </w:r>
          </w:p>
        </w:tc>
        <w:tc>
          <w:tcPr>
            <w:tcW w:w="1701" w:type="dxa"/>
            <w:vAlign w:val="center"/>
          </w:tcPr>
          <w:p w:rsidR="00E63EE2" w:rsidRPr="00DE0C84" w:rsidRDefault="00E63EE2" w:rsidP="0024208B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19</w:t>
            </w:r>
            <w:r w:rsidR="0024208B" w:rsidRPr="00DE0C84">
              <w:rPr>
                <w:rFonts w:ascii="Times New Roman" w:hAnsi="Times New Roman" w:cs="Times New Roman"/>
              </w:rPr>
              <w:t>42</w:t>
            </w:r>
            <w:r w:rsidRPr="00DE0C8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vAlign w:val="center"/>
          </w:tcPr>
          <w:p w:rsidR="00E63EE2" w:rsidRPr="00DE0C84" w:rsidRDefault="00E63EE2" w:rsidP="00A231BD">
            <w:pPr>
              <w:jc w:val="center"/>
              <w:rPr>
                <w:rStyle w:val="ab"/>
                <w:rFonts w:ascii="Times New Roman" w:hAnsi="Times New Roman" w:cs="Times New Roman"/>
                <w:b w:val="0"/>
                <w:iCs/>
              </w:rPr>
            </w:pPr>
            <w:r w:rsidRPr="00DE0C84">
              <w:rPr>
                <w:rFonts w:ascii="Times New Roman" w:hAnsi="Times New Roman" w:cs="Times New Roman"/>
              </w:rPr>
              <w:t xml:space="preserve">г. Грозный, </w:t>
            </w:r>
            <w:r w:rsidRPr="00DE0C84">
              <w:rPr>
                <w:rStyle w:val="ab"/>
                <w:rFonts w:ascii="Times New Roman" w:hAnsi="Times New Roman" w:cs="Times New Roman"/>
                <w:b w:val="0"/>
                <w:iCs/>
              </w:rPr>
              <w:t>Ленинский район,</w:t>
            </w:r>
          </w:p>
          <w:p w:rsidR="00E63EE2" w:rsidRPr="00DE0C84" w:rsidRDefault="00E63EE2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Style w:val="ab"/>
                <w:rFonts w:ascii="Times New Roman" w:hAnsi="Times New Roman" w:cs="Times New Roman"/>
                <w:b w:val="0"/>
                <w:iCs/>
              </w:rPr>
              <w:t>пос. Старая Сунжа</w:t>
            </w:r>
          </w:p>
        </w:tc>
      </w:tr>
      <w:tr w:rsidR="0024208B" w:rsidRPr="007578BF" w:rsidTr="00171A22">
        <w:tc>
          <w:tcPr>
            <w:tcW w:w="771" w:type="dxa"/>
            <w:vAlign w:val="center"/>
          </w:tcPr>
          <w:p w:rsidR="0024208B" w:rsidRPr="007578BF" w:rsidRDefault="002420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24208B" w:rsidRPr="00DE0C84" w:rsidRDefault="0024208B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1903 - 1913 гг.</w:t>
            </w:r>
          </w:p>
        </w:tc>
        <w:tc>
          <w:tcPr>
            <w:tcW w:w="3686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Грозненский район,</w:t>
            </w:r>
          </w:p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с. Толстой-Юрт, ул. Поселочная</w:t>
            </w:r>
          </w:p>
        </w:tc>
      </w:tr>
      <w:tr w:rsidR="0024208B" w:rsidRPr="007578BF" w:rsidTr="00171A22">
        <w:trPr>
          <w:trHeight w:val="253"/>
        </w:trPr>
        <w:tc>
          <w:tcPr>
            <w:tcW w:w="771" w:type="dxa"/>
            <w:vAlign w:val="center"/>
          </w:tcPr>
          <w:p w:rsidR="0024208B" w:rsidRPr="007578BF" w:rsidRDefault="002420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24208B" w:rsidRPr="00DE0C84" w:rsidRDefault="0024208B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Мост Дени-Шейх</w:t>
            </w:r>
          </w:p>
        </w:tc>
        <w:tc>
          <w:tcPr>
            <w:tcW w:w="1701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1916 г.</w:t>
            </w:r>
          </w:p>
        </w:tc>
        <w:tc>
          <w:tcPr>
            <w:tcW w:w="3686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Грозненский район,</w:t>
            </w:r>
          </w:p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1150 м к западу от с. Кень-Юрт</w:t>
            </w:r>
          </w:p>
        </w:tc>
      </w:tr>
      <w:tr w:rsidR="0024208B" w:rsidRPr="007578BF" w:rsidTr="00171A22">
        <w:tc>
          <w:tcPr>
            <w:tcW w:w="771" w:type="dxa"/>
            <w:vAlign w:val="center"/>
          </w:tcPr>
          <w:p w:rsidR="0024208B" w:rsidRPr="007578BF" w:rsidRDefault="002420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24208B" w:rsidRPr="00DE0C84" w:rsidRDefault="0024208B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«Надгробный камень»</w:t>
            </w:r>
          </w:p>
        </w:tc>
        <w:tc>
          <w:tcPr>
            <w:tcW w:w="1701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  <w:lang w:val="en-US"/>
              </w:rPr>
              <w:t>XVIII</w:t>
            </w:r>
            <w:r w:rsidRPr="00DE0C84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Грозненский район,</w:t>
            </w:r>
          </w:p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с. Кень-Юрт</w:t>
            </w:r>
          </w:p>
        </w:tc>
      </w:tr>
      <w:tr w:rsidR="0024208B" w:rsidRPr="007578BF" w:rsidTr="00171A22">
        <w:tc>
          <w:tcPr>
            <w:tcW w:w="771" w:type="dxa"/>
            <w:vAlign w:val="center"/>
          </w:tcPr>
          <w:p w:rsidR="0024208B" w:rsidRPr="007578BF" w:rsidRDefault="002420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24208B" w:rsidRPr="00DE0C84" w:rsidRDefault="0024208B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Кхеташан корт</w:t>
            </w:r>
          </w:p>
        </w:tc>
        <w:tc>
          <w:tcPr>
            <w:tcW w:w="1701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C84">
              <w:rPr>
                <w:rFonts w:ascii="Times New Roman" w:hAnsi="Times New Roman" w:cs="Times New Roman"/>
                <w:lang w:val="en-US"/>
              </w:rPr>
              <w:t>XIV</w:t>
            </w:r>
            <w:r w:rsidRPr="00DE0C84">
              <w:rPr>
                <w:rFonts w:ascii="Times New Roman" w:hAnsi="Times New Roman" w:cs="Times New Roman"/>
              </w:rPr>
              <w:t>-</w:t>
            </w:r>
            <w:r w:rsidRPr="00DE0C84">
              <w:rPr>
                <w:rFonts w:ascii="Times New Roman" w:hAnsi="Times New Roman" w:cs="Times New Roman"/>
                <w:lang w:val="en-US"/>
              </w:rPr>
              <w:t>XVII</w:t>
            </w:r>
            <w:r w:rsidRPr="00DE0C84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Ножай-Юртовский район, 1300 м к юго-западу от центральной мечети с. Центарой</w:t>
            </w:r>
          </w:p>
        </w:tc>
      </w:tr>
      <w:tr w:rsidR="0024208B" w:rsidRPr="007578BF" w:rsidTr="00171A22">
        <w:tc>
          <w:tcPr>
            <w:tcW w:w="771" w:type="dxa"/>
            <w:vAlign w:val="center"/>
          </w:tcPr>
          <w:p w:rsidR="0024208B" w:rsidRPr="007578BF" w:rsidRDefault="002420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24208B" w:rsidRPr="00DE0C84" w:rsidRDefault="0024208B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 xml:space="preserve">Крепость Шатой </w:t>
            </w:r>
          </w:p>
          <w:p w:rsidR="0024208B" w:rsidRPr="00DE0C84" w:rsidRDefault="0024208B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(крепостная стена)</w:t>
            </w:r>
          </w:p>
        </w:tc>
        <w:tc>
          <w:tcPr>
            <w:tcW w:w="1701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1858 г.</w:t>
            </w:r>
          </w:p>
        </w:tc>
        <w:tc>
          <w:tcPr>
            <w:tcW w:w="3686" w:type="dxa"/>
            <w:vAlign w:val="center"/>
          </w:tcPr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Шатойский район,</w:t>
            </w:r>
          </w:p>
          <w:p w:rsidR="0024208B" w:rsidRPr="00DE0C84" w:rsidRDefault="0024208B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с. Шат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A231BD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Крепость Ведено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Веденский район, с. Ведено</w:t>
            </w:r>
          </w:p>
          <w:p w:rsidR="00BA34F5" w:rsidRPr="00DE0C84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E0C84">
              <w:rPr>
                <w:rFonts w:ascii="Times New Roman" w:hAnsi="Times New Roman" w:cs="Times New Roman"/>
                <w:b/>
              </w:rPr>
              <w:t>Ханкаль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C84">
              <w:rPr>
                <w:rFonts w:ascii="Times New Roman" w:hAnsi="Times New Roman" w:cs="Times New Roman"/>
                <w:b/>
              </w:rPr>
              <w:t>Х</w:t>
            </w:r>
            <w:r w:rsidRPr="00DE0C8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E0C84">
              <w:rPr>
                <w:rFonts w:ascii="Times New Roman" w:hAnsi="Times New Roman" w:cs="Times New Roman"/>
                <w:b/>
              </w:rPr>
              <w:t xml:space="preserve"> - Х</w:t>
            </w:r>
            <w:r w:rsidRPr="00DE0C8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E0C84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Шатойский район, с. А. Шерипова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 xml:space="preserve">Шатойский район, </w:t>
            </w:r>
          </w:p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с. А. Шерипова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 xml:space="preserve">Шатойский район, </w:t>
            </w:r>
          </w:p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с. А. Шерипова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 xml:space="preserve">Шатойский район, </w:t>
            </w:r>
          </w:p>
          <w:p w:rsidR="00BA34F5" w:rsidRPr="00DE0C84" w:rsidRDefault="00BA34F5" w:rsidP="005F359B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с. А. Шерипова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EC429E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>Башня боевая Гюлси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EC42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EC429E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 xml:space="preserve">Шатойский район, </w:t>
            </w:r>
          </w:p>
          <w:p w:rsidR="00BA34F5" w:rsidRPr="00DE0C84" w:rsidRDefault="00BA34F5" w:rsidP="00912E61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с. А. Шерипова (бывшее с. Гюлс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912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E0C84">
              <w:rPr>
                <w:rFonts w:ascii="Times New Roman" w:hAnsi="Times New Roman" w:cs="Times New Roman"/>
                <w:b/>
              </w:rPr>
              <w:t>Историко-архитектурный комплекс «Халхи-Юрт»: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C84">
              <w:rPr>
                <w:rFonts w:ascii="Times New Roman" w:hAnsi="Times New Roman" w:cs="Times New Roman"/>
                <w:b/>
              </w:rPr>
              <w:t>Х</w:t>
            </w:r>
            <w:r w:rsidRPr="00DE0C8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E0C84">
              <w:rPr>
                <w:rFonts w:ascii="Times New Roman" w:hAnsi="Times New Roman" w:cs="Times New Roman"/>
                <w:b/>
              </w:rPr>
              <w:t xml:space="preserve"> - Х</w:t>
            </w:r>
            <w:r w:rsidRPr="00DE0C8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E0C84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625723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Шатойский район, с. Урд-Юхе, левый берег р. Тевзан-Эхк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Шатойский район, с. Урд-Юхе, левый берег р. Тевзан-Эхк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Шатойский район, с. Урд-Юхе, левый берег р. Тевзан-Эхк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5F3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0C84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5F35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Шатойский район, с. Урд-Юхе, левый берег р. Тевзан-Эхк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60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448" w:type="dxa"/>
            <w:vAlign w:val="center"/>
          </w:tcPr>
          <w:p w:rsidR="00BA34F5" w:rsidRPr="00DE0C84" w:rsidRDefault="00BA34F5" w:rsidP="00912E61">
            <w:pPr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hAnsi="Times New Roman" w:cs="Times New Roman"/>
              </w:rPr>
              <w:t xml:space="preserve">Башня боевая Юкерч-Келой </w:t>
            </w:r>
          </w:p>
        </w:tc>
        <w:tc>
          <w:tcPr>
            <w:tcW w:w="1701" w:type="dxa"/>
            <w:vAlign w:val="center"/>
          </w:tcPr>
          <w:p w:rsidR="00BA34F5" w:rsidRPr="00DE0C84" w:rsidRDefault="00BA34F5" w:rsidP="00EC42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  <w:lang w:val="en-US"/>
              </w:rPr>
              <w:t xml:space="preserve">XII-XIV </w:t>
            </w:r>
            <w:r w:rsidRPr="00DE0C84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DE0C84" w:rsidRDefault="00BA34F5" w:rsidP="00A231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Шатойский район,</w:t>
            </w:r>
          </w:p>
          <w:p w:rsidR="00BA34F5" w:rsidRPr="00DE0C84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DE0C84">
              <w:rPr>
                <w:rFonts w:ascii="Times New Roman" w:eastAsia="Calibri" w:hAnsi="Times New Roman" w:cs="Times New Roman"/>
              </w:rPr>
              <w:t>с. Юкерч-Келой</w:t>
            </w:r>
          </w:p>
        </w:tc>
      </w:tr>
      <w:tr w:rsidR="00BA34F5" w:rsidRPr="007578BF" w:rsidTr="008B5728">
        <w:trPr>
          <w:trHeight w:val="156"/>
        </w:trPr>
        <w:tc>
          <w:tcPr>
            <w:tcW w:w="771" w:type="dxa"/>
            <w:vAlign w:val="center"/>
          </w:tcPr>
          <w:p w:rsidR="00BA34F5" w:rsidRPr="007578BF" w:rsidRDefault="00BA34F5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D402DF" w:rsidRDefault="00BA34F5" w:rsidP="00171A22">
            <w:pPr>
              <w:rPr>
                <w:rFonts w:ascii="Times New Roman" w:hAnsi="Times New Roman" w:cs="Times New Roman"/>
                <w:b/>
              </w:rPr>
            </w:pPr>
            <w:r w:rsidRPr="00D402DF">
              <w:rPr>
                <w:rFonts w:ascii="Times New Roman" w:eastAsia="Calibri" w:hAnsi="Times New Roman" w:cs="Times New Roman"/>
                <w:b/>
                <w:i/>
              </w:rPr>
              <w:t>Хойский историко-архитектурный комплекс:</w:t>
            </w:r>
          </w:p>
        </w:tc>
        <w:tc>
          <w:tcPr>
            <w:tcW w:w="1701" w:type="dxa"/>
          </w:tcPr>
          <w:p w:rsidR="00BA34F5" w:rsidRPr="00D402DF" w:rsidRDefault="00BA34F5" w:rsidP="008B5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2DF">
              <w:rPr>
                <w:rFonts w:ascii="Times New Roman" w:hAnsi="Times New Roman" w:cs="Times New Roman"/>
                <w:b/>
                <w:i/>
              </w:rPr>
              <w:t>XII - XIX вв.</w:t>
            </w:r>
          </w:p>
        </w:tc>
        <w:tc>
          <w:tcPr>
            <w:tcW w:w="3686" w:type="dxa"/>
          </w:tcPr>
          <w:p w:rsidR="00BA34F5" w:rsidRPr="00D402DF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2DF">
              <w:rPr>
                <w:rFonts w:ascii="Times New Roman" w:hAnsi="Times New Roman" w:cs="Times New Roman"/>
                <w:b/>
                <w:i/>
              </w:rPr>
              <w:t>Веденский район,</w:t>
            </w:r>
          </w:p>
          <w:p w:rsidR="00BA34F5" w:rsidRPr="00D402DF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2DF">
              <w:rPr>
                <w:rFonts w:ascii="Times New Roman" w:hAnsi="Times New Roman" w:cs="Times New Roman"/>
                <w:b/>
                <w:i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81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боевая </w:t>
            </w: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1D7D60" w:rsidRPr="007578BF" w:rsidRDefault="00BA34F5" w:rsidP="001D7D6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8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9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0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X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D402DF" w:rsidRDefault="00BA34F5" w:rsidP="002420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D402DF">
              <w:rPr>
                <w:rFonts w:ascii="Times New Roman" w:eastAsia="Calibri" w:hAnsi="Times New Roman" w:cs="Times New Roman"/>
                <w:b/>
                <w:i/>
              </w:rPr>
              <w:t>Кезенойский историко-архитектурный комплекс</w:t>
            </w:r>
          </w:p>
          <w:p w:rsidR="00BA34F5" w:rsidRPr="00D402DF" w:rsidRDefault="00BA34F5" w:rsidP="0024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402DF">
              <w:rPr>
                <w:rFonts w:ascii="Times New Roman" w:eastAsia="Calibri" w:hAnsi="Times New Roman" w:cs="Times New Roman"/>
                <w:b/>
                <w:i/>
              </w:rPr>
              <w:t>«Алдам-Гези»:</w:t>
            </w:r>
          </w:p>
        </w:tc>
        <w:tc>
          <w:tcPr>
            <w:tcW w:w="1701" w:type="dxa"/>
          </w:tcPr>
          <w:p w:rsidR="00BA34F5" w:rsidRPr="00D402DF" w:rsidRDefault="00BA34F5" w:rsidP="008B5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2DF">
              <w:rPr>
                <w:rFonts w:ascii="Times New Roman" w:hAnsi="Times New Roman" w:cs="Times New Roman"/>
                <w:b/>
                <w:i/>
              </w:rPr>
              <w:t>XII - XIX вв.</w:t>
            </w:r>
          </w:p>
        </w:tc>
        <w:tc>
          <w:tcPr>
            <w:tcW w:w="3686" w:type="dxa"/>
          </w:tcPr>
          <w:p w:rsidR="00BA34F5" w:rsidRPr="00D402DF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2DF">
              <w:rPr>
                <w:rFonts w:ascii="Times New Roman" w:hAnsi="Times New Roman" w:cs="Times New Roman"/>
                <w:b/>
                <w:i/>
              </w:rPr>
              <w:t>Веденский район</w:t>
            </w:r>
          </w:p>
          <w:p w:rsidR="00BA34F5" w:rsidRPr="00D402DF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2DF">
              <w:rPr>
                <w:rFonts w:ascii="Times New Roman" w:hAnsi="Times New Roman" w:cs="Times New Roman"/>
                <w:b/>
                <w:i/>
              </w:rPr>
              <w:t>(бывшее с. Кезен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езен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езен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Тундухойская стела с петроглифами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нду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 Сандахойское ущелье, верховье реки Шаро-Аргун (близ бывшего хут. Пхед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IХ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уланд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IХ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Кесалой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17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Шикарой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XIV - XV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203345">
              <w:rPr>
                <w:rFonts w:ascii="Times New Roman" w:hAnsi="Times New Roman" w:cs="Times New Roman"/>
                <w:b/>
                <w:i/>
              </w:rPr>
              <w:t> 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Шаройский район,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с. Шик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Шик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5B1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="00BA34F5" w:rsidRPr="007578BF">
              <w:rPr>
                <w:rFonts w:ascii="Times New Roman" w:hAnsi="Times New Roman" w:cs="Times New Roman"/>
              </w:rPr>
              <w:t>илая № 1 (Ушкал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Ушкал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2 (Ушкал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Ушкалой</w:t>
            </w:r>
          </w:p>
          <w:p w:rsidR="001D7D60" w:rsidRPr="007578BF" w:rsidRDefault="001D7D60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Ушкал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AD6D16" w:rsidRDefault="00BA34F5" w:rsidP="005B1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Б</w:t>
            </w:r>
            <w:r w:rsidR="005B102D">
              <w:rPr>
                <w:rFonts w:ascii="Times New Roman" w:hAnsi="Times New Roman" w:cs="Times New Roman"/>
              </w:rPr>
              <w:t>ашня боевая</w:t>
            </w:r>
            <w:r w:rsidRPr="00AD6D16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701" w:type="dxa"/>
            <w:vAlign w:val="center"/>
          </w:tcPr>
          <w:p w:rsidR="00BA34F5" w:rsidRPr="00AD6D16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Х</w:t>
            </w:r>
            <w:r w:rsidRPr="00AD6D16">
              <w:rPr>
                <w:rFonts w:ascii="Times New Roman" w:hAnsi="Times New Roman" w:cs="Times New Roman"/>
                <w:lang w:val="en-US"/>
              </w:rPr>
              <w:t>III</w:t>
            </w:r>
            <w:r w:rsidRPr="00AD6D16">
              <w:rPr>
                <w:rFonts w:ascii="Times New Roman" w:hAnsi="Times New Roman" w:cs="Times New Roman"/>
              </w:rPr>
              <w:t xml:space="preserve"> - Х</w:t>
            </w:r>
            <w:r w:rsidRPr="00AD6D16">
              <w:rPr>
                <w:rFonts w:ascii="Times New Roman" w:hAnsi="Times New Roman" w:cs="Times New Roman"/>
                <w:lang w:val="en-US"/>
              </w:rPr>
              <w:t>VI</w:t>
            </w:r>
            <w:r w:rsidRPr="00AD6D1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AD6D16" w:rsidRDefault="005B102D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A34F5" w:rsidRPr="00AD6D16">
              <w:rPr>
                <w:rFonts w:ascii="Times New Roman" w:hAnsi="Times New Roman" w:cs="Times New Roman"/>
              </w:rPr>
              <w:t xml:space="preserve">ашня </w:t>
            </w:r>
            <w:r>
              <w:rPr>
                <w:rFonts w:ascii="Times New Roman" w:hAnsi="Times New Roman" w:cs="Times New Roman"/>
              </w:rPr>
              <w:t xml:space="preserve">боевая </w:t>
            </w:r>
            <w:r w:rsidR="00BA34F5" w:rsidRPr="00AD6D16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01" w:type="dxa"/>
            <w:vAlign w:val="center"/>
          </w:tcPr>
          <w:p w:rsidR="00BA34F5" w:rsidRPr="00AD6D16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Х</w:t>
            </w:r>
            <w:r w:rsidRPr="00AD6D16">
              <w:rPr>
                <w:rFonts w:ascii="Times New Roman" w:hAnsi="Times New Roman" w:cs="Times New Roman"/>
                <w:lang w:val="en-US"/>
              </w:rPr>
              <w:t>III</w:t>
            </w:r>
            <w:r w:rsidRPr="00AD6D16">
              <w:rPr>
                <w:rFonts w:ascii="Times New Roman" w:hAnsi="Times New Roman" w:cs="Times New Roman"/>
              </w:rPr>
              <w:t xml:space="preserve"> - Х</w:t>
            </w:r>
            <w:r w:rsidRPr="00AD6D16">
              <w:rPr>
                <w:rFonts w:ascii="Times New Roman" w:hAnsi="Times New Roman" w:cs="Times New Roman"/>
                <w:lang w:val="en-US"/>
              </w:rPr>
              <w:t>VI</w:t>
            </w:r>
            <w:r w:rsidRPr="00AD6D1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AD6D16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D6D16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AD6D16" w:rsidRDefault="005B102D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AD6D16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701" w:type="dxa"/>
            <w:vAlign w:val="center"/>
          </w:tcPr>
          <w:p w:rsidR="00BA34F5" w:rsidRPr="00AD6D16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Х</w:t>
            </w:r>
            <w:r w:rsidRPr="00AD6D16">
              <w:rPr>
                <w:rFonts w:ascii="Times New Roman" w:hAnsi="Times New Roman" w:cs="Times New Roman"/>
                <w:lang w:val="en-US"/>
              </w:rPr>
              <w:t>III</w:t>
            </w:r>
            <w:r w:rsidRPr="00AD6D16">
              <w:rPr>
                <w:rFonts w:ascii="Times New Roman" w:hAnsi="Times New Roman" w:cs="Times New Roman"/>
              </w:rPr>
              <w:t xml:space="preserve"> - Х</w:t>
            </w:r>
            <w:r w:rsidRPr="00AD6D16">
              <w:rPr>
                <w:rFonts w:ascii="Times New Roman" w:hAnsi="Times New Roman" w:cs="Times New Roman"/>
                <w:lang w:val="en-US"/>
              </w:rPr>
              <w:t>VI</w:t>
            </w:r>
            <w:r w:rsidRPr="00AD6D16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AD6D16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D6D1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AD6D16" w:rsidRDefault="005B102D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AD6D16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01" w:type="dxa"/>
            <w:vAlign w:val="center"/>
          </w:tcPr>
          <w:p w:rsidR="00BA34F5" w:rsidRPr="00AD6D16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Х</w:t>
            </w:r>
            <w:r w:rsidRPr="00AD6D16">
              <w:rPr>
                <w:rFonts w:ascii="Times New Roman" w:hAnsi="Times New Roman" w:cs="Times New Roman"/>
                <w:lang w:val="en-US"/>
              </w:rPr>
              <w:t>III</w:t>
            </w:r>
            <w:r w:rsidRPr="00AD6D16">
              <w:rPr>
                <w:rFonts w:ascii="Times New Roman" w:hAnsi="Times New Roman" w:cs="Times New Roman"/>
              </w:rPr>
              <w:t xml:space="preserve"> - Х</w:t>
            </w:r>
            <w:r w:rsidRPr="00AD6D16">
              <w:rPr>
                <w:rFonts w:ascii="Times New Roman" w:hAnsi="Times New Roman" w:cs="Times New Roman"/>
                <w:lang w:val="en-US"/>
              </w:rPr>
              <w:t>VI</w:t>
            </w:r>
            <w:r w:rsidRPr="00AD6D16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AD6D16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AD6D16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AD6D16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D6D1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5B1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</w:t>
            </w:r>
            <w:r w:rsidR="005B102D">
              <w:rPr>
                <w:rFonts w:ascii="Times New Roman" w:hAnsi="Times New Roman" w:cs="Times New Roman"/>
              </w:rPr>
              <w:t>ашня б</w:t>
            </w:r>
            <w:r w:rsidRPr="007578BF">
              <w:rPr>
                <w:rFonts w:ascii="Times New Roman" w:hAnsi="Times New Roman" w:cs="Times New Roman"/>
              </w:rPr>
              <w:t xml:space="preserve">оевая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Зумс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AD6D16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D6D1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A2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A231B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Зумсой (бывший хут. Кумарт-Кал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с петроглифами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Гухой (местность Нижний Гу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Pr="007578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V</w:t>
            </w:r>
            <w:r w:rsidRPr="007578BF">
              <w:rPr>
                <w:rFonts w:ascii="Times New Roman" w:hAnsi="Times New Roman" w:cs="Times New Roman"/>
              </w:rPr>
              <w:t>– Х</w:t>
            </w:r>
            <w:r w:rsidRPr="007578BF">
              <w:rPr>
                <w:rFonts w:ascii="Times New Roman" w:hAnsi="Times New Roman" w:cs="Times New Roman"/>
                <w:lang w:val="en-US"/>
              </w:rPr>
              <w:t>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Гух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B102D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</w:p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«Калхад-Гала»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Ведучи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B102D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</w:p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«Сехамп-Пха»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Ведучи (бывший хут. Гам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ти-Бовтинская мечеть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X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Ведучи (хут. Ати-Бовта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5B1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</w:t>
            </w:r>
            <w:r w:rsidR="005B102D">
              <w:rPr>
                <w:rFonts w:ascii="Times New Roman" w:hAnsi="Times New Roman" w:cs="Times New Roman"/>
              </w:rPr>
              <w:t>ашня б</w:t>
            </w:r>
            <w:r w:rsidRPr="007578BF">
              <w:rPr>
                <w:rFonts w:ascii="Times New Roman" w:hAnsi="Times New Roman" w:cs="Times New Roman"/>
              </w:rPr>
              <w:t>оевая (Селите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(бывшее с. Селите, хут. Пакоч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>илая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(бывшее с. Селите, хут. Пакоч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5B1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</w:t>
            </w:r>
            <w:r w:rsidR="005B102D">
              <w:rPr>
                <w:rFonts w:ascii="Times New Roman" w:hAnsi="Times New Roman" w:cs="Times New Roman"/>
              </w:rPr>
              <w:t>оевая б</w:t>
            </w:r>
            <w:r w:rsidRPr="007578BF">
              <w:rPr>
                <w:rFonts w:ascii="Times New Roman" w:hAnsi="Times New Roman" w:cs="Times New Roman"/>
              </w:rPr>
              <w:t xml:space="preserve">ашня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(Утан-Кали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хут. Утан-Кал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(Юрды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 (бывшее с. Юрды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Тусхарой (бывший хут. Бечиг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(Тусхар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в селении Эзихой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 (бывший хут. Эзи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Историко-архитектурный комплекс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7578BF">
              <w:rPr>
                <w:rFonts w:ascii="Times New Roman" w:hAnsi="Times New Roman" w:cs="Times New Roman"/>
                <w:b/>
              </w:rPr>
              <w:t>Басс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03345">
              <w:rPr>
                <w:rFonts w:ascii="Times New Roman" w:hAnsi="Times New Roman" w:cs="Times New Roman"/>
                <w:b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</w:t>
            </w:r>
          </w:p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с. Тусхарой (бывший хут. Басс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 (бывший хут. Басс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 (бывший хут. Басс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 (бывший хут. Басс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(Баул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Баул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</w:rPr>
              <w:t>Башня боевая №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 Хелды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</w:rPr>
              <w:t>Башня боевая №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 Хелды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Итум-Калинский район, с. Тазбичи </w:t>
            </w:r>
            <w:r w:rsidRPr="007578BF">
              <w:rPr>
                <w:rFonts w:ascii="Times New Roman" w:hAnsi="Times New Roman" w:cs="Times New Roman"/>
              </w:rPr>
              <w:lastRenderedPageBreak/>
              <w:t>(бывший хут. Хелды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Цамадой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 Цамад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Иттикуллишка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азбичи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ий хут. Иттикуллишка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Данкали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азбичи (бывший хут. Данкал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с петроглифами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азбичи (бывший хут. Тасгут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Нижний Кена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7B3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Ошнийский историко-архитектурный </w:t>
            </w:r>
            <w:r>
              <w:rPr>
                <w:rFonts w:ascii="Times New Roman" w:hAnsi="Times New Roman" w:cs="Times New Roman"/>
                <w:b/>
              </w:rPr>
              <w:t>комплекс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03345">
              <w:rPr>
                <w:rFonts w:ascii="Times New Roman" w:hAnsi="Times New Roman" w:cs="Times New Roman"/>
                <w:b/>
              </w:rPr>
              <w:t xml:space="preserve"> - 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</w:t>
            </w:r>
          </w:p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тела с петроглифами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тела с петроглифами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Ошни)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A2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Моцарой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XIV - XVI 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Итум-Калинский район,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с. Моцк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овое сооружение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IV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(Бушни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Бушн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170A2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</w:rPr>
            </w:pPr>
            <w:r w:rsidRPr="00170A2F">
              <w:rPr>
                <w:rFonts w:ascii="Times New Roman" w:hAnsi="Times New Roman" w:cs="Times New Roman"/>
                <w:b/>
              </w:rPr>
              <w:t>Гу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XI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03345">
              <w:rPr>
                <w:rFonts w:ascii="Times New Roman" w:hAnsi="Times New Roman" w:cs="Times New Roman"/>
                <w:b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</w:t>
            </w:r>
          </w:p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с. Моцкарой (бывшее с. Гуро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Гуро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Гуро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Гуро)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Никарой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XIV - XVI 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Итум-Калинский район,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 xml:space="preserve">с. Моцкарой (бывшее 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с. Никар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X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Никар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IV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бывшее с. Никарой)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Тертий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XV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XV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, долина реки Меши-хи (бывшее с. Терт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Pr="007578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Итум-Калинский район, ущелье Малхиста, долина реки Меши-хи </w:t>
            </w:r>
            <w:r w:rsidRPr="007578BF">
              <w:rPr>
                <w:rFonts w:ascii="Times New Roman" w:hAnsi="Times New Roman" w:cs="Times New Roman"/>
              </w:rPr>
              <w:lastRenderedPageBreak/>
              <w:t>(бывшее с. Терти)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264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Комалхин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  <w:i/>
              </w:rPr>
              <w:t>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 (бывшее с. Комал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Pr="007578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вятилище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мал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Pr="007578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вятилище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малх)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A231B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170A2F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Коротах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XI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XVI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в.</w:t>
            </w:r>
          </w:p>
          <w:p w:rsidR="00BA34F5" w:rsidRPr="00203345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Итум-Калинский район, ущелье Малхиста (бывшее с. Корота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рота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рота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Бас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03345">
              <w:rPr>
                <w:rFonts w:ascii="Times New Roman" w:hAnsi="Times New Roman" w:cs="Times New Roman"/>
                <w:b/>
              </w:rPr>
              <w:t xml:space="preserve"> - 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 ущелье Малхиста (бывшее с. Баст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, местность Чааре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A231BD">
            <w:pPr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Басхой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 xml:space="preserve">Итум-Калинский район, 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 xml:space="preserve">верховье реки Чанты-Аргун 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(бывшее с. Бас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рховье реки Чанты-Аргун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Бас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верховье реки Чанты-Аргун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Бас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Историко-архитектурный комплекс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7578BF">
              <w:rPr>
                <w:rFonts w:ascii="Times New Roman" w:hAnsi="Times New Roman" w:cs="Times New Roman"/>
                <w:b/>
              </w:rPr>
              <w:t>Кегин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03345">
              <w:rPr>
                <w:rFonts w:ascii="Times New Roman" w:hAnsi="Times New Roman" w:cs="Times New Roman"/>
                <w:b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  ущелье Малхиста (бывшее с. Кегина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Кегина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Кегина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Историко-архитектурный комплекс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7578BF">
              <w:rPr>
                <w:rFonts w:ascii="Times New Roman" w:hAnsi="Times New Roman" w:cs="Times New Roman"/>
                <w:b/>
              </w:rPr>
              <w:t>Джаре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03345">
              <w:rPr>
                <w:rFonts w:ascii="Times New Roman" w:hAnsi="Times New Roman" w:cs="Times New Roman"/>
                <w:b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  ущелье Малхиста (бывшее с. Джар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Горст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203345">
              <w:rPr>
                <w:rFonts w:ascii="Times New Roman" w:hAnsi="Times New Roman" w:cs="Times New Roman"/>
                <w:b/>
              </w:rPr>
              <w:t xml:space="preserve"> - 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</w:t>
            </w:r>
          </w:p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с. Хилдехарой</w:t>
            </w:r>
          </w:p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ий хут. Горст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ий хут. Горст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ий хут. Горст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Саканх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 (бывший хут. Верхний Саканйист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(Саканх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 (бывший хут. Верхний Саканйист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 xml:space="preserve">Башня жилая № </w:t>
            </w:r>
            <w:r w:rsidRPr="007578BF">
              <w:rPr>
                <w:rFonts w:ascii="Times New Roman" w:hAnsi="Times New Roman" w:cs="Times New Roman"/>
              </w:rPr>
              <w:t>3</w:t>
            </w:r>
            <w:r w:rsidRPr="007578BF">
              <w:rPr>
                <w:rFonts w:ascii="Times New Roman" w:eastAsia="Calibri" w:hAnsi="Times New Roman" w:cs="Times New Roman"/>
              </w:rPr>
              <w:t xml:space="preserve"> (Пкъиер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  <w:lang w:val="en-US"/>
              </w:rPr>
              <w:t>XIV</w:t>
            </w:r>
            <w:r w:rsidRPr="007578BF">
              <w:rPr>
                <w:rFonts w:ascii="Times New Roman" w:eastAsia="Calibri" w:hAnsi="Times New Roman" w:cs="Times New Roman"/>
              </w:rPr>
              <w:t xml:space="preserve"> - 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7578BF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с. Хилдехарой</w:t>
            </w:r>
          </w:p>
          <w:p w:rsidR="00BA34F5" w:rsidRPr="007578BF" w:rsidRDefault="00BA34F5" w:rsidP="00170A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ий хут. Пкъиера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Чамгахойская)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ий  хут. Чамга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Даканчу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203345">
              <w:rPr>
                <w:rFonts w:ascii="Times New Roman" w:hAnsi="Times New Roman" w:cs="Times New Roman"/>
                <w:b/>
              </w:rPr>
              <w:t>вв.</w:t>
            </w:r>
          </w:p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Итум-Калинский район, Майстинское ущелье</w:t>
            </w:r>
          </w:p>
          <w:p w:rsidR="00BA34F5" w:rsidRPr="00203345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тена заградительная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ая мельница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аканчу)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Васеркелский историко-архитектурный комплекс:</w:t>
            </w:r>
          </w:p>
          <w:p w:rsidR="00BA34F5" w:rsidRPr="00203345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Васеркелский некрополь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XIV - XVI 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Итум-Калинский район, Майстинское ущелье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 xml:space="preserve"> (бывшее с. Васеркел)</w:t>
            </w:r>
          </w:p>
        </w:tc>
      </w:tr>
      <w:tr w:rsidR="00BA34F5" w:rsidRPr="007578BF" w:rsidTr="0071267F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1267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1267F">
              <w:rPr>
                <w:rFonts w:ascii="Times New Roman" w:hAnsi="Times New Roman" w:cs="Times New Roman"/>
              </w:rPr>
              <w:t>Башня сторожевая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7126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3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38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39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0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4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4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8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9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0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78BF">
              <w:rPr>
                <w:rFonts w:ascii="Times New Roman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8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9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0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Pr="007578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712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еп надземный № 68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7126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712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еп надземный № 69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7126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712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еп надземный № </w:t>
            </w:r>
            <w:r w:rsidRPr="007578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7126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712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еп надземный № </w:t>
            </w:r>
            <w:r w:rsidRPr="007578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7126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C02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еп надземный № </w:t>
            </w:r>
            <w:r w:rsidRPr="007578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7126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71267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C73F0E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полуподземный № 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C73F0E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полуподземный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полуподземный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 с. Васеркел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</w:t>
            </w:r>
            <w:r w:rsidRPr="007578BF">
              <w:rPr>
                <w:rStyle w:val="apple-converted-space"/>
                <w:rFonts w:ascii="Times New Roman" w:hAnsi="Times New Roman" w:cs="Times New Roman"/>
              </w:rPr>
              <w:t>«Беной-Кха»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 историческая область Нашха, в верховье р. Гехи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Языческий храм-святилище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BA34F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Ачхой Мартановский район, на ЮЗ склоне Мизир-Корт, правый берег 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р. Осу-хи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C4093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Акха-Басинский историко-архитектурный </w:t>
            </w:r>
            <w:r w:rsidR="00C40930">
              <w:rPr>
                <w:rFonts w:ascii="Times New Roman" w:hAnsi="Times New Roman" w:cs="Times New Roman"/>
                <w:b/>
              </w:rPr>
              <w:t>комплекс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203345">
              <w:rPr>
                <w:rFonts w:ascii="Times New Roman" w:hAnsi="Times New Roman" w:cs="Times New Roman"/>
                <w:b/>
              </w:rPr>
              <w:t xml:space="preserve"> 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203345">
              <w:rPr>
                <w:rFonts w:ascii="Times New Roman" w:hAnsi="Times New Roman" w:cs="Times New Roman"/>
                <w:b/>
              </w:rPr>
              <w:t xml:space="preserve"> 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 xml:space="preserve">VI </w:t>
            </w:r>
            <w:r w:rsidRPr="00203345">
              <w:rPr>
                <w:rFonts w:ascii="Times New Roman" w:hAnsi="Times New Roman" w:cs="Times New Roman"/>
                <w:b/>
              </w:rPr>
              <w:t>вв.</w:t>
            </w:r>
          </w:p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чхой Мартановский район, 500 м</w:t>
            </w:r>
            <w:r w:rsidRPr="00203345">
              <w:rPr>
                <w:rFonts w:ascii="Times New Roman" w:hAnsi="Times New Roman" w:cs="Times New Roman"/>
                <w:b/>
              </w:rPr>
              <w:t xml:space="preserve">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</w:p>
        </w:tc>
        <w:tc>
          <w:tcPr>
            <w:tcW w:w="3686" w:type="dxa"/>
            <w:vAlign w:val="center"/>
          </w:tcPr>
          <w:p w:rsidR="00BA34F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хой Мартановский район, 500 м 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5B102D" w:rsidP="00170A2F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 xml:space="preserve">илая </w:t>
            </w:r>
            <w:r w:rsidR="00BA34F5" w:rsidRPr="007578BF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BA34F5" w:rsidRPr="00EE1798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Башня полубоевая (Мочийская)</w:t>
            </w:r>
          </w:p>
        </w:tc>
        <w:tc>
          <w:tcPr>
            <w:tcW w:w="1701" w:type="dxa"/>
            <w:vAlign w:val="center"/>
          </w:tcPr>
          <w:p w:rsidR="00BA34F5" w:rsidRPr="00EE179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EE1798">
              <w:rPr>
                <w:rFonts w:ascii="Times New Roman" w:hAnsi="Times New Roman" w:cs="Times New Roman"/>
                <w:lang w:val="en-US"/>
              </w:rPr>
              <w:t>XIII</w:t>
            </w:r>
            <w:r w:rsidRPr="00EE1798">
              <w:rPr>
                <w:rFonts w:ascii="Times New Roman" w:hAnsi="Times New Roman" w:cs="Times New Roman"/>
              </w:rPr>
              <w:t xml:space="preserve"> - Х</w:t>
            </w:r>
            <w:r w:rsidRPr="00EE1798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EE1798">
              <w:rPr>
                <w:rFonts w:ascii="Times New Roman" w:hAnsi="Times New Roman" w:cs="Times New Roman"/>
              </w:rPr>
              <w:t>вв.</w:t>
            </w:r>
          </w:p>
          <w:p w:rsidR="00BA34F5" w:rsidRPr="00EE179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A34F5" w:rsidRPr="00EE1798" w:rsidRDefault="00BA34F5" w:rsidP="004D168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EE1798">
              <w:rPr>
                <w:rFonts w:ascii="Times New Roman" w:hAnsi="Times New Roman" w:cs="Times New Roman"/>
              </w:rPr>
              <w:t>Ачхой-Мартановский район,</w:t>
            </w:r>
            <w:r w:rsidR="005B102D">
              <w:rPr>
                <w:rFonts w:ascii="Times New Roman" w:hAnsi="Times New Roman" w:cs="Times New Roman"/>
              </w:rPr>
              <w:t xml:space="preserve"> на пр. берегу р. Ошу-хи, 500 м</w:t>
            </w:r>
            <w:r w:rsidRPr="00EE1798">
              <w:rPr>
                <w:rFonts w:ascii="Times New Roman" w:hAnsi="Times New Roman" w:cs="Times New Roman"/>
              </w:rPr>
              <w:t xml:space="preserve"> к югу от с. Гал</w:t>
            </w:r>
            <w:r>
              <w:rPr>
                <w:rFonts w:ascii="Times New Roman" w:hAnsi="Times New Roman" w:cs="Times New Roman"/>
              </w:rPr>
              <w:t>а</w:t>
            </w:r>
            <w:r w:rsidRPr="00EE1798">
              <w:rPr>
                <w:rFonts w:ascii="Times New Roman" w:hAnsi="Times New Roman" w:cs="Times New Roman"/>
              </w:rPr>
              <w:t>нчож (хут. Ами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BA34F5" w:rsidRPr="00651F18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BA34F5" w:rsidRPr="00651F1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Х</w:t>
            </w:r>
            <w:r w:rsidRPr="00651F18">
              <w:rPr>
                <w:rFonts w:ascii="Times New Roman" w:hAnsi="Times New Roman" w:cs="Times New Roman"/>
                <w:lang w:val="en-US"/>
              </w:rPr>
              <w:t>IV</w:t>
            </w:r>
            <w:r w:rsidRPr="00651F18">
              <w:rPr>
                <w:rFonts w:ascii="Times New Roman" w:hAnsi="Times New Roman" w:cs="Times New Roman"/>
              </w:rPr>
              <w:t xml:space="preserve"> - Х</w:t>
            </w:r>
            <w:r w:rsidRPr="00651F18">
              <w:rPr>
                <w:rFonts w:ascii="Times New Roman" w:hAnsi="Times New Roman" w:cs="Times New Roman"/>
                <w:lang w:val="en-US"/>
              </w:rPr>
              <w:t>VI</w:t>
            </w:r>
            <w:r w:rsidRPr="00651F18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250 м от оз. Галанчож</w:t>
            </w:r>
          </w:p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(бывшее</w:t>
            </w:r>
            <w:r w:rsidRPr="00651F18">
              <w:rPr>
                <w:rFonts w:ascii="Times New Roman" w:hAnsi="Times New Roman" w:cs="Times New Roman"/>
                <w:spacing w:val="-3"/>
              </w:rPr>
              <w:t xml:space="preserve"> с. Кербит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BA34F5" w:rsidRPr="00651F18" w:rsidRDefault="00BA34F5" w:rsidP="00170A2F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BA34F5" w:rsidRPr="00651F1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  <w:lang w:val="en-US"/>
              </w:rPr>
              <w:t>XIII</w:t>
            </w:r>
            <w:r w:rsidRPr="00651F18">
              <w:rPr>
                <w:rFonts w:ascii="Times New Roman" w:hAnsi="Times New Roman" w:cs="Times New Roman"/>
              </w:rPr>
              <w:t xml:space="preserve"> - Х</w:t>
            </w:r>
            <w:r w:rsidRPr="00651F18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651F18">
              <w:rPr>
                <w:rFonts w:ascii="Times New Roman" w:hAnsi="Times New Roman" w:cs="Times New Roman"/>
              </w:rPr>
              <w:t>вв</w:t>
            </w:r>
            <w:r w:rsidRPr="00651F1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86" w:type="dxa"/>
            <w:vAlign w:val="center"/>
          </w:tcPr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(бывшее</w:t>
            </w:r>
            <w:r w:rsidRPr="00651F18">
              <w:rPr>
                <w:rFonts w:ascii="Times New Roman" w:hAnsi="Times New Roman" w:cs="Times New Roman"/>
                <w:spacing w:val="-3"/>
              </w:rPr>
              <w:t xml:space="preserve"> с. Моцар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BA34F5" w:rsidRPr="00651F18" w:rsidRDefault="00BA34F5" w:rsidP="00170A2F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BA34F5" w:rsidRPr="00651F1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  <w:lang w:val="en-US"/>
              </w:rPr>
              <w:t>XIII</w:t>
            </w:r>
            <w:r w:rsidRPr="00651F18">
              <w:rPr>
                <w:rFonts w:ascii="Times New Roman" w:hAnsi="Times New Roman" w:cs="Times New Roman"/>
              </w:rPr>
              <w:t xml:space="preserve"> - </w:t>
            </w:r>
            <w:r w:rsidRPr="00651F18">
              <w:rPr>
                <w:rFonts w:ascii="Times New Roman" w:hAnsi="Times New Roman" w:cs="Times New Roman"/>
                <w:lang w:val="en-US"/>
              </w:rPr>
              <w:t>XVI</w:t>
            </w:r>
            <w:r w:rsidRPr="00651F18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(бывшее</w:t>
            </w:r>
            <w:r w:rsidRPr="00651F18">
              <w:rPr>
                <w:rFonts w:ascii="Times New Roman" w:hAnsi="Times New Roman" w:cs="Times New Roman"/>
                <w:spacing w:val="-3"/>
              </w:rPr>
              <w:t xml:space="preserve"> с. Моцар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BA34F5" w:rsidRPr="00651F18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Башня скальная  № 2, встроенная в нишу скалы</w:t>
            </w:r>
          </w:p>
        </w:tc>
        <w:tc>
          <w:tcPr>
            <w:tcW w:w="1701" w:type="dxa"/>
            <w:vAlign w:val="center"/>
          </w:tcPr>
          <w:p w:rsidR="00BA34F5" w:rsidRPr="00651F1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  <w:lang w:val="en-US"/>
              </w:rPr>
              <w:t>XIII</w:t>
            </w:r>
            <w:r w:rsidRPr="00651F18">
              <w:rPr>
                <w:rFonts w:ascii="Times New Roman" w:hAnsi="Times New Roman" w:cs="Times New Roman"/>
              </w:rPr>
              <w:t xml:space="preserve"> - </w:t>
            </w:r>
            <w:r w:rsidRPr="00651F18">
              <w:rPr>
                <w:rFonts w:ascii="Times New Roman" w:hAnsi="Times New Roman" w:cs="Times New Roman"/>
                <w:lang w:val="en-US"/>
              </w:rPr>
              <w:t>XVI</w:t>
            </w:r>
            <w:r w:rsidRPr="00651F18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1B37CB" w:rsidRPr="00651F18" w:rsidRDefault="001B37CB" w:rsidP="001B37CB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 xml:space="preserve">Ачхой-Мартановский район, </w:t>
            </w:r>
          </w:p>
          <w:p w:rsidR="00BA34F5" w:rsidRPr="00651F18" w:rsidRDefault="001B37CB" w:rsidP="001B37CB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к северо-востоку от бывшего с. Моцарх, на правом берегу р. Гехи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BA34F5" w:rsidRPr="00651F18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BA34F5" w:rsidRPr="00651F1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Х</w:t>
            </w:r>
            <w:r w:rsidRPr="00651F18">
              <w:rPr>
                <w:rFonts w:ascii="Times New Roman" w:hAnsi="Times New Roman" w:cs="Times New Roman"/>
                <w:lang w:val="en-US"/>
              </w:rPr>
              <w:t>I</w:t>
            </w:r>
            <w:r w:rsidRPr="00651F18">
              <w:rPr>
                <w:rFonts w:ascii="Times New Roman" w:hAnsi="Times New Roman" w:cs="Times New Roman"/>
              </w:rPr>
              <w:t>Х в.</w:t>
            </w:r>
          </w:p>
        </w:tc>
        <w:tc>
          <w:tcPr>
            <w:tcW w:w="3686" w:type="dxa"/>
            <w:vAlign w:val="center"/>
          </w:tcPr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(бывшее</w:t>
            </w:r>
            <w:r w:rsidRPr="00651F18">
              <w:rPr>
                <w:rFonts w:ascii="Times New Roman" w:hAnsi="Times New Roman" w:cs="Times New Roman"/>
                <w:spacing w:val="-3"/>
              </w:rPr>
              <w:t xml:space="preserve"> с. Чармах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BA34F5" w:rsidRPr="00651F18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>Крестообразная стела</w:t>
            </w:r>
          </w:p>
        </w:tc>
        <w:tc>
          <w:tcPr>
            <w:tcW w:w="1701" w:type="dxa"/>
            <w:vAlign w:val="center"/>
          </w:tcPr>
          <w:p w:rsidR="00BA34F5" w:rsidRPr="00651F18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  <w:lang w:val="en-US"/>
              </w:rPr>
              <w:t>XIII</w:t>
            </w:r>
            <w:r w:rsidRPr="00651F18">
              <w:rPr>
                <w:rFonts w:ascii="Times New Roman" w:hAnsi="Times New Roman" w:cs="Times New Roman"/>
              </w:rPr>
              <w:t xml:space="preserve"> - Х</w:t>
            </w:r>
            <w:r w:rsidRPr="00651F18">
              <w:rPr>
                <w:rFonts w:ascii="Times New Roman" w:hAnsi="Times New Roman" w:cs="Times New Roman"/>
                <w:lang w:val="en-US"/>
              </w:rPr>
              <w:t>VI</w:t>
            </w:r>
            <w:r w:rsidRPr="00651F18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651F18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651F18">
              <w:rPr>
                <w:rFonts w:ascii="Times New Roman" w:hAnsi="Times New Roman" w:cs="Times New Roman"/>
              </w:rPr>
              <w:t xml:space="preserve">Ачхой-Мартановский район к востоку от окраины </w:t>
            </w:r>
            <w:r w:rsidRPr="00651F18">
              <w:rPr>
                <w:rFonts w:ascii="Times New Roman" w:hAnsi="Times New Roman" w:cs="Times New Roman"/>
                <w:spacing w:val="-3"/>
              </w:rPr>
              <w:t>с. Чармах</w:t>
            </w:r>
          </w:p>
        </w:tc>
      </w:tr>
      <w:tr w:rsidR="00BA34F5" w:rsidRPr="007578BF" w:rsidTr="008B5728">
        <w:tc>
          <w:tcPr>
            <w:tcW w:w="771" w:type="dxa"/>
            <w:vAlign w:val="center"/>
          </w:tcPr>
          <w:p w:rsidR="00BA34F5" w:rsidRPr="007578BF" w:rsidRDefault="00BA34F5" w:rsidP="005C20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BA34F5" w:rsidRPr="00203345" w:rsidRDefault="00BA34F5" w:rsidP="00A231BD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eastAsia="Calibri" w:hAnsi="Times New Roman" w:cs="Times New Roman"/>
                <w:b/>
                <w:i/>
              </w:rPr>
              <w:t>Тистихойский историко-архитектурный комплекс:</w:t>
            </w:r>
          </w:p>
        </w:tc>
        <w:tc>
          <w:tcPr>
            <w:tcW w:w="1701" w:type="dxa"/>
          </w:tcPr>
          <w:p w:rsidR="00BA34F5" w:rsidRPr="00203345" w:rsidRDefault="00BA34F5" w:rsidP="008B57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VI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в.</w:t>
            </w:r>
          </w:p>
        </w:tc>
        <w:tc>
          <w:tcPr>
            <w:tcW w:w="3686" w:type="dxa"/>
          </w:tcPr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Ачхой-Мартановский район</w:t>
            </w:r>
          </w:p>
          <w:p w:rsidR="00BA34F5" w:rsidRPr="00203345" w:rsidRDefault="00BA34F5" w:rsidP="008B572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(бывшее</w:t>
            </w:r>
            <w:r w:rsidRPr="00203345">
              <w:rPr>
                <w:rFonts w:ascii="Times New Roman" w:hAnsi="Times New Roman" w:cs="Times New Roman"/>
                <w:b/>
                <w:i/>
                <w:spacing w:val="-3"/>
              </w:rPr>
              <w:t xml:space="preserve"> с. Тисти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№ 1 </w:t>
            </w:r>
          </w:p>
          <w:p w:rsidR="00BA34F5" w:rsidRPr="007578BF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Тисти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№ 2 </w:t>
            </w:r>
          </w:p>
          <w:p w:rsidR="00BA34F5" w:rsidRPr="007578BF" w:rsidRDefault="00BA34F5" w:rsidP="00170A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BA34F5" w:rsidRPr="007578BF" w:rsidRDefault="00BA34F5" w:rsidP="00170A2F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BA34F5" w:rsidRPr="007578BF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Тистихой)</w:t>
            </w:r>
          </w:p>
        </w:tc>
      </w:tr>
      <w:tr w:rsidR="00BA34F5" w:rsidRPr="007578BF" w:rsidTr="00171A22">
        <w:tc>
          <w:tcPr>
            <w:tcW w:w="771" w:type="dxa"/>
            <w:vAlign w:val="center"/>
          </w:tcPr>
          <w:p w:rsidR="00BA34F5" w:rsidRPr="007578BF" w:rsidRDefault="00BA34F5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BA34F5" w:rsidRPr="007578BF" w:rsidRDefault="00BA34F5" w:rsidP="00170A2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  <w:spacing w:val="-3"/>
              </w:rPr>
              <w:t>Хийлах</w:t>
            </w:r>
            <w:r w:rsidRPr="007578BF">
              <w:rPr>
                <w:rFonts w:ascii="Times New Roman" w:hAnsi="Times New Roman" w:cs="Times New Roman"/>
                <w:b/>
              </w:rPr>
              <w:t>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BA34F5" w:rsidRPr="00203345" w:rsidRDefault="00BA34F5" w:rsidP="00170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203345">
              <w:rPr>
                <w:rFonts w:ascii="Times New Roman" w:hAnsi="Times New Roman" w:cs="Times New Roman"/>
                <w:b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BA34F5" w:rsidRPr="00203345" w:rsidRDefault="00BA34F5" w:rsidP="00170A2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</w:t>
            </w:r>
            <w:r w:rsidRPr="00203345">
              <w:rPr>
                <w:rFonts w:ascii="Times New Roman" w:hAnsi="Times New Roman" w:cs="Times New Roman"/>
                <w:b/>
                <w:spacing w:val="-3"/>
              </w:rPr>
              <w:t xml:space="preserve"> с. Хийлах)</w:t>
            </w:r>
          </w:p>
        </w:tc>
      </w:tr>
      <w:tr w:rsidR="00C40930" w:rsidRPr="007578BF" w:rsidTr="00171A22">
        <w:tc>
          <w:tcPr>
            <w:tcW w:w="771" w:type="dxa"/>
            <w:vAlign w:val="center"/>
          </w:tcPr>
          <w:p w:rsidR="00C40930" w:rsidRPr="007578BF" w:rsidRDefault="00C40930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C40930" w:rsidRPr="008553E1" w:rsidRDefault="00C40930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C40930" w:rsidRPr="007578BF" w:rsidRDefault="00C40930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C40930" w:rsidRPr="007578BF" w:rsidTr="00171A22">
        <w:tc>
          <w:tcPr>
            <w:tcW w:w="771" w:type="dxa"/>
            <w:vAlign w:val="center"/>
          </w:tcPr>
          <w:p w:rsidR="00C40930" w:rsidRPr="007578BF" w:rsidRDefault="00C40930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C40930" w:rsidRPr="008553E1" w:rsidRDefault="00C40930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C40930" w:rsidRPr="007578BF" w:rsidRDefault="00C40930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C40930" w:rsidRPr="007578BF" w:rsidTr="00171A22">
        <w:tc>
          <w:tcPr>
            <w:tcW w:w="771" w:type="dxa"/>
            <w:vAlign w:val="center"/>
          </w:tcPr>
          <w:p w:rsidR="00C40930" w:rsidRPr="007578BF" w:rsidRDefault="00C40930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C40930" w:rsidRPr="008553E1" w:rsidRDefault="00C40930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C40930" w:rsidRPr="007578BF" w:rsidRDefault="00C40930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C40930" w:rsidRPr="007578BF" w:rsidTr="00171A22">
        <w:tc>
          <w:tcPr>
            <w:tcW w:w="771" w:type="dxa"/>
            <w:vAlign w:val="center"/>
          </w:tcPr>
          <w:p w:rsidR="00C40930" w:rsidRPr="007578BF" w:rsidRDefault="00C40930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C40930" w:rsidRPr="008553E1" w:rsidRDefault="00C40930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C40930" w:rsidRPr="007578BF" w:rsidRDefault="00C40930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C40930" w:rsidRPr="007578BF" w:rsidTr="00171A22">
        <w:tc>
          <w:tcPr>
            <w:tcW w:w="771" w:type="dxa"/>
            <w:vAlign w:val="center"/>
          </w:tcPr>
          <w:p w:rsidR="00C40930" w:rsidRPr="007578BF" w:rsidRDefault="00C40930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C40930" w:rsidRPr="008553E1" w:rsidRDefault="00C40930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C40930" w:rsidRPr="007578BF" w:rsidRDefault="00C40930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C40930" w:rsidRPr="007578BF" w:rsidRDefault="00C40930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B24F4" w:rsidRDefault="00515734" w:rsidP="002B559D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B24F4">
              <w:rPr>
                <w:rFonts w:ascii="Times New Roman" w:hAnsi="Times New Roman" w:cs="Times New Roman"/>
                <w:highlight w:val="yellow"/>
              </w:rPr>
              <w:t xml:space="preserve">Башня </w:t>
            </w:r>
            <w:r w:rsidR="00063195">
              <w:rPr>
                <w:rFonts w:ascii="Times New Roman" w:hAnsi="Times New Roman" w:cs="Times New Roman"/>
                <w:highlight w:val="yellow"/>
              </w:rPr>
              <w:t>жи</w:t>
            </w:r>
            <w:r w:rsidR="002B559D">
              <w:rPr>
                <w:rFonts w:ascii="Times New Roman" w:hAnsi="Times New Roman" w:cs="Times New Roman"/>
                <w:highlight w:val="yellow"/>
              </w:rPr>
              <w:t>л</w:t>
            </w:r>
            <w:r>
              <w:rPr>
                <w:rFonts w:ascii="Times New Roman" w:hAnsi="Times New Roman" w:cs="Times New Roman"/>
                <w:highlight w:val="yellow"/>
              </w:rPr>
              <w:t>ая (Вен</w:t>
            </w:r>
            <w:r w:rsidRPr="007B24F4">
              <w:rPr>
                <w:rFonts w:ascii="Times New Roman" w:hAnsi="Times New Roman" w:cs="Times New Roman"/>
                <w:highlight w:val="yellow"/>
              </w:rPr>
              <w:t>да-Гала)</w:t>
            </w:r>
          </w:p>
        </w:tc>
        <w:tc>
          <w:tcPr>
            <w:tcW w:w="1701" w:type="dxa"/>
            <w:vAlign w:val="center"/>
          </w:tcPr>
          <w:p w:rsidR="00515734" w:rsidRPr="007B24F4" w:rsidRDefault="00515734" w:rsidP="009A65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4F4">
              <w:rPr>
                <w:rFonts w:ascii="Times New Roman" w:hAnsi="Times New Roman" w:cs="Times New Roman"/>
                <w:highlight w:val="yellow"/>
                <w:lang w:val="en-US"/>
              </w:rPr>
              <w:t>XIV</w:t>
            </w:r>
            <w:r w:rsidRPr="007B24F4">
              <w:rPr>
                <w:rFonts w:ascii="Times New Roman" w:hAnsi="Times New Roman" w:cs="Times New Roman"/>
                <w:highlight w:val="yellow"/>
              </w:rPr>
              <w:t xml:space="preserve"> - Х</w:t>
            </w:r>
            <w:r w:rsidRPr="007B24F4">
              <w:rPr>
                <w:rFonts w:ascii="Times New Roman" w:hAnsi="Times New Roman" w:cs="Times New Roman"/>
                <w:highlight w:val="yellow"/>
                <w:lang w:val="en-US"/>
              </w:rPr>
              <w:t>VI</w:t>
            </w:r>
            <w:r w:rsidRPr="007B24F4">
              <w:rPr>
                <w:rFonts w:ascii="Times New Roman" w:hAnsi="Times New Roman" w:cs="Times New Roman"/>
                <w:highlight w:val="yellow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B24F4" w:rsidRDefault="00515734" w:rsidP="009A652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4F4">
              <w:rPr>
                <w:rFonts w:ascii="Times New Roman" w:hAnsi="Times New Roman" w:cs="Times New Roman"/>
                <w:highlight w:val="yellow"/>
              </w:rPr>
              <w:t>Ачхой-Мартановский район</w:t>
            </w:r>
          </w:p>
          <w:p w:rsidR="00515734" w:rsidRPr="007B24F4" w:rsidRDefault="00515734" w:rsidP="004D267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24F4">
              <w:rPr>
                <w:rFonts w:ascii="Times New Roman" w:hAnsi="Times New Roman" w:cs="Times New Roman"/>
                <w:highlight w:val="yellow"/>
              </w:rPr>
              <w:lastRenderedPageBreak/>
              <w:t>(</w:t>
            </w:r>
            <w:r w:rsidR="004D2678">
              <w:rPr>
                <w:rFonts w:ascii="Times New Roman" w:hAnsi="Times New Roman" w:cs="Times New Roman"/>
                <w:highlight w:val="yellow"/>
              </w:rPr>
              <w:t xml:space="preserve">на западной стороне </w:t>
            </w:r>
            <w:r>
              <w:rPr>
                <w:rFonts w:ascii="Times New Roman" w:hAnsi="Times New Roman" w:cs="Times New Roman"/>
                <w:highlight w:val="yellow"/>
              </w:rPr>
              <w:t>бывш</w:t>
            </w:r>
            <w:r w:rsidR="004D2678">
              <w:rPr>
                <w:rFonts w:ascii="Times New Roman" w:hAnsi="Times New Roman" w:cs="Times New Roman"/>
                <w:highlight w:val="yellow"/>
              </w:rPr>
              <w:t>его</w:t>
            </w:r>
            <w:r w:rsidRPr="007B24F4">
              <w:rPr>
                <w:rFonts w:ascii="Times New Roman" w:hAnsi="Times New Roman" w:cs="Times New Roman"/>
                <w:spacing w:val="-3"/>
                <w:highlight w:val="yellow"/>
              </w:rPr>
              <w:t xml:space="preserve"> с. Хий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 (Бург)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 № 2 (Бург)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Терх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>XIV</w:t>
            </w:r>
            <w:r w:rsidRPr="00203345">
              <w:rPr>
                <w:rFonts w:ascii="Times New Roman" w:hAnsi="Times New Roman" w:cs="Times New Roman"/>
                <w:b/>
              </w:rPr>
              <w:t>–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 xml:space="preserve">XVI </w:t>
            </w:r>
            <w:r w:rsidRPr="00203345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515734" w:rsidRPr="00203345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</w:t>
            </w:r>
            <w:r>
              <w:rPr>
                <w:rFonts w:ascii="Times New Roman" w:hAnsi="Times New Roman" w:cs="Times New Roman"/>
              </w:rPr>
              <w:t>3</w:t>
            </w:r>
            <w:r w:rsidRPr="00757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вятилище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полуподземный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ерхи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1D7D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515734" w:rsidRPr="00203345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Кербечский историко-архитектурный комплекс</w:t>
            </w:r>
          </w:p>
        </w:tc>
        <w:tc>
          <w:tcPr>
            <w:tcW w:w="1701" w:type="dxa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V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в.</w:t>
            </w:r>
          </w:p>
        </w:tc>
        <w:tc>
          <w:tcPr>
            <w:tcW w:w="3686" w:type="dxa"/>
          </w:tcPr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Ачхой-Мартановский район</w:t>
            </w:r>
          </w:p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(бывшее</w:t>
            </w:r>
            <w:r w:rsidRPr="00203345">
              <w:rPr>
                <w:rFonts w:ascii="Times New Roman" w:hAnsi="Times New Roman" w:cs="Times New Roman"/>
                <w:b/>
                <w:i/>
                <w:spacing w:val="-3"/>
              </w:rPr>
              <w:t xml:space="preserve"> с. Кербеч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C40930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C40930">
              <w:rPr>
                <w:rFonts w:ascii="Times New Roman" w:eastAsia="Calibri" w:hAnsi="Times New Roman" w:cs="Times New Roman"/>
                <w:b/>
              </w:rPr>
              <w:t>21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вятилище (Селинг)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Кербеч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между с. Кербит и с. Кербеч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8553E1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</w:t>
            </w:r>
            <w:r>
              <w:rPr>
                <w:rFonts w:ascii="Times New Roman" w:hAnsi="Times New Roman" w:cs="Times New Roman"/>
              </w:rPr>
              <w:t>ж</w:t>
            </w:r>
            <w:r w:rsidRPr="007578BF">
              <w:rPr>
                <w:rFonts w:ascii="Times New Roman" w:hAnsi="Times New Roman" w:cs="Times New Roman"/>
              </w:rPr>
              <w:t>илая</w:t>
            </w:r>
          </w:p>
        </w:tc>
        <w:tc>
          <w:tcPr>
            <w:tcW w:w="1701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  <w:lang w:val="en-US"/>
              </w:rPr>
              <w:t>XIV</w:t>
            </w:r>
            <w:r w:rsidRPr="008553E1">
              <w:rPr>
                <w:rFonts w:ascii="Times New Roman" w:hAnsi="Times New Roman" w:cs="Times New Roman"/>
              </w:rPr>
              <w:t>-</w:t>
            </w:r>
            <w:r w:rsidRPr="008553E1">
              <w:rPr>
                <w:rFonts w:ascii="Times New Roman" w:hAnsi="Times New Roman" w:cs="Times New Roman"/>
                <w:lang w:val="en-US"/>
              </w:rPr>
              <w:t xml:space="preserve">XVI </w:t>
            </w:r>
            <w:r w:rsidRPr="008553E1">
              <w:rPr>
                <w:rFonts w:ascii="Times New Roman" w:hAnsi="Times New Roman" w:cs="Times New Roman"/>
              </w:rPr>
              <w:t>вв.</w:t>
            </w:r>
          </w:p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8553E1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8553E1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(между с. Кербит и с. Кербеч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Историко-архитектурный комплекс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7578BF">
              <w:rPr>
                <w:rFonts w:ascii="Times New Roman" w:hAnsi="Times New Roman" w:cs="Times New Roman"/>
                <w:b/>
              </w:rPr>
              <w:t>Корг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203345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15734" w:rsidRPr="00203345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вятилище (Селинг) 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Корг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b/>
              </w:rPr>
              <w:t>Вил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203345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 с. Ви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1 (Керима)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Ви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CE653C" w:rsidRDefault="00515734" w:rsidP="00C40930">
            <w:pPr>
              <w:rPr>
                <w:rFonts w:ascii="Times New Roman" w:hAnsi="Times New Roman" w:cs="Times New Roman"/>
              </w:rPr>
            </w:pPr>
            <w:r w:rsidRPr="00CE653C">
              <w:rPr>
                <w:rFonts w:ascii="Times New Roman" w:hAnsi="Times New Roman" w:cs="Times New Roman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515734" w:rsidRPr="00CE653C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CE653C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CE653C">
              <w:rPr>
                <w:rFonts w:ascii="Times New Roman" w:hAnsi="Times New Roman" w:cs="Times New Roman"/>
              </w:rPr>
              <w:t>вв.</w:t>
            </w:r>
          </w:p>
          <w:p w:rsidR="00515734" w:rsidRPr="00CE653C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CE653C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CE653C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CE653C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CE653C">
              <w:rPr>
                <w:rFonts w:ascii="Times New Roman" w:hAnsi="Times New Roman" w:cs="Times New Roman"/>
              </w:rPr>
              <w:t>(бывшее с. Ви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lastRenderedPageBreak/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lastRenderedPageBreak/>
              <w:t>(бывшее с. Вил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Вилах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1D7D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515734" w:rsidRPr="00203345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Зенгалийский историко-архитектурный комплекс:</w:t>
            </w:r>
          </w:p>
        </w:tc>
        <w:tc>
          <w:tcPr>
            <w:tcW w:w="1701" w:type="dxa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в.</w:t>
            </w:r>
          </w:p>
        </w:tc>
        <w:tc>
          <w:tcPr>
            <w:tcW w:w="3686" w:type="dxa"/>
          </w:tcPr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Ачхой-Мартановский район</w:t>
            </w:r>
          </w:p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(бывшее с. Зенг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с крестом 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№ 1 (Мать)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Акки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с крестом 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№ 2  (Дочь)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Акк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с крестом 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№ 3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Акк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№ 1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иш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№ 2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Тиш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7578BF">
              <w:rPr>
                <w:rFonts w:ascii="Times New Roman" w:hAnsi="Times New Roman" w:cs="Times New Roman"/>
                <w:b/>
              </w:rPr>
              <w:t>Орзми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03345">
              <w:rPr>
                <w:rFonts w:ascii="Times New Roman" w:hAnsi="Times New Roman" w:cs="Times New Roman"/>
                <w:b/>
              </w:rPr>
              <w:t xml:space="preserve"> - Х</w:t>
            </w:r>
            <w:r w:rsidRPr="00203345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03345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203345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Ачхой-Мартановский район,</w:t>
            </w:r>
          </w:p>
          <w:p w:rsidR="00515734" w:rsidRPr="00203345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Орзми-Ка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Мизир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  <w:spacing w:val="-3"/>
              </w:rPr>
              <w:t>Х</w:t>
            </w:r>
            <w:r w:rsidRPr="00203345">
              <w:rPr>
                <w:rFonts w:ascii="Times New Roman" w:hAnsi="Times New Roman" w:cs="Times New Roman"/>
                <w:b/>
                <w:spacing w:val="-3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pacing w:val="-3"/>
              </w:rPr>
              <w:t>-</w:t>
            </w:r>
            <w:r w:rsidRPr="00203345">
              <w:rPr>
                <w:rFonts w:ascii="Times New Roman" w:hAnsi="Times New Roman" w:cs="Times New Roman"/>
                <w:b/>
                <w:spacing w:val="-3"/>
              </w:rPr>
              <w:t>Х</w:t>
            </w:r>
            <w:r w:rsidRPr="00203345">
              <w:rPr>
                <w:rFonts w:ascii="Times New Roman" w:hAnsi="Times New Roman" w:cs="Times New Roman"/>
                <w:b/>
                <w:spacing w:val="-3"/>
                <w:lang w:val="en-US"/>
              </w:rPr>
              <w:t>VIII</w:t>
            </w:r>
            <w:r w:rsidRPr="00203345">
              <w:rPr>
                <w:rFonts w:ascii="Times New Roman" w:hAnsi="Times New Roman" w:cs="Times New Roman"/>
                <w:b/>
                <w:spacing w:val="-3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345">
              <w:rPr>
                <w:rFonts w:ascii="Times New Roman" w:hAnsi="Times New Roman" w:cs="Times New Roman"/>
                <w:b/>
              </w:rPr>
              <w:t>(бывшее с. Мизир-Кале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4E3BC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II</w:t>
            </w:r>
            <w:r>
              <w:rPr>
                <w:rFonts w:ascii="Times New Roman" w:hAnsi="Times New Roman" w:cs="Times New Roman"/>
                <w:spacing w:val="-3"/>
              </w:rPr>
              <w:t>-</w:t>
            </w:r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V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Мизир-Кале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1D7D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II</w:t>
            </w:r>
            <w:r>
              <w:rPr>
                <w:rFonts w:ascii="Times New Roman" w:hAnsi="Times New Roman" w:cs="Times New Roman"/>
                <w:spacing w:val="-3"/>
              </w:rPr>
              <w:t>-</w:t>
            </w:r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V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Мизир-Кале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203345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Аккинский историко-архитектурный комплекс:</w:t>
            </w:r>
          </w:p>
        </w:tc>
        <w:tc>
          <w:tcPr>
            <w:tcW w:w="1701" w:type="dxa"/>
          </w:tcPr>
          <w:p w:rsidR="00515734" w:rsidRPr="00203345" w:rsidRDefault="00515734" w:rsidP="00C409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  <w:lang w:val="en-US"/>
              </w:rPr>
              <w:t>XVIII</w:t>
            </w:r>
            <w:r w:rsidRPr="00203345">
              <w:rPr>
                <w:rFonts w:ascii="Times New Roman" w:hAnsi="Times New Roman" w:cs="Times New Roman"/>
                <w:b/>
                <w:i/>
              </w:rPr>
              <w:t xml:space="preserve"> в.</w:t>
            </w:r>
          </w:p>
        </w:tc>
        <w:tc>
          <w:tcPr>
            <w:tcW w:w="3686" w:type="dxa"/>
          </w:tcPr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Ачхой-Мартановский район</w:t>
            </w:r>
          </w:p>
          <w:p w:rsidR="00515734" w:rsidRPr="00203345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3345">
              <w:rPr>
                <w:rFonts w:ascii="Times New Roman" w:hAnsi="Times New Roman" w:cs="Times New Roman"/>
                <w:b/>
                <w:i/>
              </w:rPr>
              <w:t>(бывшее</w:t>
            </w:r>
            <w:r w:rsidRPr="00203345">
              <w:rPr>
                <w:rFonts w:ascii="Times New Roman" w:hAnsi="Times New Roman" w:cs="Times New Roman"/>
                <w:b/>
                <w:i/>
                <w:spacing w:val="-3"/>
              </w:rPr>
              <w:t xml:space="preserve"> с. Акк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8553E1" w:rsidRDefault="00515734" w:rsidP="00C40930">
            <w:pPr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  <w:lang w:val="en-US"/>
              </w:rPr>
              <w:t>XVIII</w:t>
            </w:r>
            <w:r w:rsidRPr="008553E1">
              <w:rPr>
                <w:rFonts w:ascii="Times New Roman" w:hAnsi="Times New Roman" w:cs="Times New Roman"/>
              </w:rPr>
              <w:t xml:space="preserve"> в.</w:t>
            </w:r>
          </w:p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8553E1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8553E1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553E1">
              <w:rPr>
                <w:rFonts w:ascii="Times New Roman" w:hAnsi="Times New Roman" w:cs="Times New Roman"/>
              </w:rPr>
              <w:t>(бывшее</w:t>
            </w:r>
            <w:r w:rsidRPr="008553E1">
              <w:rPr>
                <w:rFonts w:ascii="Times New Roman" w:hAnsi="Times New Roman" w:cs="Times New Roman"/>
                <w:spacing w:val="-3"/>
              </w:rPr>
              <w:t xml:space="preserve"> с. Акк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855053" w:rsidRDefault="00515734" w:rsidP="00C40930">
            <w:pPr>
              <w:rPr>
                <w:rFonts w:ascii="Times New Roman" w:hAnsi="Times New Roman" w:cs="Times New Roman"/>
                <w:highlight w:val="yellow"/>
              </w:rPr>
            </w:pPr>
            <w:r w:rsidRPr="00855053">
              <w:rPr>
                <w:rFonts w:ascii="Times New Roman" w:hAnsi="Times New Roman" w:cs="Times New Roman"/>
                <w:highlight w:val="yellow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515734" w:rsidRPr="00855053" w:rsidRDefault="00515734" w:rsidP="0085505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55053">
              <w:rPr>
                <w:rFonts w:ascii="Times New Roman" w:hAnsi="Times New Roman" w:cs="Times New Roman"/>
                <w:highlight w:val="yellow"/>
                <w:lang w:val="en-US"/>
              </w:rPr>
              <w:t>XIX</w:t>
            </w:r>
            <w:r w:rsidRPr="00855053">
              <w:rPr>
                <w:rFonts w:ascii="Times New Roman" w:hAnsi="Times New Roman" w:cs="Times New Roman"/>
                <w:highlight w:val="yellow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515734" w:rsidRPr="00855053" w:rsidRDefault="00515734" w:rsidP="00855053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5053">
              <w:rPr>
                <w:rFonts w:ascii="Times New Roman" w:hAnsi="Times New Roman" w:cs="Times New Roman"/>
                <w:highlight w:val="yellow"/>
              </w:rPr>
              <w:t>Ачхой-Мартановский район</w:t>
            </w:r>
          </w:p>
          <w:p w:rsidR="00515734" w:rsidRPr="00855053" w:rsidRDefault="00515734" w:rsidP="004E3BCC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5053">
              <w:rPr>
                <w:rFonts w:ascii="Times New Roman" w:hAnsi="Times New Roman" w:cs="Times New Roman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highlight w:val="yellow"/>
              </w:rPr>
              <w:t xml:space="preserve">между </w:t>
            </w:r>
            <w:r w:rsidRPr="00855053">
              <w:rPr>
                <w:rFonts w:ascii="Times New Roman" w:hAnsi="Times New Roman" w:cs="Times New Roman"/>
                <w:highlight w:val="yellow"/>
              </w:rPr>
              <w:t>бывшее</w:t>
            </w:r>
            <w:r w:rsidRPr="00855053">
              <w:rPr>
                <w:rFonts w:ascii="Times New Roman" w:hAnsi="Times New Roman" w:cs="Times New Roman"/>
                <w:spacing w:val="-3"/>
                <w:highlight w:val="yellow"/>
              </w:rPr>
              <w:t xml:space="preserve"> с. Акки</w:t>
            </w:r>
            <w:r>
              <w:rPr>
                <w:rFonts w:ascii="Times New Roman" w:hAnsi="Times New Roman" w:cs="Times New Roman"/>
                <w:spacing w:val="-3"/>
                <w:highlight w:val="yellow"/>
              </w:rPr>
              <w:t xml:space="preserve"> и </w:t>
            </w:r>
            <w:r w:rsidRPr="00855053">
              <w:rPr>
                <w:rFonts w:ascii="Times New Roman" w:hAnsi="Times New Roman" w:cs="Times New Roman"/>
                <w:highlight w:val="yellow"/>
              </w:rPr>
              <w:t>хут. Хеги</w:t>
            </w:r>
            <w:r>
              <w:rPr>
                <w:rFonts w:ascii="Times New Roman" w:hAnsi="Times New Roman" w:cs="Times New Roman"/>
                <w:spacing w:val="-3"/>
                <w:highlight w:val="yellow"/>
              </w:rPr>
              <w:t>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с петроглифами (Уци-Чурт)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Акки, между хут. Хеги и хут. Тишл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X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(бывшее с. Эйслежг </w:t>
            </w:r>
            <w:r w:rsidRPr="007578BF">
              <w:rPr>
                <w:rFonts w:ascii="Times New Roman" w:hAnsi="Times New Roman" w:cs="Times New Roman"/>
                <w:spacing w:val="-4"/>
              </w:rPr>
              <w:t>(Эйсилашка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1D7D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515734" w:rsidRPr="0061571B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</w:rPr>
              <w:t>Хайбахский историко-архитектурный комплекс:</w:t>
            </w:r>
          </w:p>
        </w:tc>
        <w:tc>
          <w:tcPr>
            <w:tcW w:w="1701" w:type="dxa"/>
          </w:tcPr>
          <w:p w:rsidR="00515734" w:rsidRPr="0061571B" w:rsidRDefault="00515734" w:rsidP="00C409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  <w:spacing w:val="-3"/>
              </w:rPr>
              <w:t>Х</w:t>
            </w:r>
            <w:r w:rsidRPr="0061571B">
              <w:rPr>
                <w:rFonts w:ascii="Times New Roman" w:hAnsi="Times New Roman" w:cs="Times New Roman"/>
                <w:b/>
                <w:i/>
                <w:spacing w:val="-3"/>
                <w:lang w:val="en-US"/>
              </w:rPr>
              <w:t>VIII</w:t>
            </w:r>
            <w:r w:rsidRPr="0061571B">
              <w:rPr>
                <w:rFonts w:ascii="Times New Roman" w:hAnsi="Times New Roman" w:cs="Times New Roman"/>
                <w:b/>
                <w:i/>
                <w:spacing w:val="-3"/>
              </w:rPr>
              <w:t xml:space="preserve"> в.</w:t>
            </w:r>
          </w:p>
        </w:tc>
        <w:tc>
          <w:tcPr>
            <w:tcW w:w="3686" w:type="dxa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</w:rPr>
              <w:t>Ачхой-Мартановский район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</w:rPr>
              <w:t>(бывшее с. Хайб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  <w:spacing w:val="-3"/>
              </w:rPr>
              <w:t>Х-ХХ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Хайбах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рестообразная стела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Пешх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рестообразная стела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Пешх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Пешх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</w:pPr>
            <w:r w:rsidRPr="007578BF">
              <w:rPr>
                <w:rFonts w:ascii="Times New Roman" w:hAnsi="Times New Roman" w:cs="Times New Roman"/>
              </w:rPr>
              <w:t>(бывшее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с. Чармах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7578BF">
              <w:rPr>
                <w:rFonts w:ascii="Times New Roman" w:hAnsi="Times New Roman" w:cs="Times New Roman"/>
                <w:b/>
              </w:rPr>
              <w:t>сторико-архитектурный комплекс</w:t>
            </w:r>
            <w:r>
              <w:rPr>
                <w:rFonts w:ascii="Times New Roman" w:hAnsi="Times New Roman" w:cs="Times New Roman"/>
                <w:b/>
              </w:rPr>
              <w:t xml:space="preserve"> «Дженча»</w:t>
            </w:r>
            <w:r w:rsidRPr="007578B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1B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61571B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61571B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  <w:b/>
              </w:rPr>
            </w:pPr>
            <w:r w:rsidRPr="0061571B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515734" w:rsidRPr="0061571B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  <w:b/>
              </w:rPr>
            </w:pPr>
            <w:r w:rsidRPr="0061571B">
              <w:rPr>
                <w:rFonts w:ascii="Times New Roman" w:hAnsi="Times New Roman" w:cs="Times New Roman"/>
                <w:b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Пещерный город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бывшее с. Дженч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C40930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C40930">
              <w:rPr>
                <w:rFonts w:ascii="Times New Roman" w:eastAsia="Calibri" w:hAnsi="Times New Roman" w:cs="Times New Roman"/>
                <w:b/>
              </w:rPr>
              <w:t>260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  <w:b/>
              </w:rPr>
            </w:pPr>
            <w:r w:rsidRPr="006E34C5">
              <w:rPr>
                <w:rFonts w:ascii="Times New Roman" w:hAnsi="Times New Roman" w:cs="Times New Roman"/>
                <w:b/>
              </w:rPr>
              <w:t>Историко-архитектур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E34C5">
              <w:rPr>
                <w:rFonts w:ascii="Times New Roman" w:hAnsi="Times New Roman" w:cs="Times New Roman"/>
                <w:b/>
              </w:rPr>
              <w:t>комплекс «Хьай»</w:t>
            </w:r>
          </w:p>
        </w:tc>
        <w:tc>
          <w:tcPr>
            <w:tcW w:w="1701" w:type="dxa"/>
            <w:vAlign w:val="center"/>
          </w:tcPr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55C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59755C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1B">
              <w:rPr>
                <w:rFonts w:ascii="Times New Roman" w:hAnsi="Times New Roman" w:cs="Times New Roman"/>
                <w:b/>
              </w:rPr>
              <w:t>Ачхой-Мартановский район</w:t>
            </w:r>
          </w:p>
          <w:p w:rsidR="00515734" w:rsidRPr="0061571B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1B">
              <w:rPr>
                <w:rFonts w:ascii="Times New Roman" w:hAnsi="Times New Roman" w:cs="Times New Roman"/>
                <w:b/>
              </w:rPr>
              <w:t>(бывшее с. Хьай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C40930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C40930">
              <w:rPr>
                <w:rFonts w:ascii="Times New Roman" w:eastAsia="Calibri" w:hAnsi="Times New Roman" w:cs="Times New Roman"/>
                <w:b/>
              </w:rPr>
              <w:t>261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6E34C5">
              <w:rPr>
                <w:rFonts w:ascii="Times New Roman" w:hAnsi="Times New Roman" w:cs="Times New Roman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C40930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C40930">
              <w:rPr>
                <w:rFonts w:ascii="Times New Roman" w:eastAsia="Calibri" w:hAnsi="Times New Roman" w:cs="Times New Roman"/>
                <w:b/>
              </w:rPr>
              <w:t>262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6E34C5">
              <w:rPr>
                <w:rFonts w:ascii="Times New Roman" w:hAnsi="Times New Roman" w:cs="Times New Roman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C40930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C40930">
              <w:rPr>
                <w:rFonts w:ascii="Times New Roman" w:eastAsia="Calibri" w:hAnsi="Times New Roman" w:cs="Times New Roman"/>
                <w:b/>
              </w:rPr>
              <w:t>263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C40930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C40930">
              <w:rPr>
                <w:rFonts w:ascii="Times New Roman" w:eastAsia="Calibri" w:hAnsi="Times New Roman" w:cs="Times New Roman"/>
                <w:b/>
              </w:rPr>
              <w:t>264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  <w:color w:val="0D0D0D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  <w:color w:val="0D0D0D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  <w:color w:val="0D0D0D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  <w:color w:val="0D0D0D"/>
              </w:rPr>
            </w:pPr>
            <w:r w:rsidRPr="006E34C5">
              <w:rPr>
                <w:rFonts w:ascii="Times New Roman" w:hAnsi="Times New Roman" w:cs="Times New Roman"/>
                <w:color w:val="0D0D0D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6E34C5" w:rsidRDefault="00515734" w:rsidP="00C40930">
            <w:pPr>
              <w:rPr>
                <w:rFonts w:ascii="Times New Roman" w:hAnsi="Times New Roman" w:cs="Times New Roman"/>
                <w:color w:val="0D0D0D"/>
              </w:rPr>
            </w:pPr>
            <w:r w:rsidRPr="006E34C5">
              <w:rPr>
                <w:rFonts w:ascii="Times New Roman" w:hAnsi="Times New Roman" w:cs="Times New Roman"/>
                <w:color w:val="0D0D0D"/>
              </w:rPr>
              <w:t>Склеп надземный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515734" w:rsidRPr="006E34C5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6E34C5">
              <w:rPr>
                <w:rFonts w:ascii="Times New Roman" w:hAnsi="Times New Roman" w:cs="Times New Roman"/>
              </w:rPr>
              <w:t>(бывшее с. Хьай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ко-архитектурный комплекс «Мереджи»:</w:t>
            </w:r>
          </w:p>
        </w:tc>
        <w:tc>
          <w:tcPr>
            <w:tcW w:w="1701" w:type="dxa"/>
            <w:vAlign w:val="center"/>
          </w:tcPr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55C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59755C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1B">
              <w:rPr>
                <w:rFonts w:ascii="Times New Roman" w:eastAsia="Times New Roman" w:hAnsi="Times New Roman" w:cs="Times New Roman"/>
                <w:b/>
                <w:lang w:eastAsia="ru-RU"/>
              </w:rPr>
              <w:t>Ачхой-Мартановский район</w:t>
            </w:r>
          </w:p>
          <w:p w:rsidR="00515734" w:rsidRPr="0061571B" w:rsidRDefault="00515734" w:rsidP="00C409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1B">
              <w:rPr>
                <w:rFonts w:ascii="Times New Roman" w:eastAsia="Times New Roman" w:hAnsi="Times New Roman" w:cs="Times New Roman"/>
                <w:b/>
                <w:lang w:eastAsia="ru-RU"/>
              </w:rPr>
              <w:t>(бывшее с. Мереджи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8B5728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170A2F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ереджи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8553E1" w:rsidRDefault="00515734" w:rsidP="00C40930">
            <w:pPr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8553E1">
              <w:rPr>
                <w:rFonts w:ascii="Times New Roman" w:hAnsi="Times New Roman" w:cs="Times New Roman"/>
              </w:rPr>
              <w:t>вв.</w:t>
            </w:r>
          </w:p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(бывшее с. Ялхарой,</w:t>
            </w:r>
          </w:p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хут. Тугуз-Юрт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8553E1" w:rsidRDefault="00515734" w:rsidP="00C4093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8553E1">
              <w:rPr>
                <w:rFonts w:ascii="Times New Roman" w:hAnsi="Times New Roman" w:cs="Times New Roman"/>
              </w:rPr>
              <w:t>вв.</w:t>
            </w:r>
          </w:p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(бывшее с. Ялхарой,</w:t>
            </w:r>
          </w:p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хут. Тугуз-Юрт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8553E1" w:rsidRDefault="00515734" w:rsidP="00C40930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8553E1">
              <w:rPr>
                <w:rFonts w:ascii="Times New Roman" w:hAnsi="Times New Roman" w:cs="Times New Roman"/>
                <w:lang w:val="en-US"/>
              </w:rPr>
              <w:t>XIX</w:t>
            </w:r>
            <w:r w:rsidRPr="008553E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(бывшее с. Ялхарой,</w:t>
            </w:r>
          </w:p>
          <w:p w:rsidR="00515734" w:rsidRPr="008553E1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хут. Тугуз-Юрт)</w:t>
            </w:r>
          </w:p>
        </w:tc>
      </w:tr>
      <w:tr w:rsidR="00515734" w:rsidRPr="007578BF" w:rsidTr="006E34C5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ко-архитектурный комплекс «Катарашка»:</w:t>
            </w:r>
          </w:p>
        </w:tc>
        <w:tc>
          <w:tcPr>
            <w:tcW w:w="1701" w:type="dxa"/>
            <w:vAlign w:val="center"/>
          </w:tcPr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55C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59755C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1B">
              <w:rPr>
                <w:rFonts w:ascii="Times New Roman" w:eastAsia="Times New Roman" w:hAnsi="Times New Roman" w:cs="Times New Roman"/>
                <w:b/>
                <w:lang w:eastAsia="ru-RU"/>
              </w:rPr>
              <w:t>Ачхой-Мартановский район</w:t>
            </w:r>
          </w:p>
          <w:p w:rsidR="00515734" w:rsidRPr="0061571B" w:rsidRDefault="00515734" w:rsidP="00C40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1B">
              <w:rPr>
                <w:rFonts w:ascii="Times New Roman" w:eastAsia="Times New Roman" w:hAnsi="Times New Roman" w:cs="Times New Roman"/>
                <w:b/>
                <w:lang w:eastAsia="ru-RU"/>
              </w:rPr>
              <w:t>(бывшее с. Катарашка)</w:t>
            </w:r>
          </w:p>
        </w:tc>
      </w:tr>
      <w:tr w:rsidR="00515734" w:rsidRPr="007578BF" w:rsidTr="006E34C5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Катарашк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Катарашк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Катарашк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Катарашк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B3577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B3577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7B3577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Катарашк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Катарашк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ко-архитектурный комплекс «Мошта»:</w:t>
            </w:r>
          </w:p>
        </w:tc>
        <w:tc>
          <w:tcPr>
            <w:tcW w:w="1701" w:type="dxa"/>
            <w:vAlign w:val="center"/>
          </w:tcPr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55C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59755C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1B">
              <w:rPr>
                <w:rFonts w:ascii="Times New Roman" w:eastAsia="Times New Roman" w:hAnsi="Times New Roman" w:cs="Times New Roman"/>
                <w:b/>
                <w:lang w:eastAsia="ru-RU"/>
              </w:rPr>
              <w:t>Ачхой-Мартановский район</w:t>
            </w:r>
          </w:p>
          <w:p w:rsidR="00515734" w:rsidRPr="0061571B" w:rsidRDefault="00515734" w:rsidP="00C409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1B">
              <w:rPr>
                <w:rFonts w:ascii="Times New Roman" w:eastAsia="Times New Roman" w:hAnsi="Times New Roman" w:cs="Times New Roman"/>
                <w:b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7578BF">
              <w:rPr>
                <w:rFonts w:ascii="Times New Roman" w:eastAsia="Calibri" w:hAnsi="Times New Roman" w:cs="Times New Roman"/>
                <w:b/>
              </w:rPr>
              <w:t>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№ 1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№ 2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7578B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7578B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ошта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(Мужганская)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ужган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7578B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(Мужганская)</w:t>
            </w:r>
          </w:p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515734" w:rsidRPr="007578BF" w:rsidRDefault="00515734" w:rsidP="00C409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бывшее с. Мужган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1D7D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515734" w:rsidRPr="0061571B" w:rsidRDefault="00515734" w:rsidP="00C40930">
            <w:pPr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eastAsia="Calibri" w:hAnsi="Times New Roman" w:cs="Times New Roman"/>
                <w:b/>
                <w:i/>
              </w:rPr>
              <w:t>Цеча-Ахкинский историко-архитектурный комплекс</w:t>
            </w:r>
          </w:p>
        </w:tc>
        <w:tc>
          <w:tcPr>
            <w:tcW w:w="1701" w:type="dxa"/>
          </w:tcPr>
          <w:p w:rsidR="00515734" w:rsidRPr="0061571B" w:rsidRDefault="00515734" w:rsidP="00C409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</w:rPr>
              <w:t>Х</w:t>
            </w:r>
            <w:r w:rsidRPr="0061571B">
              <w:rPr>
                <w:rFonts w:ascii="Times New Roman" w:hAnsi="Times New Roman" w:cs="Times New Roman"/>
                <w:b/>
                <w:i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1571B">
              <w:rPr>
                <w:rFonts w:ascii="Times New Roman" w:hAnsi="Times New Roman" w:cs="Times New Roman"/>
                <w:b/>
                <w:i/>
              </w:rPr>
              <w:t>в.</w:t>
            </w:r>
          </w:p>
        </w:tc>
        <w:tc>
          <w:tcPr>
            <w:tcW w:w="3686" w:type="dxa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</w:rPr>
              <w:t>Ачхой-Мартановский район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71B">
              <w:rPr>
                <w:rFonts w:ascii="Times New Roman" w:hAnsi="Times New Roman" w:cs="Times New Roman"/>
                <w:b/>
                <w:i/>
              </w:rPr>
              <w:t>(бывшее</w:t>
            </w:r>
            <w:r w:rsidRPr="0061571B">
              <w:rPr>
                <w:rFonts w:ascii="Times New Roman" w:hAnsi="Times New Roman" w:cs="Times New Roman"/>
                <w:b/>
                <w:i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7578B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Calibri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78BF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6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7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8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C40930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9</w:t>
            </w:r>
          </w:p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30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Склеп надземный</w:t>
            </w:r>
            <w:r w:rsidRPr="007578BF">
              <w:rPr>
                <w:rFonts w:ascii="Times New Roman" w:hAnsi="Times New Roman" w:cs="Times New Roman"/>
              </w:rPr>
              <w:t xml:space="preserve"> </w:t>
            </w:r>
            <w:r w:rsidRPr="007578BF">
              <w:rPr>
                <w:rFonts w:ascii="Times New Roman" w:eastAsia="Calibri" w:hAnsi="Times New Roman" w:cs="Times New Roman"/>
              </w:rPr>
              <w:t>№</w:t>
            </w:r>
            <w:r w:rsidRPr="007578BF">
              <w:rPr>
                <w:rFonts w:ascii="Times New Roman" w:hAnsi="Times New Roman" w:cs="Times New Roman"/>
              </w:rPr>
              <w:t xml:space="preserve"> 4</w:t>
            </w:r>
            <w:r w:rsidRPr="007578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7578BF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Цеча-Ахкинский и</w:t>
            </w:r>
            <w:r>
              <w:rPr>
                <w:rFonts w:ascii="Times New Roman" w:eastAsia="Calibri" w:hAnsi="Times New Roman" w:cs="Times New Roman"/>
                <w:b/>
              </w:rPr>
              <w:t>сторико-архитектурный комплекс - 2</w:t>
            </w:r>
            <w:r w:rsidRPr="007578BF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515734" w:rsidRPr="0059755C" w:rsidRDefault="00515734" w:rsidP="00C4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55C">
              <w:rPr>
                <w:rFonts w:ascii="Times New Roman" w:hAnsi="Times New Roman" w:cs="Times New Roman"/>
                <w:b/>
                <w:lang w:val="en-US"/>
              </w:rPr>
              <w:t xml:space="preserve">XIV-XVI </w:t>
            </w:r>
            <w:r w:rsidRPr="0059755C">
              <w:rPr>
                <w:rFonts w:ascii="Times New Roman" w:hAnsi="Times New Roman" w:cs="Times New Roman"/>
                <w:b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Ачхой-Мартановский район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(бывшее</w:t>
            </w:r>
            <w:r w:rsidRPr="0061571B">
              <w:rPr>
                <w:rFonts w:ascii="Times New Roman" w:eastAsia="Calibri" w:hAnsi="Times New Roman" w:cs="Times New Roman"/>
                <w:b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5.</w:t>
            </w:r>
          </w:p>
        </w:tc>
        <w:tc>
          <w:tcPr>
            <w:tcW w:w="3448" w:type="dxa"/>
            <w:vAlign w:val="center"/>
          </w:tcPr>
          <w:p w:rsidR="00515734" w:rsidRPr="008553E1" w:rsidRDefault="00515734" w:rsidP="00C409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b/>
                <w:lang w:eastAsia="ru-RU"/>
              </w:rPr>
              <w:t>Некрополь «Цеча-Ахк»: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1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2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3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4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5</w:t>
            </w:r>
          </w:p>
        </w:tc>
        <w:tc>
          <w:tcPr>
            <w:tcW w:w="1701" w:type="dxa"/>
            <w:vAlign w:val="center"/>
          </w:tcPr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  <w:p w:rsidR="00515734" w:rsidRPr="007578BF" w:rsidRDefault="00515734" w:rsidP="00C4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515734" w:rsidRPr="007578BF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бывшее</w:t>
            </w:r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Pr="007578BF" w:rsidRDefault="00515734" w:rsidP="001D7D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515734" w:rsidRPr="0061571B" w:rsidRDefault="00515734" w:rsidP="00C40930">
            <w:p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61571B">
              <w:rPr>
                <w:rFonts w:ascii="Times New Roman" w:eastAsia="Calibri" w:hAnsi="Times New Roman" w:cs="Times New Roman"/>
                <w:b/>
                <w:i/>
              </w:rPr>
              <w:t>Эгичож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1571B">
              <w:rPr>
                <w:rFonts w:ascii="Times New Roman" w:eastAsia="Calibri" w:hAnsi="Times New Roman" w:cs="Times New Roman"/>
                <w:b/>
                <w:i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1571B">
              <w:rPr>
                <w:rFonts w:ascii="Times New Roman" w:eastAsia="Calibri" w:hAnsi="Times New Roman" w:cs="Times New Roman"/>
                <w:b/>
                <w:i/>
              </w:rPr>
              <w:t>Ачхой-Мартановский район,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1571B">
              <w:rPr>
                <w:rFonts w:ascii="Times New Roman" w:eastAsia="Calibri" w:hAnsi="Times New Roman" w:cs="Times New Roman"/>
                <w:b/>
                <w:i/>
              </w:rPr>
              <w:t>ущелье р. Цеча-</w:t>
            </w: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61571B">
              <w:rPr>
                <w:rFonts w:ascii="Times New Roman" w:eastAsia="Calibri" w:hAnsi="Times New Roman" w:cs="Times New Roman"/>
                <w:b/>
                <w:i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1.</w:t>
            </w:r>
          </w:p>
        </w:tc>
        <w:tc>
          <w:tcPr>
            <w:tcW w:w="3448" w:type="dxa"/>
            <w:vAlign w:val="center"/>
          </w:tcPr>
          <w:p w:rsidR="00515734" w:rsidRPr="00221AB6" w:rsidRDefault="00515734" w:rsidP="00C40930">
            <w:pPr>
              <w:contextualSpacing/>
              <w:rPr>
                <w:rFonts w:ascii="Times New Roman" w:hAnsi="Times New Roman" w:cs="Times New Roman"/>
              </w:rPr>
            </w:pPr>
            <w:r w:rsidRPr="00221AB6">
              <w:rPr>
                <w:rFonts w:ascii="Times New Roman" w:hAnsi="Times New Roman" w:cs="Times New Roman"/>
              </w:rPr>
              <w:t>Башня сторожевая у заградительной стены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щелье р. Цеча-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2.</w:t>
            </w:r>
          </w:p>
        </w:tc>
        <w:tc>
          <w:tcPr>
            <w:tcW w:w="3448" w:type="dxa"/>
            <w:vAlign w:val="center"/>
          </w:tcPr>
          <w:p w:rsidR="00515734" w:rsidRPr="00221AB6" w:rsidRDefault="00515734" w:rsidP="00C40930">
            <w:pPr>
              <w:contextualSpacing/>
              <w:rPr>
                <w:rFonts w:ascii="Times New Roman" w:hAnsi="Times New Roman" w:cs="Times New Roman"/>
              </w:rPr>
            </w:pPr>
            <w:r w:rsidRPr="00221AB6">
              <w:rPr>
                <w:rFonts w:ascii="Times New Roman" w:hAnsi="Times New Roman" w:cs="Times New Roman"/>
              </w:rPr>
              <w:t>Заградительная стена</w:t>
            </w:r>
            <w:r>
              <w:rPr>
                <w:rFonts w:ascii="Times New Roman" w:hAnsi="Times New Roman" w:cs="Times New Roman"/>
              </w:rPr>
              <w:t xml:space="preserve"> с арочными воротами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3.</w:t>
            </w:r>
          </w:p>
        </w:tc>
        <w:tc>
          <w:tcPr>
            <w:tcW w:w="3448" w:type="dxa"/>
            <w:vAlign w:val="center"/>
          </w:tcPr>
          <w:p w:rsidR="00515734" w:rsidRPr="00171A22" w:rsidRDefault="00515734" w:rsidP="00C4093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D4DAA">
              <w:rPr>
                <w:rFonts w:ascii="Times New Roman" w:eastAsia="Calibri" w:hAnsi="Times New Roman" w:cs="Times New Roman"/>
                <w:b/>
              </w:rPr>
              <w:t>Эгичожский историко-архитектурный комплекс</w:t>
            </w:r>
            <w:r w:rsidRPr="00171A22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Ачхой-Мартановский район,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ущелье р. Цеча-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  <w:r w:rsidRPr="0061571B">
              <w:rPr>
                <w:rFonts w:ascii="Times New Roman" w:eastAsia="Calibri" w:hAnsi="Times New Roman" w:cs="Times New Roman"/>
                <w:b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7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8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9.</w:t>
            </w:r>
          </w:p>
        </w:tc>
        <w:tc>
          <w:tcPr>
            <w:tcW w:w="3448" w:type="dxa"/>
            <w:vAlign w:val="center"/>
          </w:tcPr>
          <w:p w:rsidR="00515734" w:rsidRPr="00A51BFE" w:rsidRDefault="00515734" w:rsidP="00C409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адительная</w:t>
            </w:r>
            <w:r w:rsidRPr="00A51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51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арочным входом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0.</w:t>
            </w:r>
          </w:p>
        </w:tc>
        <w:tc>
          <w:tcPr>
            <w:tcW w:w="3448" w:type="dxa"/>
            <w:vAlign w:val="center"/>
          </w:tcPr>
          <w:p w:rsidR="00515734" w:rsidRPr="00171A22" w:rsidRDefault="00515734" w:rsidP="00C4093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D4DAA">
              <w:rPr>
                <w:rFonts w:ascii="Times New Roman" w:eastAsia="Calibri" w:hAnsi="Times New Roman" w:cs="Times New Roman"/>
                <w:b/>
              </w:rPr>
              <w:t>Эгичожский историко-архитектурный комплекс</w:t>
            </w:r>
            <w:r w:rsidRPr="00171A22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Ачхой-Мартановский район,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щелье р. Цеча-А</w:t>
            </w:r>
            <w:r w:rsidRPr="0061571B">
              <w:rPr>
                <w:rFonts w:ascii="Times New Roman" w:eastAsia="Calibri" w:hAnsi="Times New Roman" w:cs="Times New Roman"/>
                <w:b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2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333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4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5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6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.</w:t>
            </w:r>
          </w:p>
        </w:tc>
        <w:tc>
          <w:tcPr>
            <w:tcW w:w="3448" w:type="dxa"/>
            <w:vAlign w:val="center"/>
          </w:tcPr>
          <w:p w:rsidR="00515734" w:rsidRPr="00A51BFE" w:rsidRDefault="00515734" w:rsidP="00C409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адительная</w:t>
            </w:r>
            <w:r w:rsidRPr="00A51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51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8.</w:t>
            </w:r>
          </w:p>
        </w:tc>
        <w:tc>
          <w:tcPr>
            <w:tcW w:w="3448" w:type="dxa"/>
            <w:vAlign w:val="center"/>
          </w:tcPr>
          <w:p w:rsidR="00515734" w:rsidRPr="00171A22" w:rsidRDefault="00515734" w:rsidP="00C4093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D4DAA">
              <w:rPr>
                <w:rFonts w:ascii="Times New Roman" w:eastAsia="Calibri" w:hAnsi="Times New Roman" w:cs="Times New Roman"/>
                <w:b/>
              </w:rPr>
              <w:t>Эгичожский историко-архитектурный комплекс</w:t>
            </w:r>
            <w:r w:rsidRPr="00171A22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515734" w:rsidRPr="0061571B" w:rsidRDefault="00515734" w:rsidP="00C409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>Ачхой-Мартановский район,</w:t>
            </w:r>
          </w:p>
          <w:p w:rsidR="00515734" w:rsidRPr="0061571B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571B">
              <w:rPr>
                <w:rFonts w:ascii="Times New Roman" w:eastAsia="Calibri" w:hAnsi="Times New Roman" w:cs="Times New Roman"/>
                <w:b/>
              </w:rPr>
              <w:t xml:space="preserve">ущелье </w:t>
            </w:r>
            <w:r>
              <w:rPr>
                <w:rFonts w:ascii="Times New Roman" w:eastAsia="Calibri" w:hAnsi="Times New Roman" w:cs="Times New Roman"/>
                <w:b/>
              </w:rPr>
              <w:t>р. Цеча-А</w:t>
            </w:r>
            <w:r w:rsidRPr="0061571B">
              <w:rPr>
                <w:rFonts w:ascii="Times New Roman" w:eastAsia="Calibri" w:hAnsi="Times New Roman" w:cs="Times New Roman"/>
                <w:b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9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9A65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0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  <w:tr w:rsidR="00515734" w:rsidRPr="007578BF" w:rsidTr="00171A22">
        <w:tc>
          <w:tcPr>
            <w:tcW w:w="771" w:type="dxa"/>
            <w:vAlign w:val="center"/>
          </w:tcPr>
          <w:p w:rsidR="00515734" w:rsidRDefault="00515734" w:rsidP="001D7D6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1.</w:t>
            </w:r>
          </w:p>
        </w:tc>
        <w:tc>
          <w:tcPr>
            <w:tcW w:w="3448" w:type="dxa"/>
            <w:vAlign w:val="center"/>
          </w:tcPr>
          <w:p w:rsidR="00515734" w:rsidRPr="007578BF" w:rsidRDefault="00515734" w:rsidP="00C40930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515734" w:rsidRPr="00221AB6" w:rsidRDefault="00515734" w:rsidP="00C409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Ачхой-Мартановский район,</w:t>
            </w:r>
          </w:p>
          <w:p w:rsidR="00515734" w:rsidRPr="00221AB6" w:rsidRDefault="00515734" w:rsidP="00C40930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1AB6">
              <w:rPr>
                <w:rFonts w:ascii="Times New Roman" w:eastAsia="Calibri" w:hAnsi="Times New Roman" w:cs="Times New Roman"/>
              </w:rPr>
              <w:t>ущелье р. Цеча-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221AB6">
              <w:rPr>
                <w:rFonts w:ascii="Times New Roman" w:eastAsia="Calibri" w:hAnsi="Times New Roman" w:cs="Times New Roman"/>
              </w:rPr>
              <w:t>хк</w:t>
            </w:r>
          </w:p>
        </w:tc>
      </w:tr>
    </w:tbl>
    <w:p w:rsidR="00AD18BC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D04F81" w:rsidRDefault="00D04F8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1474C8" w:rsidRDefault="001474C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71055F" w:rsidRDefault="0071055F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F3C68" w:rsidRDefault="005F3C6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964418" w:rsidRDefault="00964418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sz w:val="18"/>
          <w:szCs w:val="18"/>
        </w:rPr>
        <w:t>Приложение 2</w:t>
      </w: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sz w:val="18"/>
          <w:szCs w:val="18"/>
        </w:rPr>
      </w:pPr>
      <w:r w:rsidRPr="008272C9">
        <w:rPr>
          <w:sz w:val="18"/>
          <w:szCs w:val="18"/>
        </w:rPr>
        <w:t xml:space="preserve">к приказу Комитета </w:t>
      </w:r>
      <w:r w:rsidRPr="008272C9">
        <w:rPr>
          <w:rFonts w:eastAsia="Calibri"/>
          <w:sz w:val="18"/>
          <w:szCs w:val="18"/>
        </w:rPr>
        <w:t xml:space="preserve">Правительства ЧР </w:t>
      </w: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rFonts w:eastAsia="Calibri"/>
          <w:sz w:val="18"/>
          <w:szCs w:val="18"/>
        </w:rPr>
        <w:t>по охране и использованию культурного наследия</w:t>
      </w:r>
      <w:r w:rsidRPr="008272C9">
        <w:rPr>
          <w:sz w:val="18"/>
          <w:szCs w:val="18"/>
        </w:rPr>
        <w:t xml:space="preserve"> </w:t>
      </w: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sz w:val="18"/>
          <w:szCs w:val="18"/>
        </w:rPr>
        <w:t xml:space="preserve">от </w:t>
      </w:r>
      <w:r w:rsidR="005B49FE" w:rsidRPr="008272C9">
        <w:rPr>
          <w:color w:val="000000"/>
          <w:sz w:val="18"/>
          <w:szCs w:val="18"/>
        </w:rPr>
        <w:t>«____»____________20</w:t>
      </w:r>
      <w:r w:rsidR="008553E1">
        <w:rPr>
          <w:color w:val="000000"/>
          <w:sz w:val="18"/>
          <w:szCs w:val="18"/>
        </w:rPr>
        <w:t>20</w:t>
      </w:r>
      <w:r w:rsidR="005B49FE" w:rsidRPr="008272C9">
        <w:rPr>
          <w:color w:val="000000"/>
          <w:sz w:val="18"/>
          <w:szCs w:val="18"/>
        </w:rPr>
        <w:t xml:space="preserve"> г. </w:t>
      </w:r>
      <w:r w:rsidRPr="008272C9">
        <w:rPr>
          <w:color w:val="000000"/>
          <w:sz w:val="18"/>
          <w:szCs w:val="18"/>
        </w:rPr>
        <w:t xml:space="preserve"> </w:t>
      </w:r>
      <w:r w:rsidRPr="008272C9">
        <w:rPr>
          <w:sz w:val="18"/>
          <w:szCs w:val="18"/>
        </w:rPr>
        <w:t xml:space="preserve">№ </w:t>
      </w:r>
      <w:r w:rsidR="005B49FE" w:rsidRPr="008272C9">
        <w:rPr>
          <w:sz w:val="18"/>
          <w:szCs w:val="18"/>
        </w:rPr>
        <w:t>_______</w:t>
      </w:r>
    </w:p>
    <w:p w:rsidR="00AD18BC" w:rsidRPr="007979AD" w:rsidRDefault="00AD18BC" w:rsidP="00AD18BC">
      <w:pPr>
        <w:pStyle w:val="a8"/>
        <w:shd w:val="clear" w:color="auto" w:fill="FFFFFF"/>
        <w:spacing w:before="0" w:beforeAutospacing="0" w:after="0" w:afterAutospacing="0" w:line="276" w:lineRule="auto"/>
        <w:jc w:val="right"/>
      </w:pPr>
      <w:r w:rsidRPr="007979AD">
        <w:t> </w:t>
      </w: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Перечень </w:t>
      </w:r>
    </w:p>
    <w:p w:rsidR="00451A37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</w:t>
      </w:r>
      <w:r>
        <w:rPr>
          <w:b/>
          <w:spacing w:val="1"/>
        </w:rPr>
        <w:t>археологического</w:t>
      </w:r>
      <w:r w:rsidRPr="00552B4E">
        <w:rPr>
          <w:b/>
          <w:spacing w:val="1"/>
        </w:rPr>
        <w:t xml:space="preserve"> наследия, </w:t>
      </w:r>
      <w:r w:rsidR="00451A37">
        <w:rPr>
          <w:b/>
          <w:spacing w:val="1"/>
        </w:rPr>
        <w:t>расположенных</w:t>
      </w: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</w:p>
    <w:p w:rsidR="00AD18BC" w:rsidRPr="00CB45EE" w:rsidRDefault="00AD18BC" w:rsidP="00AD18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Style w:val="aa"/>
        <w:tblW w:w="9606" w:type="dxa"/>
        <w:tblInd w:w="-459" w:type="dxa"/>
        <w:tblLayout w:type="fixed"/>
        <w:tblLook w:val="04A0"/>
      </w:tblPr>
      <w:tblGrid>
        <w:gridCol w:w="675"/>
        <w:gridCol w:w="2694"/>
        <w:gridCol w:w="1701"/>
        <w:gridCol w:w="4536"/>
      </w:tblGrid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№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Датировка </w:t>
            </w: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Адрес </w:t>
            </w: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(месторасположение)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индой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бывшее с. Хиндой)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</w:t>
            </w: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бывшее с. Кезеной)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1 (Ушкалойский)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пещерный-каменно-ящечный)</w:t>
            </w: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Ушкалой, в местечке Пхачу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№ 2 (Ушкалойский)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подземные склепы)</w:t>
            </w: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с. Ушкалой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8B5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аменный ящечный могильник № 1</w:t>
            </w: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8B5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аменный ящечный могильник № 2</w:t>
            </w: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леповый могильник Шунд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изовье р. Геши-чу (бывшее с. Шунды)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леповы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Тазбичи (быв. хут. Шулкаг)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ые курганы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 (Х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. н.э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западу от с. Ачхой-Мартан,  у современного кладбища. 1 курган исследован Кругловым А.П. в 1936 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й одиночный курган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 выезде из с. Ачхой-Мартан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сторону с. Бамут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ые курганы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3-х км от с. Ачхой-Мартан, на правом берегу р. Фортанга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ами-Юртовское городищ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риод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2-х км севернее с. Шаами-Юрт, на берегу р. Асса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ами-Юртовский грунтовы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территории современного  селения Шаами-Юрт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машкинское 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поселени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в 3-х км к западу от с. Самашки, на низкой террасе р. Сунжа.  В 1945 г. исследовано. Минаевой Т.М. и Штанько Н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 xml:space="preserve">  1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машкин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городище 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е средне-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,5 км к западу от с. Самашки, на 1-ой террасе р. Сунжа. Исследовано в 1945 г. Минаевой Т.М. и Штанько Н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>«</w:t>
            </w:r>
            <w:r w:rsidRPr="003E651D">
              <w:rPr>
                <w:rFonts w:ascii="Times New Roman" w:hAnsi="Times New Roman" w:cs="Times New Roman"/>
              </w:rPr>
              <w:t xml:space="preserve">Курганный могильник «Самашки 1» -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коло 15 курганов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сев.-сев.-вост. и сев.-вост. от селения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2» - более тридцати курганов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2,08 – 4,25км к западу от могильника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Самашки 1»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3» - более 15 курганов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0,4 – 1,8км к зап.- сев.-зап. от могильника «Самашки 2»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4»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840 –590м к зап.- сев.-зап. от  могильника «Самашки 3»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5»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230 – 1750м к зап.- сев.-зап. от могильника «Самашки 4»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1»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-е тыс.л. до н.э. - 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VI</w:t>
            </w:r>
            <w:r w:rsidRPr="003E651D">
              <w:rPr>
                <w:rFonts w:ascii="Times New Roman" w:hAnsi="Times New Roman" w:cs="Times New Roman"/>
              </w:rPr>
              <w:t xml:space="preserve"> вв 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 к северу от сел. Закан-Юрт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2»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>-го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к западу от могильника «Закан-Юрт 1»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3»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в 710 м к юго-юго-западу от могильника «Закан-Юрт-2»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4»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й район,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ел. Закан-Юрт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армохойский пещерный некрополь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мощной скальной гряде г. Нашхой-Лам. В 1964 г. памятник изучался Марковиным В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армохойский склеп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лиз скальной гряды с пещерами находится отдельный подземный склеп. Обнаружен Марковиным В.И. и Полихрониди Н.Г. в 1994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Ялхоройские пещеры-гроты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ежду селениями Ялхарой и Галанчож. Некоторые содержат </w:t>
            </w:r>
            <w:r w:rsidR="004F3805">
              <w:rPr>
                <w:rFonts w:ascii="Times New Roman" w:hAnsi="Times New Roman" w:cs="Times New Roman"/>
              </w:rPr>
              <w:t>костные останки. Не исследованы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ажинское городищ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 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200 м к востоку от с. Шалажи, на правом берегу реки. Изучалось Мунчаевым Р.М. в 1958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ажинское поселени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4 км севернее с. Шалажи, на левом берегу реки. Открыто Штанько Н.И. в 1949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хинское 1-е поселени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й район, 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3E651D">
                <w:rPr>
                  <w:rFonts w:ascii="Times New Roman" w:hAnsi="Times New Roman" w:cs="Times New Roman"/>
                </w:rPr>
                <w:t>1.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нее с. Гехи, на правом берегу реки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ошни-Чуйское поселени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3-4 км к юго-западу от с. Рошни-Чу, на 2-ой террасе левого берега р. Рошни. Исследовано  Мунчаевым Р.М. в 1958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группа курганов на северной окраине с. Урус-Мартан. Не исследованы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ни-Ирзо курганы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онзовый век </w:t>
            </w: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еков </w:t>
            </w:r>
            <w:r w:rsidRPr="003E651D">
              <w:rPr>
                <w:rFonts w:ascii="Times New Roman" w:hAnsi="Times New Roman" w:cs="Times New Roman"/>
              </w:rPr>
              <w:lastRenderedPageBreak/>
              <w:t>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Урус-Мартановский район, в урочище Ани-Ирзо, в окрестностях с. Урус-Мартан. </w:t>
            </w:r>
            <w:r w:rsidRPr="003E651D">
              <w:rPr>
                <w:rFonts w:ascii="Times New Roman" w:hAnsi="Times New Roman" w:cs="Times New Roman"/>
              </w:rPr>
              <w:lastRenderedPageBreak/>
              <w:t>Изучались  Вертеповым Г.А. в 1900-1901г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ойси-Ирзо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до н.э.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от эпохи бронзы до скифского времени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урочище Бойси-Ирзо, окрестности с. Урус-Мартан. Изучались  Вертеповым Г.А. в 1900 -1901 г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ое поселени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риод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2-х км южнее с. Урус-Мартан, на левом берегу р. Мартан. Открыто Севостьяновым М.П. в 1949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хан-Юртов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эпохи бронзы до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северные окрестности с. Алхан-Юрт. Большая часть насыпей распахана. В 1888 г. Бобринский А.А. исследовал несколько курганов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лхан-Юрт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 и раннежелезно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1км к северо-востоку от с. Алхан-Юрт, на правом берегу р. Сунжа. Открыто в 1957 г. Симоновым Г.С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ойтински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западнее с. Гойты. Большая курганная группа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2 г. Марковин В.И. исследовал 6 курганов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лхазур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риод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на южной окраине с. Алхазурово. Открыто и обследовано в 1963 г. Виноградовым В.Б. и Ошаевым Х.Д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ерский могильник  из полуподземных  склепов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в ущелье Тазбичи, в окрестностях с. Дере, на склоне г. Гуникака. В 1960 г. В.И. Марковин исследовал 2 склепа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Титча-Дукски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I в.</w:t>
            </w:r>
          </w:p>
        </w:tc>
        <w:tc>
          <w:tcPr>
            <w:tcW w:w="4536" w:type="dxa"/>
          </w:tcPr>
          <w:p w:rsidR="004D1680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с. Тазбичи, 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очище Тыт-гу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  <w:lang w:val="en-US"/>
              </w:rPr>
            </w:pPr>
            <w:r w:rsidRPr="003E651D">
              <w:rPr>
                <w:rFonts w:ascii="Times New Roman" w:hAnsi="Times New Roman" w:cs="Times New Roman"/>
              </w:rPr>
              <w:t>Могильник</w:t>
            </w:r>
            <w:r w:rsidRPr="003E65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с. Моцкарой  (бывшее с. Бара)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рхнехьерский могильник из  полуподземных склепов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Верхние Хьеры - местность в окрестностях с. Итум-Кале.  Открыт в 1960 г. Исламовым А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Пакочский могильник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в местечке Пакоч, в окрестностях с. Итум-Кале, Марковиным В.И. исследованы полуподземный склеп и раннемусульманские захоронения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летин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№ 1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на территории сельского поселения Ведучи, в с. Селете в 2010 г. выявлен могильник из  каменных ящиков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2º 41,160`; Е 045º34,240`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летин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№ 2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на территории  с. п. Ведучи, на окраине с. Селете, в 2010 г. выявлен могильник из каменных ящиков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2º 41,196`;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Е 045º 34,095`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рнекокадойски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>вв. н.э. (полуподземные склепы и каменные ящики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651D">
                <w:rPr>
                  <w:rFonts w:ascii="Times New Roman" w:hAnsi="Times New Roman" w:cs="Times New Roman"/>
                </w:rPr>
                <w:t>2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нее с. Итум-Кале,  к востоку от с. Верхний Кокадой.  В 1960 г. Марковиным В.И. исследовано 7 склепов и 5 ящиков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пещерный </w:t>
            </w:r>
            <w:r w:rsidRPr="003E651D">
              <w:rPr>
                <w:rFonts w:ascii="Times New Roman" w:hAnsi="Times New Roman" w:cs="Times New Roman"/>
              </w:rPr>
              <w:lastRenderedPageBreak/>
              <w:t>могильник № 1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XIV в. - начало </w:t>
            </w:r>
            <w:r w:rsidRPr="003E651D">
              <w:rPr>
                <w:rFonts w:ascii="Times New Roman" w:hAnsi="Times New Roman" w:cs="Times New Roman"/>
              </w:rPr>
              <w:lastRenderedPageBreak/>
              <w:t>XVII вв.</w:t>
            </w:r>
          </w:p>
        </w:tc>
        <w:tc>
          <w:tcPr>
            <w:tcW w:w="4536" w:type="dxa"/>
          </w:tcPr>
          <w:p w:rsidR="00CE3D13" w:rsidRPr="003E651D" w:rsidRDefault="00CE3D13" w:rsidP="00F2284A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востоку от </w:t>
            </w:r>
            <w:r w:rsidRPr="003E651D">
              <w:rPr>
                <w:rFonts w:ascii="Times New Roman" w:hAnsi="Times New Roman" w:cs="Times New Roman"/>
              </w:rPr>
              <w:lastRenderedPageBreak/>
              <w:t>с. Шатой, в склоне глубокого оврага Кешни-ын.</w:t>
            </w:r>
            <w:r w:rsidR="00F2284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5 пещер исследованы Марковиным В.И. в 1959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4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пещерный могильник № 2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V в. - начало XVI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 окрестностях с. Шатой, на северной  окраине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Верды, на отвесном обрыве. Открыт Виноградовым В.Б. в 1959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ое поселение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близ пещерного могильника, на мысе, образованном оврагом. Открыто Кругловым А.П. в 1936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арсенойский грунтовый могильник 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>-го тысячелетия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с. Малый Харсеной. В 1,5 км вглубь ущелья  р. Малый Мартан.  В 1964 г. открыт  и исследован Виноградовым В.Б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атан-Кортский могильник из каменных ящиков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на вершине восточного отрога г. Тумсой-Лам, в 1.5 км к югу от с.Тумсой. В 1964 г.  исследован Виноградовым В.Б. и Ошаевым М.Х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атан-Кортское поселен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иноградовым В.Б. и Ошаевым М.Х. в 1964 г.  обследовано поселения близ могильника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онахски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1963 г.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3E651D">
                <w:rPr>
                  <w:rFonts w:ascii="Times New Roman" w:hAnsi="Times New Roman" w:cs="Times New Roman"/>
                </w:rPr>
                <w:t>1.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у от с. Зоны обнаружены склеповые сооружения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тын-Калинский могильник  из каменных ящиков № 1 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VII - XIV вв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 3-х км к востоку от с. Шатой,  у с. Гатын-Кале,  рядом с каньоном р. Верды-Ахк 5 ящиков исследованы в 1958 -1959 гг. Марковиным В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тын-Калинский могильник № 2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VII - XIV вв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 3х км к северо-западу от с. Гатын-Кале. Изучался в 1956 – 1959 гг. Марковиным В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тын-Калинское поселение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востоку от с. Гатын-Кале. Изучалось Марковиным  В.И. в 1958 -1959 г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орзойское поселение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IV – ХVI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 7 км к юго-западу от с. Шатой, в окрестностях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Борзой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орзойский могильник № 1 из каменных ящиков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на южной окраине с. Борзой.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4 г. Виноградовым В.Б.и Ошаевым М.Х. раскопаны 3 погребения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йский могильник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II-е тыс. до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с. Дай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ind w:firstLine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э. до эпохи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ройский район, в 1882 г. В.И. Долбежевым исследован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 с. Шарой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икаройский  каменно-ящичны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ройский район, в 1884 г. Долбежев В.И. исследовал могильник в с. Шикарой. Вскрыто 18 каменных ящиков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нхинский 1-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до </w:t>
            </w: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ройский район, в центре с. Кенхи. Открыт в 1972 г. Даутовой Р.А. и  Петренко В.А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нхинский 2-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рубеже раннего и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район, в 350 м северо-восточнее могильника № 1 на гребне одного из отрогов хребта у с. Кенхи. Открыт </w:t>
            </w:r>
            <w:r w:rsidRPr="003E651D">
              <w:rPr>
                <w:rFonts w:ascii="Times New Roman" w:eastAsia="Calibri" w:hAnsi="Times New Roman" w:cs="Times New Roman"/>
              </w:rPr>
              <w:t>в 1972 г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ндухойски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район, в 1903 г. в верховьях р. Шаро-Аргун, в с. Сандухой. Могильник из </w:t>
            </w:r>
            <w:r w:rsidRPr="003E651D">
              <w:rPr>
                <w:rFonts w:ascii="Times New Roman" w:hAnsi="Times New Roman" w:cs="Times New Roman"/>
              </w:rPr>
              <w:lastRenderedPageBreak/>
              <w:t>каменных ящиков открыт Завадским А.М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66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уландойский грунтовы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ройский район, в 1903 г. у с. Хуландой, в месте слияния двух рукавов р. Хуландой-Эрк, А.М.Завадским обнаружен грунтовый могильник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ое поселени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редскифское время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вв. до н. э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к западу от с. Сержень-Юрт, на 4-й горной террасе. Исследовано в 1959 г. Мунчаевым Р.М.,  Крупновым Е.И., в 1960-1961 гг. Козенковой В.И. 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поселение-убежище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эпохи ранней бронзы  (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. до н. э.) до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вв. до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100 м к востоку от Сержень-Юртовского поселения, обнаружено поселение-убежище - № 1. Исследовано Мунчаевым В.М., Крупновым Е.И., Мерпертом Н.Я. и Козенковой В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поселение-убежище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ранней бронзы (конец 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. до н. э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к западу от 1-го на естественной возвышенности. Исследовано  Мунчаевым В.М., Крупновым Е.И., Мерпертом Н.Я. и Козенковой В.И.</w:t>
            </w:r>
          </w:p>
        </w:tc>
      </w:tr>
      <w:tr w:rsidR="00CE3D13" w:rsidRPr="003E651D" w:rsidTr="00710500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694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ий грунтовый могильник </w:t>
            </w:r>
          </w:p>
        </w:tc>
        <w:tc>
          <w:tcPr>
            <w:tcW w:w="1701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чал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до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1,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E651D">
                <w:rPr>
                  <w:rFonts w:ascii="Times New Roman" w:hAnsi="Times New Roman" w:cs="Times New Roman"/>
                </w:rPr>
                <w:t>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о-западу от селения Сержень-Юрт, в 0,5 км от поселений-убежищ. Открыт и обследован Мунчаевым Р.М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2694" w:type="dxa"/>
            <w:vAlign w:val="center"/>
          </w:tcPr>
          <w:p w:rsidR="00A076FC" w:rsidRPr="0048280B" w:rsidRDefault="00A076FC" w:rsidP="00C039EE">
            <w:pPr>
              <w:pStyle w:val="a9"/>
              <w:ind w:left="7"/>
              <w:rPr>
                <w:rFonts w:ascii="Times New Roman" w:hAnsi="Times New Roman"/>
              </w:rPr>
            </w:pPr>
            <w:r w:rsidRPr="00181A66">
              <w:rPr>
                <w:rFonts w:ascii="Times New Roman" w:hAnsi="Times New Roman"/>
              </w:rPr>
              <w:t>Сер</w:t>
            </w:r>
            <w:r>
              <w:rPr>
                <w:rFonts w:ascii="Times New Roman" w:hAnsi="Times New Roman"/>
              </w:rPr>
              <w:t>жень-Юртовский катакомбный могильник</w:t>
            </w:r>
          </w:p>
        </w:tc>
        <w:tc>
          <w:tcPr>
            <w:tcW w:w="1701" w:type="dxa"/>
          </w:tcPr>
          <w:p w:rsidR="00A076FC" w:rsidRPr="00251514" w:rsidRDefault="00A076FC" w:rsidP="00A13F4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1514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I</w:t>
            </w:r>
            <w:r w:rsidRPr="002515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251514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2515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. н.э.</w:t>
            </w:r>
          </w:p>
          <w:p w:rsidR="00A076FC" w:rsidRPr="00251514" w:rsidRDefault="00A076FC" w:rsidP="00A13F4C">
            <w:pPr>
              <w:pStyle w:val="a9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76FC" w:rsidRPr="00C039EE" w:rsidRDefault="00A076FC" w:rsidP="00C039EE">
            <w:pPr>
              <w:pStyle w:val="a9"/>
              <w:ind w:left="7"/>
              <w:rPr>
                <w:rFonts w:ascii="Times New Roman" w:hAnsi="Times New Roman"/>
              </w:rPr>
            </w:pPr>
            <w:r w:rsidRPr="00C039EE">
              <w:rPr>
                <w:rFonts w:ascii="Times New Roman" w:hAnsi="Times New Roman"/>
              </w:rPr>
              <w:t>Шалинский район, юго-вост</w:t>
            </w:r>
            <w:r>
              <w:rPr>
                <w:rFonts w:ascii="Times New Roman" w:hAnsi="Times New Roman"/>
              </w:rPr>
              <w:t>очная</w:t>
            </w:r>
            <w:r w:rsidRPr="00C039EE">
              <w:rPr>
                <w:rFonts w:ascii="Times New Roman" w:hAnsi="Times New Roman"/>
              </w:rPr>
              <w:t xml:space="preserve"> окраина с. Сержень-Юрт,</w:t>
            </w:r>
            <w:r>
              <w:rPr>
                <w:rFonts w:ascii="Times New Roman" w:hAnsi="Times New Roman"/>
              </w:rPr>
              <w:t xml:space="preserve"> </w:t>
            </w:r>
            <w:r w:rsidRPr="00C039EE">
              <w:rPr>
                <w:rFonts w:ascii="Times New Roman" w:hAnsi="Times New Roman"/>
              </w:rPr>
              <w:t>на1-ой и 2-ой террасах левого берега р. Хулхулау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 и раннежелезного век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к северу от с. Сержень-Юрт, на левом берегу р. Хулхулау. Мунчаевым Р.М. в 1960 г. исследованы 2 насыпи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атагинские курганы скифского времени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у с. Новые Атаги по краю 2-ой террасы правого берега р. Аргун. В 1958 г. обследованы Мунчаевым Р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ри-Юртовское поселение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между селениями Чири-Юрт и Дуба-Юрт на правом берегу р.Аргун. Открыто в 1958 г. Мунчаевым Р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р-Юртовский могильник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на северной окраине с. Чири-Юрт  в 1963 г. обнаружен могильник раннежелезного века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1-й  грунтов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–</w:t>
            </w: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веков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3E651D">
                <w:rPr>
                  <w:rFonts w:ascii="Times New Roman" w:hAnsi="Times New Roman" w:cs="Times New Roman"/>
                </w:rPr>
                <w:t>7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западу от с. Шали.  Обследов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.Б. Виноградовым в 1962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2-ой грунтовый могильник         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еков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на территории кирпичного завода на южной окраине с. Шали. Обследован Виноградовым В.Б. в 196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 и раннежелез-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го век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окрестностях с. Шали отмечены отдельные курганные насыпи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лгатоев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северо-западнее с. Белгато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рменчукск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F2284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к востоку от с. Герменчук. Обследов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В.Б. Виноградовым в 1963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рменчук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окрестностях с. Герменчук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ерменчукский грунтовый могильник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с. Герменчук, близ городища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ргун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в 5 –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3E651D">
                <w:rPr>
                  <w:rFonts w:ascii="Times New Roman" w:hAnsi="Times New Roman" w:cs="Times New Roman"/>
                </w:rPr>
                <w:t>6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от г.Аргун в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сторону с. Шали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2 курганов)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8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ое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е поселение каякентско–харачоевской культур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энеолита до раннего железного век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на северной окраине с. Курчалой, в левом северном срезе а/дороги в с. Майртуп. Открыто в 1961 г. Марковиным В.И. Исследовано в 1961 - 1964 г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грунтов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На стройучастке плодосушильного завода, близ а/дороги в с. Гельдаген. Обнаружен Лафишевым А.М. в 1961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на берегу р. Хумык, у подножия гор. Открыто Хасиевым С.А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3-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эпохи поздней бронзы до </w:t>
            </w: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местечке Нодуга-Шовда у р.Теллинг, на вершине горы. Обнаружено Хасиевым С.А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айртупские курганы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у с. Майртуп, на террасе левого берега р. Гумс.  Зафиксированы  Марковиным  В.И. в 1961 г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лдаген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 бронзового века – начала раннего железного века</w:t>
            </w:r>
          </w:p>
        </w:tc>
        <w:tc>
          <w:tcPr>
            <w:tcW w:w="4536" w:type="dxa"/>
          </w:tcPr>
          <w:p w:rsidR="00A076FC" w:rsidRDefault="00A076FC" w:rsidP="00062C9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к югу от с. Гелдаген на правом, обрывистом берегу безымянной реки. </w:t>
            </w:r>
          </w:p>
          <w:p w:rsidR="00A076FC" w:rsidRPr="003E651D" w:rsidRDefault="00A076FC" w:rsidP="00062C9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бнаружено Марковиным В.И. в 19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лдаген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ред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между селениями Курчалой и Гелдаген. Обнаружено Марковиным В.И. в 1961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ачи-Юртов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й бронзы и начала раннежелезного век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в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3E651D">
                <w:rPr>
                  <w:rFonts w:ascii="Times New Roman" w:hAnsi="Times New Roman" w:cs="Times New Roman"/>
                </w:rPr>
                <w:t>2.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у от с. Бачи-Юрт, на правом берегу р. Гонсол. Могильник из каменных ящиков. Исследован Мунчаевым Р.М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ачи-Юртовское городищ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ая половина 1-го тыс. до н.э.,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 н.э.)</w:t>
            </w:r>
          </w:p>
        </w:tc>
        <w:tc>
          <w:tcPr>
            <w:tcW w:w="4536" w:type="dxa"/>
          </w:tcPr>
          <w:p w:rsidR="00A076FC" w:rsidRPr="003E651D" w:rsidRDefault="00A076FC" w:rsidP="00062C9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3-х км к северо-востоку от с. Бачи-Юрт  на правом берегу р. Мичи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ткрыто Мунчаевым Р.М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ачи-Юртовское поселение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близ описанного городища, на левом берегу р. Мичик. В 1958 г. открыто и обследовано Мунчаевым Р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Центароевское городищ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до н.э. и раннее средневековье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1 км западнее с. Центорой, слева от а/дороги. В 1963 г. обследовано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Центароев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. до н.э. и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окрестностях с. Центорой, близ городища, обнаружен грунтовый могильник поздне-кобанского времени и начала раннего средневековья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гетинский могильник из каменных ящиков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с. Рагета. Открыт в 1958 г. В 1965 г. могильник  обследован Виноградовым В.Б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рачоевско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в 2-х км к северо-восточнее от с. Харачой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0 - 1961 гг. Марковиным  В.И. проводились разведочные работ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арачоевские скальные </w:t>
            </w:r>
            <w:r w:rsidRPr="003E651D">
              <w:rPr>
                <w:rFonts w:ascii="Times New Roman" w:hAnsi="Times New Roman" w:cs="Times New Roman"/>
              </w:rPr>
              <w:lastRenderedPageBreak/>
              <w:t>навесы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денский район, в 3-4 км к юго-западу от с. </w:t>
            </w:r>
            <w:r w:rsidRPr="003E651D">
              <w:rPr>
                <w:rFonts w:ascii="Times New Roman" w:hAnsi="Times New Roman" w:cs="Times New Roman"/>
              </w:rPr>
              <w:lastRenderedPageBreak/>
              <w:t>Харачой зафиксированы многочисленные скальные навесы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9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уландойские склепы,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на левом берегу р. Хуландой-Эрк, против Хуландойской боевой башни. Руинированные склеп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арачойский могильник из каменных ящиков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V - VIII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близ с. Харачой, на правом берегу р. Хулхулау. Исследован Кругловым А.П. в 1937-1938 г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рачойское поселение</w:t>
            </w:r>
          </w:p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II - I тыс.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с. Харачо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ргинский могильник  из каменных ящиков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раннежелез-ного век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на западной окраине с. Дарго, на правом берегу р. Даргинский Аксай. Открыт и изучался в 1938 г. Кругловым А.П. и Манчинским А.В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ойский могильник из  каменных ящиков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в с. Хой к юго-востоку от о. Кезеной-Ам, на крутом склоне оврага. Открыт Кругловым А.П.  в 1937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елгатоевское поселение (горное)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 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на юго-восточной окраине селения Белгатой, на левом берегу р. Аксай. Открыто Кругловым А.П. в 193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елгатоевский могильник из каменных ящиков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раннежелезно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о век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близ поселения расположен могильник. Открыт и изучался Кругловым А.П. в 193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гишбатоевский могильник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 (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вв.)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в 1 км к северо-восточнее от с. Агишбатой расположен могильник из каменных ящиков. Открыт Кругловым А.П., исследован Мунчаевым Р.М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акажойские пещерные погребения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в окрестности с. Макажой, к западу от озера Кезеной-Ам. Кругловым А.П. обнаружены естественные пещеры с захоронениями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ий грунтовый могильник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вв.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4-х км к западу от с. Исти-Су, на северном склоне Кочкалыковского хребта. Открыт и исследован  Артамоновым  М.И. и Мачинским  А.В. в 1937–1938 г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месте описанного могильника в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е века н. э. находилось поселени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территории Исти-Суйского грунтового могильника скифского времени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 w:hanging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ий катакомбн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1-й половине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юго-востоке окраине с. Исти-Су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72 г. обнаружен  Мамаевым Х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рбанхийск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раннего железа и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востоке оконечности Брагунского хребта, юго-западнее с. Дарбанхи. Обнаружено в 198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гунское 1-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 км западнее с. Брагуны, на краю северного склона хребта. Открыто  в 1953 г. Севостьяновым  М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гунское 2-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53 г.  у с. Брагуны, близ места впадения р. Сунжа в р. Терек Севостьянов М.П. обнаружил  городищ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0" w:firstLine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гунское 3-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близ Брагунского 2-го городища. Открыто Севостьяновым М.П.  в 1953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1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рагунские курганы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a9"/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окрестности с. Брагуны. Несколько курганных групп из 5-7 насыпей. Зафиксированы  в 198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жалкинский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й грунтов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69г. в 1км. севернее ж/д станции Джалка. Открыт Виноградовым В.Б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F4C">
              <w:rPr>
                <w:rFonts w:ascii="Times New Roman" w:hAnsi="Times New Roman" w:cs="Times New Roman"/>
                <w:b/>
              </w:rPr>
              <w:t>11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жалкинский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й грунтовый могильник скифского времени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69г. юго-восточнее ж/д станции Джалка. Открыт Виноградовым В.Б. В 1980 г.  Дударев С.Л. исследовал 2 погребения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селение «Кошкельдинское»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I - IX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к юго-западу от с. Кошкельды,  в 600 м к югу от трассы М-29 «Кавказ», на участке 710 км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огильник «Кошкельдинский»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I - IX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к югу от трассы М-29 «Кавказ», на участке 710 км, в 600 м к юго-западу от окраины  с. Кошкельд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1.</w:t>
            </w:r>
          </w:p>
        </w:tc>
        <w:tc>
          <w:tcPr>
            <w:tcW w:w="2694" w:type="dxa"/>
            <w:vAlign w:val="center"/>
          </w:tcPr>
          <w:p w:rsidR="00A076FC" w:rsidRPr="0048280B" w:rsidRDefault="00A076FC" w:rsidP="00A13F4C">
            <w:pPr>
              <w:pStyle w:val="a9"/>
              <w:ind w:left="7"/>
              <w:rPr>
                <w:rFonts w:ascii="Times New Roman" w:hAnsi="Times New Roman"/>
              </w:rPr>
            </w:pPr>
            <w:r w:rsidRPr="00181A66">
              <w:rPr>
                <w:rFonts w:ascii="Times New Roman" w:hAnsi="Times New Roman"/>
              </w:rPr>
              <w:t>Гру</w:t>
            </w:r>
            <w:r w:rsidRPr="0048280B">
              <w:rPr>
                <w:rFonts w:ascii="Times New Roman" w:hAnsi="Times New Roman"/>
              </w:rPr>
              <w:t>нтовый могильник «Кошкельдинский</w:t>
            </w:r>
            <w:r w:rsidRPr="0048280B">
              <w:rPr>
                <w:rFonts w:ascii="Times New Roman" w:hAnsi="Times New Roman"/>
                <w:lang w:val="en-US"/>
              </w:rPr>
              <w:t>-2</w:t>
            </w:r>
            <w:r w:rsidRPr="0048280B">
              <w:rPr>
                <w:rFonts w:ascii="Times New Roman" w:hAnsi="Times New Roman"/>
              </w:rPr>
              <w:t>»</w:t>
            </w:r>
          </w:p>
          <w:p w:rsidR="00A076FC" w:rsidRPr="0048280B" w:rsidRDefault="00A076FC" w:rsidP="00A13F4C">
            <w:pPr>
              <w:pStyle w:val="a9"/>
              <w:ind w:left="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76FC" w:rsidRPr="0048280B" w:rsidRDefault="00A076FC" w:rsidP="00A13F4C">
            <w:pPr>
              <w:pStyle w:val="a9"/>
              <w:ind w:left="7"/>
              <w:jc w:val="center"/>
              <w:rPr>
                <w:rFonts w:ascii="Times New Roman" w:hAnsi="Times New Roman"/>
              </w:rPr>
            </w:pPr>
            <w:r w:rsidRPr="0048280B">
              <w:rPr>
                <w:rFonts w:ascii="Times New Roman" w:hAnsi="Times New Roman"/>
              </w:rPr>
              <w:t>I - I</w:t>
            </w:r>
            <w:r w:rsidRPr="0048280B">
              <w:rPr>
                <w:rFonts w:ascii="Times New Roman" w:hAnsi="Times New Roman"/>
                <w:lang w:val="en-US"/>
              </w:rPr>
              <w:t>II</w:t>
            </w:r>
            <w:r w:rsidRPr="0048280B">
              <w:rPr>
                <w:rFonts w:ascii="Times New Roman" w:hAnsi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48280B" w:rsidRDefault="00A076FC" w:rsidP="00A13F4C">
            <w:pPr>
              <w:pStyle w:val="a9"/>
              <w:ind w:left="7"/>
              <w:rPr>
                <w:rFonts w:ascii="Times New Roman" w:hAnsi="Times New Roman"/>
              </w:rPr>
            </w:pPr>
            <w:r w:rsidRPr="0048280B">
              <w:rPr>
                <w:rFonts w:ascii="Times New Roman" w:hAnsi="Times New Roman"/>
              </w:rPr>
              <w:t>Гудермесский район, к югу от трассы М-29 «Кавказ», на участке 710 км, в 540 м к юго-западу от окраины  с. Кошкельд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«Верхненойберско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» поселени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VII - 1-ая половина XIX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с. Верхний Нойбера, в 150 м к востоку от а/дороги в с. Аллерой, в 1</w:t>
            </w:r>
            <w:r w:rsidR="00135B84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км к югу от трассы М-29 «Кавказ»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«Верхненойберско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»  поселени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VII - IV вв. до н. 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700 м к югу от  с. Верхний Нойбер, в 150 м к югу от а/дороги в с. Аллеро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ная группа «Верхний Нойбера» 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4 кургана)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 - ран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8B572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1 км к югу от южной окра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с. Верхний Нойбер, на северном склоне Новогрозненского хребта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1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3,0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2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2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1,7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3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3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1,5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2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4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0,3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67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рла - Энгенойское поселени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олото - ордынское время</w:t>
            </w:r>
          </w:p>
        </w:tc>
        <w:tc>
          <w:tcPr>
            <w:tcW w:w="4536" w:type="dxa"/>
          </w:tcPr>
          <w:p w:rsidR="00A076FC" w:rsidRPr="003E651D" w:rsidRDefault="00A076FC" w:rsidP="00135B84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89 г. к югу от с. Керла</w:t>
            </w:r>
            <w:r w:rsidR="00135B8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Энгеной, на берегу р. Гумс. Зафиксировано Нарожным Е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урмесское поселение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88 г. на правом берегу р. Сунжа, на стройплощадке Гудермесского БХЗ. Исследовано в 1988-1989 г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грунтовый могильник скифского времени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56 г. на северной окраине г. Гудермес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е курганы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2-ой км» (3 кургана)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651D">
                <w:rPr>
                  <w:rFonts w:ascii="Times New Roman" w:hAnsi="Times New Roman" w:cs="Times New Roman"/>
                </w:rPr>
                <w:t>2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у от Гудермесского поселения, в 100 м восточнее ж/д переезда. В 1989 г. зафиксированы Нарожным Е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о-сарматское время и 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B4510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юго-западной окра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 Гудермес. Открыто Севостьяновым М.П. в 1953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Гудермесский район, в 75 м к юго-востоку от дорожного указателя «3 км» а/дороги г. </w:t>
            </w:r>
            <w:r w:rsidRPr="003E651D">
              <w:rPr>
                <w:rFonts w:ascii="Times New Roman" w:hAnsi="Times New Roman" w:cs="Times New Roman"/>
              </w:rPr>
              <w:lastRenderedPageBreak/>
              <w:t>Гудермес – с. Курчалой. Выявлено и частично исследовано в 198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3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ский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й (каменно-ящичный)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у южной окраины городища Гумси-Корт Петренко В.А. исследован могильник из каменных ящиков и грунтовых погребени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ий </w:t>
            </w:r>
          </w:p>
          <w:p w:rsidR="00A076FC" w:rsidRPr="003E651D" w:rsidRDefault="00A076FC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ой (катакомбный)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и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н. 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территории Гумси-Кортовского поселения в 1989 г. обнаружены дромос 1-ой и погребальная камера 2-ой катакомб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ий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3-й (грунтовый)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склоне г. Гумси-Корт у окраины Гумси-Кортовского городища. Открыто в 200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чкалыковско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ое городищ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. до н.э. – 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2-х км юго-западнее г. Гудермес, на мысу террасы правого берега р. Гумс. Открыто в 1953 г. Севостьяновым М. 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чкалыковско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ое городище </w:t>
            </w:r>
          </w:p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э. – 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3-х км от г. Гудермес, на террасе правого берега р. Гумс.  Открыто в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3E651D">
                <w:rPr>
                  <w:rFonts w:ascii="Times New Roman" w:hAnsi="Times New Roman" w:cs="Times New Roman"/>
                </w:rPr>
                <w:t>1953 г</w:t>
              </w:r>
            </w:smartTag>
            <w:r w:rsidRPr="003E651D">
              <w:rPr>
                <w:rFonts w:ascii="Times New Roman" w:hAnsi="Times New Roman" w:cs="Times New Roman"/>
              </w:rPr>
              <w:t>. Севостьяновым М. 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0" w:firstLine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грозненский грунтов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южной окрестности п. Новогрозненский (с. Ойсхар). Открыт и исследован Виноградовым В.Б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шхой-Юртовский могильник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ой половины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окрестностях с. Ишхой-Юрт, на левом берегу р. Аксай, у а/дороги в с. Мескеты. Открыт и обследован Марковиным В.И. в 1961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шхой-Юртовское поселени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южной окрестности селения, к северо-западу от могильника, на берегу р. Аксай. В 1961 г. открыто и обследовано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ласхан-Юртовское (Белореченское) </w:t>
            </w:r>
          </w:p>
          <w:p w:rsidR="00A076FC" w:rsidRPr="003E651D" w:rsidRDefault="00A076FC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поселение эпохи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правом берегу р. Гумс, в 500 м от восточной окраины с. Иласхан-Юрт. Открыто Петренко В.А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82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ласхан-Юртовское 2-е поселение 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е и позд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правом берегу р. Гумс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на восток от с. Иласхан-Юрт. Открыто в 1982 г. Петренко В.А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ратское городище № 1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и сарматское время и 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к западу от с. Братское, на краю 4-ой террасы правого берега р.Терек. Открыто Кругловым А.П. в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3E651D">
                <w:rPr>
                  <w:rFonts w:ascii="Times New Roman" w:hAnsi="Times New Roman" w:cs="Times New Roman"/>
                </w:rPr>
                <w:t>1936 г</w:t>
              </w:r>
            </w:smartTag>
            <w:r w:rsidRPr="003E651D">
              <w:rPr>
                <w:rFonts w:ascii="Times New Roman" w:hAnsi="Times New Roman" w:cs="Times New Roman"/>
              </w:rPr>
              <w:t>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1"/>
              <w:numPr>
                <w:ilvl w:val="0"/>
                <w:numId w:val="5"/>
              </w:numPr>
              <w:spacing w:line="240" w:lineRule="auto"/>
              <w:ind w:left="0"/>
              <w:rPr>
                <w:b w:val="0"/>
                <w:sz w:val="22"/>
                <w:szCs w:val="22"/>
                <w:u w:val="none"/>
              </w:rPr>
            </w:pPr>
            <w:r w:rsidRPr="003E651D">
              <w:rPr>
                <w:b w:val="0"/>
                <w:sz w:val="22"/>
                <w:szCs w:val="22"/>
                <w:u w:val="none"/>
              </w:rPr>
              <w:t>Братское городище № 2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время и средневековье</w:t>
            </w:r>
          </w:p>
        </w:tc>
        <w:tc>
          <w:tcPr>
            <w:tcW w:w="4536" w:type="dxa"/>
          </w:tcPr>
          <w:p w:rsidR="00A076FC" w:rsidRPr="003E651D" w:rsidRDefault="00A076FC" w:rsidP="00B4510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3E651D">
                <w:rPr>
                  <w:rFonts w:ascii="Times New Roman" w:hAnsi="Times New Roman" w:cs="Times New Roman"/>
                </w:rPr>
                <w:t>1949 г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51D">
                <w:rPr>
                  <w:rFonts w:ascii="Times New Roman" w:hAnsi="Times New Roman" w:cs="Times New Roman"/>
                </w:rPr>
                <w:t>1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о-восточнее с. Братское,  на правом берегу р.Тер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ткрыто Севостьяновым М. 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1"/>
              <w:numPr>
                <w:ilvl w:val="0"/>
                <w:numId w:val="5"/>
              </w:numPr>
              <w:spacing w:line="240" w:lineRule="auto"/>
              <w:ind w:left="0"/>
              <w:rPr>
                <w:b w:val="0"/>
                <w:sz w:val="22"/>
                <w:szCs w:val="22"/>
                <w:u w:val="none"/>
              </w:rPr>
            </w:pPr>
            <w:r w:rsidRPr="003E651D">
              <w:rPr>
                <w:b w:val="0"/>
                <w:sz w:val="22"/>
                <w:szCs w:val="22"/>
                <w:u w:val="none"/>
              </w:rPr>
              <w:t xml:space="preserve">Брат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центре с. Братское,  на краю надпойменной террасы р.Терек. В 1980 г. обследовано Мамаевым Х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тские 1-е курганы (около 50 насыпей)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 н. 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о 2 - 8 км к западу от с. Братское на высокой террасе правого берега р. Терек. В 1963 г. 5 из них  раскопаны Мунчаевым Р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ратские 2-е курганы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уются сарматским или аланским периодом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с. Братское, а также к востоку от него зафиксированы многочисленные курганные группы и отдельные насыпи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4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spacing w:val="7"/>
              </w:rPr>
              <w:t>Братские 3-е курганы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уются сарматским и аланским периодом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 с. Братское, в 500 м к югу от южной окраины с. Братское и в 4,4 км к юго-западу от с. Гвардейско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вардейские 1-е курганы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окрестностях с. Гвардейское, особенно по 3-ей террасе р.Терек, отмечены компактные группы курганов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вардейские 2-е курганы</w:t>
            </w:r>
          </w:p>
        </w:tc>
        <w:tc>
          <w:tcPr>
            <w:tcW w:w="1701" w:type="dxa"/>
          </w:tcPr>
          <w:p w:rsidR="00A076FC" w:rsidRPr="003E651D" w:rsidRDefault="00A076FC" w:rsidP="008B5728">
            <w:pPr>
              <w:ind w:firstLine="34"/>
              <w:jc w:val="center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</w:t>
            </w:r>
            <w:r>
              <w:rPr>
                <w:rFonts w:ascii="Times New Roman" w:eastAsia="Tahoma" w:hAnsi="Times New Roman" w:cs="Times New Roman"/>
              </w:rPr>
              <w:t>-IV вв. до н. э.) - (V - Х вв.)</w:t>
            </w:r>
          </w:p>
          <w:p w:rsidR="00A076FC" w:rsidRPr="003E651D" w:rsidRDefault="00A076FC" w:rsidP="008B5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 с. Гвардейское, в 2,3 км к ЮВ от юго-восточной окраины с. Братское и в 3,2 км к ЮЮЗ от юго-западной окраины с. Гвардейско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  <w:spacing w:val="7"/>
              </w:rPr>
            </w:pPr>
            <w:r w:rsidRPr="003E651D">
              <w:rPr>
                <w:rFonts w:ascii="Times New Roman" w:eastAsia="Tahoma" w:hAnsi="Times New Roman" w:cs="Times New Roman"/>
              </w:rPr>
              <w:t>Гвардейские 3-е курганы</w:t>
            </w:r>
          </w:p>
        </w:tc>
        <w:tc>
          <w:tcPr>
            <w:tcW w:w="1701" w:type="dxa"/>
          </w:tcPr>
          <w:p w:rsidR="00A076FC" w:rsidRPr="003E651D" w:rsidRDefault="00A076FC" w:rsidP="008B5728">
            <w:pPr>
              <w:ind w:firstLine="34"/>
              <w:jc w:val="center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</w:t>
            </w:r>
            <w:r>
              <w:rPr>
                <w:rFonts w:ascii="Times New Roman" w:eastAsia="Tahoma" w:hAnsi="Times New Roman" w:cs="Times New Roman"/>
              </w:rPr>
              <w:t>-IV вв. до н. э.) - (V - Х вв.)</w:t>
            </w:r>
          </w:p>
          <w:p w:rsidR="00A076FC" w:rsidRPr="003E651D" w:rsidRDefault="00A076FC" w:rsidP="008B5728">
            <w:pPr>
              <w:ind w:firstLine="34"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 с. Гвардейское, в 500 м к югу от южной окраины с. Братское и в 4,4 км к юго-западу от с. Гвардейское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Гвардейские 4-е курганы</w:t>
            </w:r>
          </w:p>
        </w:tc>
        <w:tc>
          <w:tcPr>
            <w:tcW w:w="1701" w:type="dxa"/>
          </w:tcPr>
          <w:p w:rsidR="00A076FC" w:rsidRPr="003E651D" w:rsidRDefault="00A076FC" w:rsidP="008B5728">
            <w:pPr>
              <w:ind w:firstLine="34"/>
              <w:jc w:val="center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</w:t>
            </w:r>
            <w:r>
              <w:rPr>
                <w:rFonts w:ascii="Times New Roman" w:eastAsia="Tahoma" w:hAnsi="Times New Roman" w:cs="Times New Roman"/>
              </w:rPr>
              <w:t>-</w:t>
            </w:r>
            <w:r w:rsidRPr="003E651D">
              <w:rPr>
                <w:rFonts w:ascii="Times New Roman" w:eastAsia="Tahoma" w:hAnsi="Times New Roman" w:cs="Times New Roman"/>
              </w:rPr>
              <w:t>IV вв. до н. э.) - (V - Х вв.)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 с. Гвардейско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Гвардейские 5-е курганы</w:t>
            </w:r>
          </w:p>
        </w:tc>
        <w:tc>
          <w:tcPr>
            <w:tcW w:w="1701" w:type="dxa"/>
          </w:tcPr>
          <w:p w:rsidR="00A076FC" w:rsidRPr="003E651D" w:rsidRDefault="00A076FC" w:rsidP="008B5728">
            <w:pPr>
              <w:ind w:firstLine="34"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(VI-IV вв. до н. э.) - (V - Х вв.)</w:t>
            </w:r>
          </w:p>
          <w:p w:rsidR="00A076FC" w:rsidRPr="003E651D" w:rsidRDefault="00A076FC" w:rsidP="008B5728">
            <w:pPr>
              <w:ind w:firstLine="34"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 с. Гвардейско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вардей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я полови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. н.э.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к юго-западу от с. Гвардейское, на стыке 3 и 4 террас пр. берега р.Терек. Открыто в 1936 г. Кругловым А.П. Обследовано Мерпертом Н.Я. в 195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вардей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е городищ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я полови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. н.э.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3 км к западу от 1-го городища, на 3-й террасе р. Терек. Открыто Кругловым А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вардейский катакомбн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арматское время</w:t>
            </w:r>
          </w:p>
        </w:tc>
        <w:tc>
          <w:tcPr>
            <w:tcW w:w="4536" w:type="dxa"/>
          </w:tcPr>
          <w:p w:rsidR="00A076FC" w:rsidRPr="003E651D" w:rsidRDefault="00A076FC" w:rsidP="001474C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1км к юго-западу от с. Гвардейское, в срезе террасы. Открыт в 1963 г.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намен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начало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у с. Знаменское, на 2-й и 3-й террасах правого берега р. Терек. В 1963 г. Марковин  В.И. зафиксировал  5 курганных групп по 10-15 насыпе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наменское (Мундар-Юртовское)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ое городищ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э. –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на западной окраине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Знаменское, на 3-й террасе правого берега р. Терек. Открыто и обследовано в 1936 г. Кругловым А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наменское (Мундар-Юртовское)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ое городище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до н.э. –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1 км юго-западнее описанного находится еще одно городищ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е курганы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. до н.э.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460C5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окрестностях с. Надтеречное отмечены многочисленные курга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дин курган разрушен в 1962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чу-Борзой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северо-восточной окраине с. Дачу-Борзой, на склоне со 2-й террасы к р. Аргун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чу-Борзой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A076FC" w:rsidRDefault="00A076FC" w:rsidP="008B572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в окрестностях с. Дачу-Борзой. Обнаружены Кругловым А.П. </w:t>
            </w:r>
          </w:p>
          <w:p w:rsidR="00A076FC" w:rsidRPr="003E651D" w:rsidRDefault="00A076FC" w:rsidP="008B572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чу-Борзойский могильник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правом берегу р. Аргун, у края плато, на котором расположено с. Дачу-Борзой. Не исследован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ишкин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поселение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близ с. Чишки, на месте бывшего детского санатория. Открыто Симоновым Г. в 1960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6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шкинское 2-е поселение скифского времени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левом берегу р.Аргун, против впадения в него р. Шаро-Аргун. Открыто Кругловым А.П.в 1936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шкинский могильник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>-Х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460C5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д с. Чишки, на северном скло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 Тепсе-Ирзу. Открыт в 1936 г. Кругловым А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уба-Юртовско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ередина 1-го тысячелетия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юго-западу от с. Дуба-Юрт. на правом берегу р. Аргун. В 1936 г. открыто и обследовано Кругловым А.П., в 1948 г. - Севостьяновым М.П. и Штанько Н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уба-Юртов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курганная группа из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5 курганов).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югу от с. Дуба-Юрт, по правому берегу р. Аргун. Открыты Кругловым А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уба-Юртовский могильник 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Х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южная окраина с. Дуба-Юрт. В 1936 г. открыт и изучался Кругловым А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тароатагински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в окрестностях с.Старые Атаги, по правому берегу р. Аргун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тароатагински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50 насыпей) 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ека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651D">
                <w:rPr>
                  <w:rFonts w:ascii="Times New Roman" w:hAnsi="Times New Roman" w:cs="Times New Roman"/>
                </w:rPr>
                <w:t>2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западу от с. Старые Атаги, на 2-ой террасе левого берега р. Аргун,. 5 из них раскопаны Мунчаевым  Р.М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рдыкель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ий период и эпоха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460C5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северу от с. Бердыкель, на берег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р. Аргун.  Открыто и обследовано Штанько Н.И. и Севостьяновым М.П.  в 1949-1950 г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рдыкельско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городищ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го средневековья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близ описанного находится еще одно городище. Открыт</w:t>
            </w:r>
            <w:r>
              <w:rPr>
                <w:rFonts w:ascii="Times New Roman" w:hAnsi="Times New Roman" w:cs="Times New Roman"/>
              </w:rPr>
              <w:t xml:space="preserve">о Штанько Н.И. и Севостьяновым </w:t>
            </w:r>
            <w:r w:rsidRPr="003E651D">
              <w:rPr>
                <w:rFonts w:ascii="Times New Roman" w:hAnsi="Times New Roman" w:cs="Times New Roman"/>
              </w:rPr>
              <w:t xml:space="preserve">М.П.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4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ларинские курганы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-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ячелетие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в окрестностях с. Кулары зафиксированы многочисленные  курганы. В 1888 г. исследованы Бобринским А.А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хан-Калин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о-сарматское время и ран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в 1 км к западу от с. Алхан-Кала, на левом берегу р. Сунжа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«Алхан-Кала 2»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е тысячелетие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от 2.7 до 4,8км к СЗ от с. Алхан-Кала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«Октябрьское»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е тысячелетие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северо-вост. от сев. окр. с. Октябрьско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  <w:highlight w:val="yellow"/>
              </w:rPr>
            </w:pPr>
            <w:r w:rsidRPr="003E651D">
              <w:rPr>
                <w:rFonts w:ascii="Times New Roman" w:hAnsi="Times New Roman" w:cs="Times New Roman"/>
              </w:rPr>
              <w:t xml:space="preserve">Первомайское (Алхан-Чуртовское)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арматская эпоха и ран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западной окраине станицы Первомайская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ды-Юртовск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ий период и 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правом берегу р. Терек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E651D">
                <w:rPr>
                  <w:rFonts w:ascii="Times New Roman" w:hAnsi="Times New Roman" w:cs="Times New Roman"/>
                </w:rPr>
                <w:t>0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востоку от с. Шеды-Юрт. В 1949 г. открыто Севостьяновым М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равобережно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до н.э</w:t>
            </w:r>
          </w:p>
        </w:tc>
        <w:tc>
          <w:tcPr>
            <w:tcW w:w="4536" w:type="dxa"/>
          </w:tcPr>
          <w:p w:rsidR="00A076FC" w:rsidRPr="003E651D" w:rsidRDefault="00A076FC" w:rsidP="00A1783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в 2-х км к юго-западе от с. Правобережное, на 3-ей террасе р.Терек. Открыто Кругловым А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в 1936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Правобережн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территории поселения позднее возникло городище. Обследовано Кругловым А.П. в 1936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8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орячеисточненское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, позднесарматское время и 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северо-западной окраине станицы  Горячеисточненская.  Открыто Севостьяновым М.П. в 194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орячеисточненское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городище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Востоке окрестности ст. Горячеисточненская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от 1-го городища. Открыто в 1949 г. Севостьяновым М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орячеисточнен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0 насыпей)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ое тысячелетия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северу от ст. Горячеисточненская зафиксированы курганы  со следами грабительских раскопок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Толстой-Юртов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более 15 насыпей)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к Северо-западу от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Толстой-Юрт. Одиночные кург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тропавловско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левом берегу р. Сунжа, в 0,5 км к востоку от ст. Петропавловская. В 1950 г. открыто Севостьяновым М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нь-Юртов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около 10 насыпей)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окраине с. Кень-Юрт, на правом  берегу р.Терек. Цепь курганов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ень-Юртовское городищ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ий период (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до н.э.).</w:t>
            </w:r>
          </w:p>
        </w:tc>
        <w:tc>
          <w:tcPr>
            <w:tcW w:w="4536" w:type="dxa"/>
          </w:tcPr>
          <w:p w:rsidR="00A076FC" w:rsidRPr="003E651D" w:rsidRDefault="00A076FC" w:rsidP="00A1783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мысообразном окончании 3-ей склоновой террасы, правого берега р.Терек, справа от а/дороги Кень-Юрт - Подгорное. Выявлено в 200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ти-Мохк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ый могильник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кобанская (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до н.э.) и сарматская эпоха (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. до н.э. -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в н.э)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восточной окраине с. Бети-Мохк, рядом с усадьбами Мацуева и Газуева. Могильник из каменных ящиков. Открыт и обследован Мунчаевым Р.М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ти-Мохкское изваяние в виде человеческой фигур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с. Бети-Мохк, на частном участке Исмаилова Х.  В 1958 г. обнаружено Мунчаевым Р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ти-Мохкский 2-й могильник из каменных ящиков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тыс.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близ с. Бети-Мохк, на правом берегу р. Аксай. В 1959 г. исследован Мунчаевым Р.М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андакский могильник из каменных ящиков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Х -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вв.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северо – западной окраине сел. Зандак. Исследован в 1962-1964 гг.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андакское 1-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й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0,7-0,8 км по а/дороге в с. Гиляны обнаружены остатки поселения. Открыто Марковиным В.И. в 1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андакское 2-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й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расположено на высокой платформе у правления госхоза. Впоследствии было занято могильником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иляниско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й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Гиляны – селение на левом берегу р. Ярык-Су. По а/дороге в с. Зандак в 1963 г. обнаружено размытое рекой поселени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ушийский 1-й могильник из каменных ящиков и грунтовых могил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го тыс. до н.э.-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0,8 км к юго-востоку от с. Шушия, на левом берегу р. Яман-Су. В 1958г. исследован Мунчаевым Р.М., в 1961-1962 гг.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5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ескетин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ое тысячелетие до </w:t>
            </w:r>
            <w:r w:rsidRPr="003E651D">
              <w:rPr>
                <w:rFonts w:ascii="Times New Roman" w:hAnsi="Times New Roman" w:cs="Times New Roman"/>
              </w:rPr>
              <w:lastRenderedPageBreak/>
              <w:t>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Ножай-Юртовский район, в 1 км от с. Мескеты, над а/дорогой. В 1902 г. исследован </w:t>
            </w:r>
            <w:r w:rsidRPr="003E651D">
              <w:rPr>
                <w:rFonts w:ascii="Times New Roman" w:hAnsi="Times New Roman" w:cs="Times New Roman"/>
              </w:rPr>
              <w:lastRenderedPageBreak/>
              <w:t>Долбожевым В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96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алан-Су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1 км от с. Балан-су, справа от а/дороги в с. Ножай-Юрт. В 1962 г. обследовано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7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огутин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й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с. Согунты на подворье Каташева У. в 1961 г. обнаружен грунтовый могильник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8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лайтин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о н.э.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центре с. Галайты зафиксирован могильник из грунтовых могил, каменных склепов и ящиков. В 1962 г. исследован Марковиным 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9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лайтинско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северо-западной окраине с.Галайты, городище Ясси-Гала. В 1961 г. исследовано Марковиным В.И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0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Ялхой-Мохкский 1-й могильник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4 км к юго-западу от с. Ялхой-Мохк, на берегу реки, находится могильник из каменных ящиков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1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Ялхой-Мохкский 2-й грунтовы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южной окраине с. Ялхой-Мохк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2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ний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районе с.Гуни. В 1912 г. могильник был обнаружен Орлом Н.В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F3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3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гашнатойский могильник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между с. Агашнатой и с. Гуни. Обнаружен Кругловым А.П. Могильник из каменных ящиков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щер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38 курганов)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A1783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Ищерского сельского поселения в 2012 г. зафиксированы курганы. Не исследованы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т. Ищерской, у северо-западной окраины полевого стана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027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01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5257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т. Ищерской и к западу от с. Рубежное, на северо-западной окраине  сельхозугод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4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245'.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западу от ст. Ищерской, на 2-ой террасе  левого берега р. Терек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6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4.16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5257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2-ой террасе левого берега р.Терек, в 45м  к востоку от кургана  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4.19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6 км к западу от ст. Ищерская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23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4.929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западу от ст. Ищерская, к востоку от бывшей нефтеналивной станции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19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5.95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т. Ищерской, в 200 м к югу от трассы Моздок - 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76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847'.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91358E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к юго-востоку от кургана № 7 в 20 м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43°42.73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89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9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Терек, к востоку от ст. Ищерская, в 70м к юго-востоку от кургана № 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9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969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 левом берегу р.Терек, к востоку от ст. Ищерская, к юго-востоку от кургана № 9 на расстоянии около 90 м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6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02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1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.Терек, к востоку от ст. Ищерская, в 100 м к юго-востоку от кургана № 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42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11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2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.Терек, к востоку от ст. Ищерская, в 150 м к юго-востоку от кургана № 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42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113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3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.Терек, к востоку от ст. Ищерская, в 40 м к юго-востоку от кургана №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21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30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4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.Терек, к востоку от ст. Ищерская, в 220 м к юго-востоку от кургана № 1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578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44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5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Терек, к востоку от ст. Ищерская, в 120 м к югу от кургана № 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</w:p>
          <w:p w:rsidR="00A076FC" w:rsidRPr="003E651D" w:rsidRDefault="00A076FC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7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42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6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в 180 м к юго-востоку от кургана №1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51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56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7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в 80 м к юго-востоку от кургана № 1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7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59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8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 в 15м к юго-востоку от кургана №1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6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61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9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в 230м к юго-востоку от кургана №18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8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67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0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Терек, к востоку от ст. Ищерская, в 100м к востоку от кургана № 19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68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1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№ 21 расположен на левом берегу р. Терек, к востоку от ст. Ищерская,  в 20 м к востоку от кургана № 2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3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716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2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в 230 м к юго-востоку от кургана №2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3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99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3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Терек, к востоку от ст. Ищерская, к юго-востоку от кургана № 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A076FC" w:rsidRPr="003E651D" w:rsidRDefault="00A076FC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0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12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4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востоку от ст. Ищерская, в 300 м к юго-востоку от кургана № 23, слева от грунтовой автодороги и ЛЭП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1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15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5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Терек, к юго-востоку от ст. Ищерская, в 250 м. к юго-востоку от кургана № 24.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05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27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6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юго-востоку от ст. Ищерская,  в 100 м к юго-востоку от кургана № 25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03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34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7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 Терек, к юго-востоку от ст. Ищерская, около 300 м к юго-востоку от кургана № 2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90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63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8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юго-востоку от ст. Ищерская, в 100 м к юго-востоку от кургана № 2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5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65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9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 Терек, к юго-востоку от ст. Ищерская, в 120 м к северо-востоку от кургана № 28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734'.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0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 на левом берегу р. Терек, к юго-востоку от ст. Ищерская, в 5м к востоку от кургана № 29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7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771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1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 Терек, к юго-востоку от ст. Ищерская, в 600м к северо-востоку от кургана № 3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1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63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2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300 м к северо-востоку от кургана № 3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89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3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краю 2-й террасы р. Терек, в 500 м к юго-востоку от кургана № 3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89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4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краю 2-ой террасы р.Терек, в 70 м к юго-востоку от кургана № 3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5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29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5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00 м к юго-востоку от кургана № 3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49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42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6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400 м к юго-востоку от кургана № 35, под ЛЭП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27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49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7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 км к юго-востоку от кургана № 3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41', </w:t>
            </w:r>
          </w:p>
          <w:p w:rsidR="00A076FC" w:rsidRPr="003E651D" w:rsidRDefault="00A076FC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3.15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8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расположен в 80 м к северо-западу от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кургана № 3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3.114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0 курганов)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Рубежненского сельского поселения и 2012 г. зафиксированы курганы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. Рубежное, у проселочной автодороги  вдоль Наурско-Шелковской ветви оросительного канала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838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snapToGrid w:val="0"/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. Рубежное, к северо-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83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Рубежное, к северо-западу от кургана № 2, в 200-х м к северу от МТФ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A076FC" w:rsidRPr="003E651D" w:rsidRDefault="00A076FC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2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82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ной окраине с. Рубежное, к западу от кургана № 3,  на территории христианского кладбища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 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2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15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ной окраине с. Рубежное, к западу кургана № 4, на территории христианского кладбища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5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03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северо-западной окраине с. Рубежное, на территории мусульманского кладбищ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400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069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расположен в 700 м к северо-западу от с. Рубежн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9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85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Pr="003E651D" w:rsidRDefault="00A076FC" w:rsidP="008B572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ходится к северо-западу от с. Рубежное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46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72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Рубежное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52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54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A076FC" w:rsidRPr="003E651D" w:rsidRDefault="00A076FC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 в 1,3 км к северо-западу от с. Рубежное на юго-западной окраине возделываемых сельхозугодий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59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491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6 курганов)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Алпатовского сельского поселения в 2012 г. зафиксировано 16 курганов. Не исследованы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5 км от восточной окраины с. Алпатово. К востоку от кургана на расстоянии 200 м. находится МТФ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0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7.01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1 км к востоку от с. Алпатово, в 400 м к северо-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1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73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км к востоку от с. Алпатово, в 600 м к северо-запад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0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35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0,8 км к востоку от окраины с. Алпато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63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12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Расположен в 2 км к северо-востоку от с. </w:t>
            </w:r>
            <w:r w:rsidRPr="003E651D">
              <w:rPr>
                <w:rFonts w:ascii="Times New Roman" w:hAnsi="Times New Roman" w:cs="Times New Roman"/>
              </w:rPr>
              <w:lastRenderedPageBreak/>
              <w:t>Алпатово, в 2 км к северу от кургана № 4</w:t>
            </w:r>
          </w:p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78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46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востоку от с. Алпатово.</w:t>
            </w:r>
          </w:p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4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34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расположен в 600 м к северо-востоку от с. Алпато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5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71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550 м к северо-востоку от с. Алпато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49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625'.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600 м к северо-востоку от с. Алпато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91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628'.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территории православного кладбища с. Алпато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957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045°15.32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находится к северо-востоку от с. Алпатово,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41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39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Алпатово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9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245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4-х км к северу от с. Алпатово,  в 800 м к юго-западу от поселка 5-го отделения госхоза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5.2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267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4-х км к северу от с. Алпатово, в 500м к югу от 5-го отделения госхоза. </w:t>
            </w:r>
          </w:p>
          <w:p w:rsidR="00A076FC" w:rsidRPr="003E651D" w:rsidRDefault="00A076FC" w:rsidP="009F2E1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5.19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558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4-х км к северу от с. Алпатово, к юго-западу от 5-го отделения госхоза, к юго-востоку от кургана № 14. </w:t>
            </w:r>
          </w:p>
          <w:p w:rsidR="00A076FC" w:rsidRPr="003E651D" w:rsidRDefault="00A076FC" w:rsidP="009F2E1A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9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581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A076FC" w:rsidRPr="003E651D" w:rsidRDefault="00A076FC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2,8км к северу от с. Алпатово, в 400 м к юго-востоку от  кургана № 15. </w:t>
            </w:r>
          </w:p>
          <w:p w:rsidR="00A076FC" w:rsidRPr="003E651D" w:rsidRDefault="00A076FC" w:rsidP="009F2E1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890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лпатовский курган «Острый»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005 г. к северу от с. Алпатово Гадиевым У.Б. был отмечен курган «Острый»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могильник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до н.э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1967 г. на окраине с. Алпатово обнаружен кобанский грунтовый могильник, обследован Байбиком В.Д., Виноградовым В.Б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09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ернокозовские курганы (15 курганов)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Чернокозовского сельского поселения в 2012 г. зафиксировано 15 курганов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Чернокозово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31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ернокозовский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9F2E1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Чернокозово, к 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31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9F2E1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Чернокозово, к запад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1.866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9F2E1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Чернокозово, к северу от кургана 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2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31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4622C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Чернокозово, к востоку от кургана №  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68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1.94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. Чернокозово и кургана № 5</w:t>
            </w:r>
          </w:p>
          <w:p w:rsidR="00A076FC" w:rsidRPr="003E651D" w:rsidRDefault="00A076FC" w:rsidP="004622C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01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0.919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9F2E1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Чернокозово, к юго-западу от кургана № 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94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75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. Чернокозово, к юго-востоку от кургана № 7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344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0.54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 кургана № 8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51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33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. Чернокозово,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западу от кургана № 9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63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20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юго-западу от кургана № 10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498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8.92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юго-востоку от кургана № 11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95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29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кургана № 12.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42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0.039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. Чернокозово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70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8.41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. Чернокоз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к юго-востоку от кургана № 14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62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8.440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0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е курганы № 2  (26 курганов)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Мекенского сельского поселения, к северу от ж/дороги Прохладный-Грозный в августе-сентябре 2012 г. зафиксировано 5 групп курганов (всего 26 насыпей)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уппа № 1.1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курганы 1-5):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7 км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автотрассы Моздок-Кизляр и ж/дороги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505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4 км к северо-востоку от ст. Мекенская, 230 м к юго-западу от кургана № 1 группы 1.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2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345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3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3,7 км к северо-востоку от ст. Мекенская, в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290 м к северо-западу от кургана № 2 гр. 1.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7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139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4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4,1 км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к северу от автотрассы Моздок-Кизляр и ж/дороги в 40 м к юго-востоку от кургана № 3 группы 1.1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9°40.956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9°25.170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5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4 км к северо-востоку от ст. Мекенская,  в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35 м </w:t>
            </w:r>
            <w:r w:rsidRPr="003E651D">
              <w:rPr>
                <w:rFonts w:ascii="Times New Roman" w:hAnsi="Times New Roman" w:cs="Times New Roman"/>
              </w:rPr>
              <w:t xml:space="preserve">к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юго-востоку от кургана № 4 группы 1.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5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196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уппа  № 1.2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курганы 6-15):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6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востоку от ст. Мекенская, на расстоянии 2,2 км, к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 северу от ж/дороги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932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604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7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дороги, в 150 м к юго-западу от кургана № 1 гр. 1.2. </w:t>
            </w:r>
          </w:p>
          <w:p w:rsidR="00A076FC" w:rsidRPr="003E651D" w:rsidRDefault="00A076FC" w:rsidP="00587213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921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484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8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дороги,  в 1 км к северо-западу от кургана № 2  гр. 1.2. </w:t>
            </w:r>
          </w:p>
          <w:p w:rsidR="00A076FC" w:rsidRPr="003E651D" w:rsidRDefault="00A076FC" w:rsidP="0058721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 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92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245°24.839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9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дороги, в 10 м к западу от кургана № 3  гр. 1.2. </w:t>
            </w:r>
            <w:r w:rsidRPr="003E651D">
              <w:rPr>
                <w:rStyle w:val="FontStyle13"/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98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811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0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60 м к северо-западу от кургана № 4  гр. 1.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622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667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1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420 м к юго-западу от кургана № 5  гр. 1.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Style w:val="FontStyle13"/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393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577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2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550 м к северо-западу от кургана № 5  гр. 1.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705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257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3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640 м к юго-западу от кургана № 7  гр. 1.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361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370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4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20 м к востоку от кургана № 8  гр. 1.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361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370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5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312м к юго-западу от кургана № 9  гр. 1.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07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236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уппа № 1.3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курганы 16-21)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6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о-восточной окраине станицы Мекенская,  в 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220 м к северу от ж/дороги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197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163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7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к северу от ж/ дороги Прохладный – Грозный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411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583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8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 дороги, в 120м к юго-востоку от кургана № 2 гр.1.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697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9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520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дороги,  в 260 м к юго-востоку от кургана № 3  гр.1.3. </w:t>
            </w:r>
            <w:r w:rsidRPr="003E651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tabs>
                <w:tab w:val="left" w:pos="520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9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909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0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дороги, в 45 м к востоку от кургана № 4  гр.1.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954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1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дороги, в 140 м к юго-востоку от кургана № 5  гр. 1.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2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3.061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1.4 (22-23):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2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северной окраине ст. Мекенская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 основанию восточного склона насыпи примыкает христианское кладбище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2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3.061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3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ной окраине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к северу от ж/дороги Прохладный – Грозный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Style w:val="FontStyle13"/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440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968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1.5 (24-26):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4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3,7 км к северо-востоку от ст. Мекенская, в 2,7 км к северу от ж/дороги Прохладный-Грозный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6.38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5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3,9 км к северо-востоку от ст. Мекенская, в 0,35 км к востоку от кургана № 24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44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6.667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6</w:t>
            </w:r>
          </w:p>
        </w:tc>
        <w:tc>
          <w:tcPr>
            <w:tcW w:w="1701" w:type="dxa"/>
          </w:tcPr>
          <w:p w:rsidR="00A076FC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615 м к северо-востоку от ст. Мекенская, в 3,2 км к северу от кургана № 25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38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6.447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57F68">
              <w:rPr>
                <w:rFonts w:ascii="Times New Roman" w:hAnsi="Times New Roman" w:cs="Times New Roman"/>
                <w:b/>
              </w:rPr>
              <w:t>1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1</w:t>
            </w:r>
          </w:p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ст. Савельевская</w:t>
            </w:r>
          </w:p>
          <w:p w:rsidR="00A076FC" w:rsidRPr="003E651D" w:rsidRDefault="00A076FC" w:rsidP="00243EA8">
            <w:pPr>
              <w:ind w:left="34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бывший совхоз им. С. М. Кирова)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Style w:val="ac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 км к юго-западу от совхоза им. Кирова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Группа № 2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0,5 км к западу от совхоза им. Кирова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Группа № 3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северной окраине совхоза им. Кирова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Группа № 4</w:t>
            </w:r>
          </w:p>
        </w:tc>
        <w:tc>
          <w:tcPr>
            <w:tcW w:w="1701" w:type="dxa"/>
          </w:tcPr>
          <w:p w:rsidR="00A076FC" w:rsidRPr="003E651D" w:rsidRDefault="00A076FC" w:rsidP="008B572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северо-западной окраине совхоза им. Кирова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2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2</w:t>
            </w:r>
          </w:p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-х км к востоку от станицы Савельевская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3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авельевские курганы 3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1курганов)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Савельевского сельского поселения, севернее ж/дороги Прохладный-Грозный в 2012 г. зафиксировано 11 курганных насыпей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2 км  к северу от ст. Савельевская, в 165 м к северо-западу от поворота с трассы Моздок – Кизляр. 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58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окрестностях ст. Савельевская, на распахиваемом поле, в 840 м к юго-востоку от мусульманского кладбища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57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19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3 км к северо-востоку от ст. Савельевская, к северу от ж/дороги Прохладный-Грозный. 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58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1,3 км к северо-востоку от ст. Савельевская, к северу от ж/дороги в 0,9 км к юго-западу от кургана № 3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96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15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1,3 км к северу от ст. Савельевская, к северу от ж/дороги в 0,3 км к западу от кургана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№ 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98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895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4 км к северу от ст. Савельевская, к северу от ж/дороги, в 0,4 км к северо-западу от кургана № 5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0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674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1,9 км к северо-западу от ст. Савельевская, к северу от ж/дороги, в 0,5 км к северо-западу от кургана № 6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4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53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7 км к северо-западу от ст. Савельевская, к северу от ж/дороги, в 0,3 км к юго-западу от кургана № 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16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388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2,3 км к северу от ст. Савельевская, к северу от ж/дороги, в 0,85 км к северо-западу от кургана № 8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43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53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1,9км к северо-западу от ст. Савельевская, в 1,1 км к северу от ж/дороги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4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53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курган № 1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расположен в 2,5км к востоку от ст. </w:t>
            </w:r>
            <w:r w:rsidRPr="003E651D">
              <w:rPr>
                <w:rFonts w:ascii="Times New Roman" w:hAnsi="Times New Roman" w:cs="Times New Roman"/>
              </w:rPr>
              <w:lastRenderedPageBreak/>
              <w:t>Савельевская,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0,5 км к северу от ж/дороги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063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905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557F68">
              <w:rPr>
                <w:rFonts w:ascii="Times New Roman" w:hAnsi="Times New Roman" w:cs="Times New Roman"/>
                <w:b/>
              </w:rPr>
              <w:t>4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е курганы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5 курганов)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Наурского сельского поселения в 2012 г. зафиксированы 5 кургана.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т. Наурская, в лесополосе, между двумя оросительными каналами.</w:t>
            </w:r>
          </w:p>
          <w:p w:rsidR="00A076FC" w:rsidRPr="003E651D" w:rsidRDefault="00A076FC" w:rsidP="00243EA8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16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900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т. Наурская, в 500 м  к юго-востоку от кургана № 1.</w:t>
            </w:r>
          </w:p>
          <w:p w:rsidR="00A076FC" w:rsidRPr="003E651D" w:rsidRDefault="00A076FC" w:rsidP="00243EA8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105', </w:t>
            </w:r>
          </w:p>
          <w:p w:rsidR="00A076FC" w:rsidRPr="003E651D" w:rsidRDefault="00A076FC" w:rsidP="00243EA8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339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A3A8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 курган № 3 расположен к северо-западу от ст. Наурская, в 200 м к юго-восток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15'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423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западу от ст. Наурская,  в 1,4 км к юго-востоку от кургана № 3.</w:t>
            </w:r>
          </w:p>
          <w:p w:rsidR="00A076FC" w:rsidRPr="003E651D" w:rsidRDefault="00A076FC" w:rsidP="003A3A8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7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091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5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2-х км к северо-востоку от станицы Наурска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3A3A8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54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465</w:t>
            </w:r>
          </w:p>
        </w:tc>
      </w:tr>
      <w:tr w:rsidR="00A076FC" w:rsidRPr="003E651D" w:rsidTr="00710500">
        <w:tc>
          <w:tcPr>
            <w:tcW w:w="675" w:type="dxa"/>
          </w:tcPr>
          <w:p w:rsidR="00A076FC" w:rsidRPr="003E651D" w:rsidRDefault="00A076FC" w:rsidP="00557F68">
            <w:pPr>
              <w:ind w:firstLine="33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5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1</w:t>
            </w:r>
          </w:p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й бронзы до периода золотой орды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левый берег р. Терек,  окрестности  станицы Калиновская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6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е курганы 2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25 курганов)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. до н.э.  до начала эпохи позд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012 г. на территории Калиновского сельского поселения зарегистрировано 25 курганов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Калиновская, на территории военного полигона.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03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69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44654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Калиновская, в 300 м к юго-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74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53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Калиновская, в 350 м к юго-восток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69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67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Калиновская, в 85 м к юго-востоку от кургана 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65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70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западной окраине ст. Калиновская, в 670 м к юго-западу от кургана № 4.</w:t>
            </w:r>
          </w:p>
          <w:p w:rsidR="00A076FC" w:rsidRPr="003E651D" w:rsidRDefault="00A076FC" w:rsidP="003A3A8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 xml:space="preserve"> 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32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48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о-восточной окраине ст. Калиновская, в 180 м к юго-востоку от въездной дороги в станицу. </w:t>
            </w:r>
          </w:p>
          <w:p w:rsidR="00A076FC" w:rsidRPr="003E651D" w:rsidRDefault="00A076FC" w:rsidP="00A44654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60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309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северо-восточной окраине ст. Калиновская, в 75 м к юго-западу от кургана № 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568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29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4-ом км въездной дороги в ст. Калиновская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490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53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между автотрассой Моздок-Кизляр  и ж/дорогой,  под линией ЛЭП. </w:t>
            </w:r>
          </w:p>
          <w:p w:rsidR="00A076FC" w:rsidRPr="003E651D" w:rsidRDefault="00A076FC" w:rsidP="003A3A8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6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62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востоку от ст. Калиновская, у въездной дороги с трассы Моздок-Кизля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3A3A8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19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16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справа от въездной автодороги с трассы Моздок-Кизляр, к северо-западу от кургана № 1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27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51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A3A88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. К юго-западу от кургана № 1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60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к западу от кургана № 1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2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33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к северо-западу от кургана № 1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42', </w:t>
            </w:r>
          </w:p>
          <w:p w:rsidR="00A076FC" w:rsidRPr="003E651D" w:rsidRDefault="00A076FC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2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к северо-западу от кургана № 1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2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к северо-западу от кургана № 1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76FC" w:rsidRPr="003E651D" w:rsidRDefault="00A076FC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45', 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010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т. Калиновская, к юго-западу от кургана № 1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59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711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т. Калиновская, к востоку от кургана № 1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A076FC" w:rsidRPr="003E651D" w:rsidRDefault="00A076FC" w:rsidP="00243EA8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60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4.935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9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т. Калиновская  и ж/дороги Прохладный-Грозный.</w:t>
            </w:r>
          </w:p>
          <w:p w:rsidR="00A076FC" w:rsidRPr="003E651D" w:rsidRDefault="00A076FC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5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015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 от ст. Калиновская и ж/дороги, к северо-западу от кургана №19.</w:t>
            </w:r>
          </w:p>
          <w:p w:rsidR="00A076FC" w:rsidRPr="003E651D" w:rsidRDefault="00A076FC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08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92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Калиновская и автотрассы Моздок-Кизляр, к западу от кургана № 2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A076FC" w:rsidRPr="003E651D" w:rsidRDefault="00A076FC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10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188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A05E51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ж/дороги и автотрассы Моздок-Кизляр, к северо-западу от ст. Калиновская, к северо-западу от </w:t>
            </w:r>
            <w:r w:rsidRPr="003E651D">
              <w:rPr>
                <w:rFonts w:ascii="Times New Roman" w:hAnsi="Times New Roman" w:cs="Times New Roman"/>
              </w:rPr>
              <w:lastRenderedPageBreak/>
              <w:t>кургана № 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138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т. Калиновская, к северо-западу от кургана № 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88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037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ж/дороги и автотрассы Моздок-Кизляр, к северо-западу от ст.Калиновская, к западу от кургана № 23.</w:t>
            </w:r>
          </w:p>
          <w:p w:rsidR="00A076FC" w:rsidRPr="003E651D" w:rsidRDefault="00A076FC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80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946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1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A076FC" w:rsidRPr="003E651D" w:rsidRDefault="00A076FC" w:rsidP="00243EA8">
            <w:pPr>
              <w:ind w:left="1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5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ж/дороги автотрассы Моздок-Кизляр, к северо-западу от ст. Калиновская, к северо-востоку от кургана № 2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728',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363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7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терские курганы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7 курганных насыпей)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Новотерского сельского поселения в 2012 г. зафиксировано 17 курганных насыпей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ж/дороги Прохладный-Грозный и автотрассы Моздок-Кизляр, к востоку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с. Новотерское.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111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6.41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. Новотерское, к северо-западу от кургана № 1, на территории православного кладбища.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80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46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. Новотерское,  к востоку от кургана № 2, на мусульманском кладбищ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488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317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Новотерское, к западу от кургана </w:t>
            </w:r>
          </w:p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886',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87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Новотерское, к западу, с небольшим отклонением на север, от кургана </w:t>
            </w:r>
          </w:p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№ 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034',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98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Новотерское, к северо-западу от кургана № 5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42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49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Новотерское, к северо-западу от кургана № 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42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49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 к северо-западу от с. Новотерское, к северо-востоку от кургана № 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81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9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, к северо-западу от с. Новотерское, к северу от кургана № 8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845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88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, к северо-западу от с. Новотерское, к северо-западу от кургана № 9.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890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29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курган № 1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расположен у грунтовой дороги, на </w:t>
            </w:r>
            <w:r w:rsidRPr="003E651D">
              <w:rPr>
                <w:rFonts w:ascii="Times New Roman" w:hAnsi="Times New Roman" w:cs="Times New Roman"/>
              </w:rPr>
              <w:lastRenderedPageBreak/>
              <w:t>возделываемых сельхозугодиях.</w:t>
            </w:r>
          </w:p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54'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015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возделываемых сельхозугод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087'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92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возделываемых сельхозугод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10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188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возделываемых сельхозугод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138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возделываемых сельхозугод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8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037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возделываемых сельхозугод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80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946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возделываемых сельхозугод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80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946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</w:t>
            </w:r>
            <w:r w:rsidR="00557F68">
              <w:rPr>
                <w:rFonts w:ascii="Times New Roman" w:hAnsi="Times New Roman" w:cs="Times New Roman"/>
                <w:b/>
              </w:rPr>
              <w:t>8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курган (погребение)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1981 г. на северо-восточной окраине с. Новотерское, в частично разрушенном кургане  Мамаевым Х.М. и Чахкиевым Д.Ю. Исследовано погребение </w:t>
            </w: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>вв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19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льяновский 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расположен на юго-восточной окраине с. Ульяновское, на территории христианского кладбища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680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6.384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0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солкушин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6 курганов)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012 г. на территории Новосолкушинского сельского поселения зафиксировано 6 курганных насыпей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окрестностях с. Новое Солкушино, на территории возделываемых сельхоз угод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59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5.276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Новое Солкушино, на территории возделываемых сельхоз угодий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907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1.836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Новое Солкушино, на территории возделываемых сельхоз угодий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77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01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Новое Солкушино, на территории возделываемых сельхоз угодий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77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012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расположен в окрестностях с. Новое Солкушино, на территории возделываемых сельхоз угод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4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3.429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расположен в окрестностях с. Новое Солкушино, на территории возделываемых сельхоз угод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7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012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1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Левобережные курганы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(8 курганов)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до н.э. и начал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н.э.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окрестностях с. Левобережное, на левом берегу р. Терек в 2012 г. зафиксировано 8 курганов. Обследованы Виноградовым В.Б.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  <w:p w:rsidR="00A076FC" w:rsidRPr="003E651D" w:rsidRDefault="00A076FC" w:rsidP="00243EA8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.Терек, к западу от с. Левобережн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A076FC" w:rsidRPr="003E651D" w:rsidRDefault="00A076FC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5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71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  <w:lang w:val="en-US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№ </w:t>
            </w:r>
            <w:r w:rsidRPr="003E65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 левом берегу р.Терек, к западу от с. Левобережное, к югу от кургана № 1.  </w:t>
            </w:r>
          </w:p>
          <w:p w:rsidR="00A076FC" w:rsidRPr="003E651D" w:rsidRDefault="00A076FC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045°35.669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.Терек, к югу от с. Левобережное на территории мусульманского кладбища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6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7.645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  <w:lang w:val="en-US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№ </w:t>
            </w:r>
            <w:r w:rsidRPr="003E65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Левобережное,  у трассы Моздок – 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72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9.173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Левобережное, у трассы Моздок – 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Левобережное, юго-восточнее кургана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5, у трассы Моздок-Кизляр.</w:t>
            </w:r>
          </w:p>
          <w:p w:rsidR="00A076FC" w:rsidRPr="003E651D" w:rsidRDefault="00A076FC" w:rsidP="003F2FA5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 северо-востоку от с. Левобережное, к югу от кургана № 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</w:t>
            </w:r>
          </w:p>
        </w:tc>
      </w:tr>
      <w:tr w:rsidR="00A076FC" w:rsidRPr="003E651D" w:rsidTr="00710500">
        <w:tc>
          <w:tcPr>
            <w:tcW w:w="675" w:type="dxa"/>
            <w:vMerge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востоку от с. Левобережное, к юго-востоку от курганов 5-7, близ трассы Моздок-Кизляр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57F68">
              <w:rPr>
                <w:rFonts w:ascii="Times New Roman" w:hAnsi="Times New Roman" w:cs="Times New Roman"/>
                <w:b/>
              </w:rPr>
              <w:t>2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</w:t>
            </w:r>
          </w:p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левый берег р.Терек, окрестности станицы Николаевская</w:t>
            </w:r>
          </w:p>
        </w:tc>
      </w:tr>
      <w:tr w:rsidR="00A076FC" w:rsidRPr="003E651D" w:rsidTr="00710500">
        <w:tc>
          <w:tcPr>
            <w:tcW w:w="675" w:type="dxa"/>
            <w:vMerge w:val="restart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F2FA5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20 м к северо-востоку от ст. Николаевской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2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F2FA5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00 м к северу от ст. Николаевской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3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3F2FA5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 км к северо-востоку от ст. Николаевско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A07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</w:t>
            </w:r>
            <w:r w:rsidR="00557F68">
              <w:rPr>
                <w:rFonts w:ascii="Times New Roman" w:hAnsi="Times New Roman" w:cs="Times New Roman"/>
                <w:b/>
              </w:rPr>
              <w:t>3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Default="00A076FC" w:rsidP="00186C1F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ы </w:t>
            </w:r>
          </w:p>
          <w:p w:rsidR="00A076FC" w:rsidRDefault="00A076FC" w:rsidP="00186C1F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76FC" w:rsidRPr="003E651D" w:rsidRDefault="00A076FC" w:rsidP="00186C1F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4 курганов)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Николаевского сельского поселения, к северу от ж/дороги в 2012-2013 гг. зафиксировано 14 курганов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северо-западу от ст. Николаевская, к югу от трассы Моздок-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6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794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северо-востоку от ст. Николаевская, на участке между ж/дорогой и автотрассой Моздок-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1.99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911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 Терек, к северо-востоку от ст. Николаевская, на участке между ж/дорогой и автотрассой Моздок-Кизляр, к юго-западу от кургана №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1.973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86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Терек, к северо-западу от ст. Николаевская, к 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1.9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863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т.Николаевская, между ж/дорогой Прохладный-Грозный и автотрассой Моздок-Кизляр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395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6.61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500м к северу от ст. Николаевская, к юго-западу от кургана № 5, между ж/дорогой и ЛЭП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363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6.558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т.Николаевская, к северу от ж/дороги Прохладный-Грозный и трассы Моздок-Кизля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598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5.27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1,6 км к северу от трасса Моздок-Кизляр, к северо-востоку от ст. Николаевска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A076FC" w:rsidRPr="003E651D" w:rsidRDefault="00A076FC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8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756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ж/дороги к северо-западу от ст. Николаевская, в 150 м к северо-западу от кургана № 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A01F9B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94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720'</w:t>
            </w:r>
          </w:p>
        </w:tc>
      </w:tr>
      <w:tr w:rsidR="00A076FC" w:rsidRPr="003E651D" w:rsidTr="00710500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трассы Моздок-Кизляр, к северо-западу от ст. Николаевская, в 90 м к северо-западу от кургана № 9.</w:t>
            </w:r>
          </w:p>
          <w:p w:rsidR="00A076FC" w:rsidRPr="003E651D" w:rsidRDefault="00A076FC" w:rsidP="00A01F9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999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680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трассы Моздок-Кизляр, к северо-востоку от ст. Николаевская, в 380 м к северо-западу от кургана № 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A076FC" w:rsidRPr="003E651D" w:rsidRDefault="00A076FC" w:rsidP="00A01F9B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1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534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трассы Моздок-Кизляр. к северо-востоку от </w:t>
            </w:r>
            <w:r w:rsidRPr="003E651D">
              <w:rPr>
                <w:rFonts w:ascii="Times New Roman" w:hAnsi="Times New Roman" w:cs="Times New Roman"/>
                <w:lang w:val="en-US"/>
              </w:rPr>
              <w:t>c</w:t>
            </w:r>
            <w:r w:rsidRPr="003E651D">
              <w:rPr>
                <w:rFonts w:ascii="Times New Roman" w:hAnsi="Times New Roman" w:cs="Times New Roman"/>
              </w:rPr>
              <w:t>т. Николаевская,  в 250м к северо-западу от кургана № 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</w:p>
          <w:p w:rsidR="00A076FC" w:rsidRPr="003E651D" w:rsidRDefault="00A076FC" w:rsidP="00A01F9B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2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332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северу от трассы Моздок-Кизляр. к северо-востоку от ст. Николаевская, в 390 м к северо-западу от кургана № 12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462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245'</w:t>
            </w:r>
          </w:p>
        </w:tc>
      </w:tr>
      <w:tr w:rsidR="00A076FC" w:rsidRPr="003E651D" w:rsidTr="00710500">
        <w:tc>
          <w:tcPr>
            <w:tcW w:w="675" w:type="dxa"/>
            <w:vMerge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иколаевские курган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1701" w:type="dxa"/>
          </w:tcPr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северу от трассы Моздок-Кизляр, к северо-востоку от ст. Николаевская, в 480 м, к северо-западу от кургана № 13.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600', </w:t>
            </w:r>
          </w:p>
          <w:p w:rsidR="00A076FC" w:rsidRPr="003E651D" w:rsidRDefault="00A076FC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6.919'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</w:t>
            </w:r>
            <w:r w:rsidR="00557F68">
              <w:rPr>
                <w:rFonts w:ascii="Times New Roman" w:hAnsi="Times New Roman" w:cs="Times New Roman"/>
                <w:b/>
              </w:rPr>
              <w:t>4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зловские курганы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. в 1,2 км к югу и в 1,5 к юго-востоку от с. Козлово Гадиевым У.Б. зафиксированы 2 одиночных кургана. </w:t>
            </w:r>
          </w:p>
          <w:p w:rsidR="00A076FC" w:rsidRPr="003E651D" w:rsidRDefault="00A076FC" w:rsidP="00F73CA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1 корд </w:t>
            </w:r>
            <w:r w:rsidRPr="003E651D">
              <w:rPr>
                <w:rFonts w:ascii="Times New Roman" w:hAnsi="Times New Roman" w:cs="Times New Roman"/>
                <w:lang w:val="en-US"/>
              </w:rPr>
              <w:t>GRS</w:t>
            </w:r>
            <w:r w:rsidRPr="003E651D">
              <w:rPr>
                <w:rFonts w:ascii="Times New Roman" w:hAnsi="Times New Roman" w:cs="Times New Roman"/>
              </w:rPr>
              <w:t xml:space="preserve">.-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>-43.41677, е-45.33021); 2 корд.</w:t>
            </w:r>
            <w:r w:rsidRPr="003E651D">
              <w:rPr>
                <w:rFonts w:ascii="Times New Roman" w:hAnsi="Times New Roman" w:cs="Times New Roman"/>
                <w:lang w:val="en-US"/>
              </w:rPr>
              <w:t>GRS</w:t>
            </w:r>
            <w:r w:rsidRPr="003E651D">
              <w:rPr>
                <w:rFonts w:ascii="Times New Roman" w:hAnsi="Times New Roman" w:cs="Times New Roman"/>
              </w:rPr>
              <w:t xml:space="preserve">  -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>-43.42033, е-45.34985)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="00557F68">
              <w:rPr>
                <w:rFonts w:ascii="Times New Roman" w:hAnsi="Times New Roman" w:cs="Times New Roman"/>
                <w:b/>
              </w:rPr>
              <w:t>5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Фрунзенские курганы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>. у с. Фрунзенское Гадиев У.Б. зафиксировал курганную группу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</w:t>
            </w:r>
            <w:r w:rsidR="00557F68">
              <w:rPr>
                <w:rFonts w:ascii="Times New Roman" w:hAnsi="Times New Roman" w:cs="Times New Roman"/>
                <w:b/>
              </w:rPr>
              <w:t>6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ы Даль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>. у МТФ с. Дальнее Гадиевым У.Б. зафиксированы 3 отдельно стоящих кургана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57F68">
              <w:rPr>
                <w:rFonts w:ascii="Times New Roman" w:hAnsi="Times New Roman" w:cs="Times New Roman"/>
                <w:b/>
              </w:rPr>
              <w:t>7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«Сысоев»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>. к югу от с. Дальнее Гадиевым У.Б. осмотрен курган «Сысоев»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57F68">
              <w:rPr>
                <w:rFonts w:ascii="Times New Roman" w:hAnsi="Times New Roman" w:cs="Times New Roman"/>
                <w:b/>
              </w:rPr>
              <w:t>8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рнеевско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70-е гг. </w:t>
            </w:r>
            <w:r w:rsidRPr="003E651D">
              <w:rPr>
                <w:rFonts w:ascii="Times New Roman" w:hAnsi="Times New Roman" w:cs="Times New Roman"/>
                <w:lang w:val="en-US"/>
              </w:rPr>
              <w:t>XIX</w:t>
            </w:r>
            <w:r w:rsidRPr="003E651D">
              <w:rPr>
                <w:rFonts w:ascii="Times New Roman" w:hAnsi="Times New Roman" w:cs="Times New Roman"/>
              </w:rPr>
              <w:t xml:space="preserve"> в у х. Корнеев Мялковским В.А. открыто поселени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29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Pa9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rStyle w:val="A60"/>
                <w:color w:val="auto"/>
                <w:u w:val="none"/>
              </w:rPr>
              <w:t xml:space="preserve">Старощедринский курган «Золотой бугор»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, сарматское время и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лковской район, в 4 км восточнее ст. </w:t>
            </w:r>
            <w:r w:rsidRPr="003E651D">
              <w:rPr>
                <w:rStyle w:val="A60"/>
                <w:rFonts w:ascii="Times New Roman" w:hAnsi="Times New Roman" w:cs="Times New Roman"/>
                <w:color w:val="auto"/>
                <w:u w:val="none"/>
              </w:rPr>
              <w:t>Старощедринская,</w:t>
            </w:r>
            <w:r w:rsidRPr="003E651D">
              <w:rPr>
                <w:rFonts w:ascii="Times New Roman" w:hAnsi="Times New Roman" w:cs="Times New Roman"/>
              </w:rPr>
              <w:t xml:space="preserve">  на левом берегу р. Терек </w:t>
            </w:r>
            <w:r w:rsidRPr="003E651D">
              <w:rPr>
                <w:rStyle w:val="A60"/>
                <w:rFonts w:ascii="Times New Roman" w:hAnsi="Times New Roman" w:cs="Times New Roman"/>
                <w:color w:val="auto"/>
              </w:rPr>
              <w:t>в</w:t>
            </w:r>
            <w:r w:rsidRPr="003E651D">
              <w:rPr>
                <w:rFonts w:ascii="Times New Roman" w:hAnsi="Times New Roman" w:cs="Times New Roman"/>
              </w:rPr>
              <w:t xml:space="preserve"> 1974 г. Виноградовым В.Б. обследован полуразрушенный курган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30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тарощедринские курганы.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елковской район, близ ст. Старощедринская отмечены одиночные курганы. Не исследов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57F68">
              <w:rPr>
                <w:rFonts w:ascii="Times New Roman" w:hAnsi="Times New Roman" w:cs="Times New Roman"/>
                <w:b/>
              </w:rPr>
              <w:t>1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вленские курганы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бронзового века до позд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елковской район, в окрестностях ст. Червленная  отмечены  одиночные кург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2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ебенской курганный могильник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лковской район, в 3,5 -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3E651D">
                <w:rPr>
                  <w:rFonts w:ascii="Times New Roman" w:hAnsi="Times New Roman" w:cs="Times New Roman"/>
                </w:rPr>
                <w:t>4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о-западу от ст. Гребенская. Около 100 насыпей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3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Pa9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rStyle w:val="A60"/>
                <w:color w:val="auto"/>
                <w:u w:val="none"/>
              </w:rPr>
              <w:t>Кобийский курганный могильник</w:t>
            </w:r>
          </w:p>
          <w:p w:rsidR="00A076FC" w:rsidRPr="003E651D" w:rsidRDefault="00A076FC" w:rsidP="00243EA8">
            <w:pPr>
              <w:pStyle w:val="Pa7"/>
              <w:spacing w:line="240" w:lineRule="auto"/>
              <w:ind w:firstLine="38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pStyle w:val="Pa8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076FC" w:rsidRPr="003E651D" w:rsidRDefault="00A076FC" w:rsidP="00243EA8">
            <w:pPr>
              <w:pStyle w:val="Pa8"/>
              <w:spacing w:line="240" w:lineRule="auto"/>
              <w:jc w:val="center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563083">
            <w:pPr>
              <w:pStyle w:val="Pa8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>Шелковской район, к северу от с. Коби отмечен курганный могильник (около 80 курганов). В 2005 обследован Гадиевым У.Б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4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бийский курган «Два брата»</w:t>
            </w:r>
          </w:p>
          <w:p w:rsidR="00A076FC" w:rsidRPr="003E651D" w:rsidRDefault="00A076FC" w:rsidP="00243EA8">
            <w:pPr>
              <w:pStyle w:val="Pa9"/>
              <w:spacing w:line="240" w:lineRule="auto"/>
              <w:rPr>
                <w:rStyle w:val="A60"/>
                <w:color w:val="auto"/>
                <w:u w:val="none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pStyle w:val="Pa8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A076FC" w:rsidRPr="003E651D" w:rsidRDefault="00A076FC" w:rsidP="00243EA8">
            <w:pPr>
              <w:pStyle w:val="Pa8"/>
              <w:spacing w:line="240" w:lineRule="auto"/>
              <w:jc w:val="center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pStyle w:val="Pa8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>Шелковской район, в 2005 г. к северу от с. Коби зафиксирован крупный одиночный курган «Два брата»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5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pStyle w:val="Pa9"/>
              <w:spacing w:line="240" w:lineRule="auto"/>
              <w:rPr>
                <w:rStyle w:val="A60"/>
                <w:color w:val="auto"/>
                <w:u w:val="none"/>
              </w:rPr>
            </w:pPr>
            <w:r w:rsidRPr="003E651D">
              <w:rPr>
                <w:rStyle w:val="A60"/>
                <w:color w:val="auto"/>
                <w:u w:val="none"/>
              </w:rPr>
              <w:t>Старогладовское поселение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олотоордын-ское время</w:t>
            </w:r>
          </w:p>
        </w:tc>
        <w:tc>
          <w:tcPr>
            <w:tcW w:w="4536" w:type="dxa"/>
          </w:tcPr>
          <w:p w:rsidR="00A076FC" w:rsidRPr="003E651D" w:rsidRDefault="00A076FC" w:rsidP="00F73CA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елковской район, в 1978–1979 гг. в 2 км к востоку от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Старогладовская. Даутова Р.А. частично исследовала поселени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6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реченское 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время и эпоха средневековья</w:t>
            </w:r>
          </w:p>
        </w:tc>
        <w:tc>
          <w:tcPr>
            <w:tcW w:w="4536" w:type="dxa"/>
          </w:tcPr>
          <w:p w:rsidR="00A076FC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при впадении Черной речки в р. Сунжа, восточнее с. Алды, расположено городище.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крыто и обследовано Севостьяновым М.П., Дозоровым Е.Г. в 1948-1949 г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7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реченское 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е городище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время и эпоха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берегу Черной речки, западнее с. Алды, находится 2-е городище, открыто Севостьяновым М.П. в 1950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57F68">
              <w:rPr>
                <w:rFonts w:ascii="Times New Roman" w:hAnsi="Times New Roman" w:cs="Times New Roman"/>
                <w:b/>
              </w:rPr>
              <w:t>8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ернореченские курганы.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в окрестностях п.Черноречье (г. Грозный) отмечены крупные курга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39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дынские курганы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о-сарматское время и ран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окрестности п. Алды богаты курганами. В 1888 г. обследованы Бобринским А.А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 w:rsidR="00557F68">
              <w:rPr>
                <w:rFonts w:ascii="Times New Roman" w:hAnsi="Times New Roman" w:cs="Times New Roman"/>
                <w:b/>
              </w:rPr>
              <w:t>40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вановское поселение 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в 1 км западнее городка Иванова (г. Грозный),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0 г. Симоновым Г.С. открыто поселение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1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ндреевские курганы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Андреевская долина-поселок западнее г. Грозный. В 1958 г. при земляных работах снесено несколько курганов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557F68">
              <w:rPr>
                <w:rFonts w:ascii="Times New Roman" w:hAnsi="Times New Roman" w:cs="Times New Roman"/>
                <w:b/>
              </w:rPr>
              <w:t>2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е 1-е курганы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эпохи бронзы до раннего средневековь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западной окраине г. Грозный зафиксирован обширный курганный могильник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3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е 2-е курганы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северная окраина г. Грозный. Во время строительных работ многие курганы разрушены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4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1-й могильник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веков до н.э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территории карьера кирпичного завода № 1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Заводской район г. Грозный). </w:t>
            </w:r>
          </w:p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крыт в 1956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5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2-й могильник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го тысячелетия до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в 1952 г. на территории бывшего нефтеперегонного завода (Заводской район г. Грозный) расположен могильник конца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я до н.э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6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юир-Кортовское 1-е поселение 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железный век и 2-я половина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юго-восточной окраине г. Грозный, на юго-западном склоне Сюир-Корт, расположено поселение. Открыто и обследовано Симоновым Г.С. и Виноградовым В.Б. в 1962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7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юир-Кортовский могильник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E651D">
                <w:rPr>
                  <w:rFonts w:ascii="Times New Roman" w:hAnsi="Times New Roman" w:cs="Times New Roman"/>
                </w:rPr>
                <w:t>800 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о-западнее поселения осенью 1963 г. открыт катакомбный могильник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</w:t>
            </w:r>
            <w:r w:rsidR="00557F68">
              <w:rPr>
                <w:rFonts w:ascii="Times New Roman" w:hAnsi="Times New Roman" w:cs="Times New Roman"/>
                <w:b/>
              </w:rPr>
              <w:t>8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юир-Кортовское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поселение </w:t>
            </w: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расположено на юго-восточном склоне Сюир-Корт.  Открыто Симоновым Г.С. в 1958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557F68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</w:t>
            </w:r>
            <w:r w:rsidR="00A076FC"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юир-Кортовское 3-е поселение</w:t>
            </w: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расположено на восточном склоне г. Сюир-Корт, у  нефтесборника. Открыто Симоновым Г.С. в 1953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557F68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  <w:r w:rsidR="00A076FC"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нкальское 2-е городище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 раннее средневековье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в 400 м юго-восточнее 1-го Ханкальского городища, на гребне параллельного отрога, находится еще одно городище. Открыто Севостьяновым М.П. в 1949 г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557F68">
              <w:rPr>
                <w:rFonts w:ascii="Times New Roman" w:hAnsi="Times New Roman" w:cs="Times New Roman"/>
                <w:b/>
              </w:rPr>
              <w:t>1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нкальское 3-е городище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на вершине г. Сюир-Корт,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E651D">
                <w:rPr>
                  <w:rFonts w:ascii="Times New Roman" w:hAnsi="Times New Roman" w:cs="Times New Roman"/>
                </w:rPr>
                <w:t>500 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у от 2-го городища. Открыто в 1960 г. Симоновым Г.С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55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5</w:t>
            </w:r>
            <w:r w:rsidR="00557F68">
              <w:rPr>
                <w:rFonts w:ascii="Times New Roman" w:hAnsi="Times New Roman" w:cs="Times New Roman"/>
                <w:b/>
              </w:rPr>
              <w:t>2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таросунженское поселение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поселение скифского времени находится возле устья притока р. Сунжа, вблизи пос. Старая Сунжа, восточнее г. Грозный. Открыто в 1950 г. Севостьяновым М.П.</w:t>
            </w:r>
          </w:p>
        </w:tc>
      </w:tr>
      <w:tr w:rsidR="00A076FC" w:rsidRPr="003E651D" w:rsidTr="00710500">
        <w:tc>
          <w:tcPr>
            <w:tcW w:w="675" w:type="dxa"/>
            <w:vAlign w:val="center"/>
          </w:tcPr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  <w:r w:rsidRPr="003E65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таросунженские курганы</w:t>
            </w:r>
          </w:p>
          <w:p w:rsidR="00A076FC" w:rsidRPr="003E651D" w:rsidRDefault="00A076FC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6FC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  <w:p w:rsidR="00A076FC" w:rsidRPr="003E651D" w:rsidRDefault="00A076FC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)</w:t>
            </w:r>
          </w:p>
        </w:tc>
        <w:tc>
          <w:tcPr>
            <w:tcW w:w="4536" w:type="dxa"/>
          </w:tcPr>
          <w:p w:rsidR="00A076FC" w:rsidRPr="003E651D" w:rsidRDefault="00A076FC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западной окраине пос. Старая Сунжа раскинулось большое курганное поле,  ныне почти уничтожено распашкой. 1 из курганов исследован в 1963 г.  Виноградовым В.Б.</w:t>
            </w:r>
          </w:p>
        </w:tc>
      </w:tr>
    </w:tbl>
    <w:p w:rsidR="00AD18BC" w:rsidRPr="00CB45EE" w:rsidRDefault="00AD18BC" w:rsidP="00AD18B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D18BC" w:rsidRPr="00CB45EE" w:rsidSect="008553E1">
      <w:headerReference w:type="default" r:id="rId11"/>
      <w:pgSz w:w="11906" w:h="16838"/>
      <w:pgMar w:top="1134" w:right="851" w:bottom="993" w:left="1701" w:header="567" w:footer="27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58" w:rsidRDefault="00BA1B58" w:rsidP="00417BF5">
      <w:pPr>
        <w:spacing w:after="0" w:line="240" w:lineRule="auto"/>
      </w:pPr>
      <w:r>
        <w:separator/>
      </w:r>
    </w:p>
  </w:endnote>
  <w:endnote w:type="continuationSeparator" w:id="1">
    <w:p w:rsidR="00BA1B58" w:rsidRDefault="00BA1B58" w:rsidP="004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58" w:rsidRDefault="00BA1B58" w:rsidP="00417BF5">
      <w:pPr>
        <w:spacing w:after="0" w:line="240" w:lineRule="auto"/>
      </w:pPr>
      <w:r>
        <w:separator/>
      </w:r>
    </w:p>
  </w:footnote>
  <w:footnote w:type="continuationSeparator" w:id="1">
    <w:p w:rsidR="00BA1B58" w:rsidRDefault="00BA1B58" w:rsidP="004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42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E3BCC" w:rsidRPr="00E775A2" w:rsidRDefault="002D7995">
        <w:pPr>
          <w:pStyle w:val="a4"/>
          <w:jc w:val="center"/>
          <w:rPr>
            <w:sz w:val="16"/>
            <w:szCs w:val="16"/>
          </w:rPr>
        </w:pPr>
        <w:r w:rsidRPr="00E775A2">
          <w:rPr>
            <w:sz w:val="16"/>
            <w:szCs w:val="16"/>
          </w:rPr>
          <w:fldChar w:fldCharType="begin"/>
        </w:r>
        <w:r w:rsidR="004E3BCC" w:rsidRPr="00E775A2">
          <w:rPr>
            <w:sz w:val="16"/>
            <w:szCs w:val="16"/>
          </w:rPr>
          <w:instrText xml:space="preserve"> PAGE   \* MERGEFORMAT </w:instrText>
        </w:r>
        <w:r w:rsidRPr="00E775A2">
          <w:rPr>
            <w:sz w:val="16"/>
            <w:szCs w:val="16"/>
          </w:rPr>
          <w:fldChar w:fldCharType="separate"/>
        </w:r>
        <w:r w:rsidR="00063195">
          <w:rPr>
            <w:noProof/>
            <w:sz w:val="16"/>
            <w:szCs w:val="16"/>
          </w:rPr>
          <w:t>9</w:t>
        </w:r>
        <w:r w:rsidRPr="00E775A2">
          <w:rPr>
            <w:sz w:val="16"/>
            <w:szCs w:val="16"/>
          </w:rPr>
          <w:fldChar w:fldCharType="end"/>
        </w:r>
      </w:p>
    </w:sdtContent>
  </w:sdt>
  <w:p w:rsidR="004E3BCC" w:rsidRPr="00E775A2" w:rsidRDefault="004E3BCC" w:rsidP="00C665A3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91A"/>
    <w:multiLevelType w:val="multilevel"/>
    <w:tmpl w:val="C70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90351"/>
    <w:multiLevelType w:val="multilevel"/>
    <w:tmpl w:val="DC96E3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D325BEC"/>
    <w:multiLevelType w:val="multilevel"/>
    <w:tmpl w:val="91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C2841"/>
    <w:multiLevelType w:val="multilevel"/>
    <w:tmpl w:val="DAB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43D1"/>
    <w:multiLevelType w:val="multilevel"/>
    <w:tmpl w:val="D70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74FB3"/>
    <w:multiLevelType w:val="hybridMultilevel"/>
    <w:tmpl w:val="51361830"/>
    <w:lvl w:ilvl="0" w:tplc="5FBE5760">
      <w:start w:val="1"/>
      <w:numFmt w:val="decimal"/>
      <w:lvlText w:val="%1."/>
      <w:lvlJc w:val="left"/>
      <w:pPr>
        <w:ind w:left="78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7C55"/>
    <w:multiLevelType w:val="hybridMultilevel"/>
    <w:tmpl w:val="354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F32E65"/>
    <w:rsid w:val="00003176"/>
    <w:rsid w:val="00011ADF"/>
    <w:rsid w:val="000136B3"/>
    <w:rsid w:val="00013BEC"/>
    <w:rsid w:val="00017CB7"/>
    <w:rsid w:val="00017F74"/>
    <w:rsid w:val="00021A87"/>
    <w:rsid w:val="00023D40"/>
    <w:rsid w:val="00030414"/>
    <w:rsid w:val="00030F48"/>
    <w:rsid w:val="00033FC8"/>
    <w:rsid w:val="00036799"/>
    <w:rsid w:val="000503A5"/>
    <w:rsid w:val="00051691"/>
    <w:rsid w:val="00052082"/>
    <w:rsid w:val="00052938"/>
    <w:rsid w:val="0005545A"/>
    <w:rsid w:val="00062C93"/>
    <w:rsid w:val="00063195"/>
    <w:rsid w:val="00066E96"/>
    <w:rsid w:val="00071A4D"/>
    <w:rsid w:val="00072A35"/>
    <w:rsid w:val="00083901"/>
    <w:rsid w:val="00091DEA"/>
    <w:rsid w:val="00094EB2"/>
    <w:rsid w:val="000A3C75"/>
    <w:rsid w:val="000A4B40"/>
    <w:rsid w:val="000A5281"/>
    <w:rsid w:val="000A7ACE"/>
    <w:rsid w:val="000B1F1F"/>
    <w:rsid w:val="000B306E"/>
    <w:rsid w:val="000B66C2"/>
    <w:rsid w:val="000C1D65"/>
    <w:rsid w:val="000C4CAD"/>
    <w:rsid w:val="000C5462"/>
    <w:rsid w:val="000D1AB6"/>
    <w:rsid w:val="000D1C05"/>
    <w:rsid w:val="000D30D0"/>
    <w:rsid w:val="000D48D2"/>
    <w:rsid w:val="000D4C14"/>
    <w:rsid w:val="000F118E"/>
    <w:rsid w:val="000F314F"/>
    <w:rsid w:val="000F5B44"/>
    <w:rsid w:val="00104F8D"/>
    <w:rsid w:val="001062CA"/>
    <w:rsid w:val="001163A1"/>
    <w:rsid w:val="001164DD"/>
    <w:rsid w:val="00121742"/>
    <w:rsid w:val="00121AF4"/>
    <w:rsid w:val="00122990"/>
    <w:rsid w:val="0012448F"/>
    <w:rsid w:val="00130B26"/>
    <w:rsid w:val="00131E88"/>
    <w:rsid w:val="001348FE"/>
    <w:rsid w:val="00135B84"/>
    <w:rsid w:val="00137934"/>
    <w:rsid w:val="00141EBF"/>
    <w:rsid w:val="00142617"/>
    <w:rsid w:val="00145FD2"/>
    <w:rsid w:val="001474C8"/>
    <w:rsid w:val="00151D2D"/>
    <w:rsid w:val="00152CEA"/>
    <w:rsid w:val="00155B13"/>
    <w:rsid w:val="0015678D"/>
    <w:rsid w:val="001617CF"/>
    <w:rsid w:val="0016453C"/>
    <w:rsid w:val="00166726"/>
    <w:rsid w:val="0016727A"/>
    <w:rsid w:val="00167828"/>
    <w:rsid w:val="00170A2F"/>
    <w:rsid w:val="001719F6"/>
    <w:rsid w:val="00171A22"/>
    <w:rsid w:val="001813BC"/>
    <w:rsid w:val="00181A66"/>
    <w:rsid w:val="00183024"/>
    <w:rsid w:val="001842F6"/>
    <w:rsid w:val="00184BC5"/>
    <w:rsid w:val="00186C1F"/>
    <w:rsid w:val="00190093"/>
    <w:rsid w:val="0019062C"/>
    <w:rsid w:val="00194647"/>
    <w:rsid w:val="001A1CB8"/>
    <w:rsid w:val="001A1E5C"/>
    <w:rsid w:val="001A541F"/>
    <w:rsid w:val="001A67D2"/>
    <w:rsid w:val="001A6F68"/>
    <w:rsid w:val="001B325F"/>
    <w:rsid w:val="001B37CB"/>
    <w:rsid w:val="001B3A86"/>
    <w:rsid w:val="001B6A19"/>
    <w:rsid w:val="001B716A"/>
    <w:rsid w:val="001C10CB"/>
    <w:rsid w:val="001C1CE3"/>
    <w:rsid w:val="001C4A32"/>
    <w:rsid w:val="001D10C7"/>
    <w:rsid w:val="001D1202"/>
    <w:rsid w:val="001D5BB1"/>
    <w:rsid w:val="001D7D60"/>
    <w:rsid w:val="001E0D8B"/>
    <w:rsid w:val="001E1026"/>
    <w:rsid w:val="001E38E0"/>
    <w:rsid w:val="001E50C5"/>
    <w:rsid w:val="001F3F8F"/>
    <w:rsid w:val="001F5839"/>
    <w:rsid w:val="001F7603"/>
    <w:rsid w:val="00203040"/>
    <w:rsid w:val="00203345"/>
    <w:rsid w:val="002043B3"/>
    <w:rsid w:val="00211A80"/>
    <w:rsid w:val="00212BCB"/>
    <w:rsid w:val="00213D2F"/>
    <w:rsid w:val="002204BD"/>
    <w:rsid w:val="00220709"/>
    <w:rsid w:val="00221AB6"/>
    <w:rsid w:val="00224C6E"/>
    <w:rsid w:val="0022500C"/>
    <w:rsid w:val="00226AB7"/>
    <w:rsid w:val="00226EB9"/>
    <w:rsid w:val="00230B21"/>
    <w:rsid w:val="0023412B"/>
    <w:rsid w:val="00234281"/>
    <w:rsid w:val="00234C7D"/>
    <w:rsid w:val="0023672B"/>
    <w:rsid w:val="0024208B"/>
    <w:rsid w:val="00243EA8"/>
    <w:rsid w:val="00244D3A"/>
    <w:rsid w:val="00244E86"/>
    <w:rsid w:val="002505D0"/>
    <w:rsid w:val="00254175"/>
    <w:rsid w:val="00255CE6"/>
    <w:rsid w:val="00257C46"/>
    <w:rsid w:val="00261E43"/>
    <w:rsid w:val="002632BC"/>
    <w:rsid w:val="00264B99"/>
    <w:rsid w:val="00266EA1"/>
    <w:rsid w:val="0027215A"/>
    <w:rsid w:val="0027536C"/>
    <w:rsid w:val="002867DC"/>
    <w:rsid w:val="00287070"/>
    <w:rsid w:val="00287C4D"/>
    <w:rsid w:val="00291672"/>
    <w:rsid w:val="00297F56"/>
    <w:rsid w:val="002A1097"/>
    <w:rsid w:val="002A17EE"/>
    <w:rsid w:val="002A2389"/>
    <w:rsid w:val="002A27C2"/>
    <w:rsid w:val="002A6F11"/>
    <w:rsid w:val="002B02B5"/>
    <w:rsid w:val="002B2F3A"/>
    <w:rsid w:val="002B42F2"/>
    <w:rsid w:val="002B5237"/>
    <w:rsid w:val="002B559D"/>
    <w:rsid w:val="002B6396"/>
    <w:rsid w:val="002B6B7C"/>
    <w:rsid w:val="002C0DA8"/>
    <w:rsid w:val="002C1604"/>
    <w:rsid w:val="002C2323"/>
    <w:rsid w:val="002D0C7A"/>
    <w:rsid w:val="002D1F94"/>
    <w:rsid w:val="002D2C6B"/>
    <w:rsid w:val="002D4446"/>
    <w:rsid w:val="002D4DAC"/>
    <w:rsid w:val="002D7995"/>
    <w:rsid w:val="002E0126"/>
    <w:rsid w:val="002E0D63"/>
    <w:rsid w:val="002F04D6"/>
    <w:rsid w:val="002F1EDE"/>
    <w:rsid w:val="002F2B7C"/>
    <w:rsid w:val="00301939"/>
    <w:rsid w:val="00303316"/>
    <w:rsid w:val="0031067B"/>
    <w:rsid w:val="00320EE3"/>
    <w:rsid w:val="003300AA"/>
    <w:rsid w:val="003316D6"/>
    <w:rsid w:val="003325BB"/>
    <w:rsid w:val="00332F0C"/>
    <w:rsid w:val="003342AC"/>
    <w:rsid w:val="003360BD"/>
    <w:rsid w:val="0034103A"/>
    <w:rsid w:val="00344B03"/>
    <w:rsid w:val="0035257A"/>
    <w:rsid w:val="00352C16"/>
    <w:rsid w:val="0035430A"/>
    <w:rsid w:val="00355B10"/>
    <w:rsid w:val="00355EDD"/>
    <w:rsid w:val="0035657D"/>
    <w:rsid w:val="00360F41"/>
    <w:rsid w:val="0036280B"/>
    <w:rsid w:val="0036543C"/>
    <w:rsid w:val="00367B51"/>
    <w:rsid w:val="00370C8E"/>
    <w:rsid w:val="00376D3F"/>
    <w:rsid w:val="00377427"/>
    <w:rsid w:val="003777D0"/>
    <w:rsid w:val="00377AF6"/>
    <w:rsid w:val="00377FD6"/>
    <w:rsid w:val="003801A1"/>
    <w:rsid w:val="003860D2"/>
    <w:rsid w:val="00386503"/>
    <w:rsid w:val="0039369C"/>
    <w:rsid w:val="0039776E"/>
    <w:rsid w:val="003A1211"/>
    <w:rsid w:val="003A1959"/>
    <w:rsid w:val="003A3A88"/>
    <w:rsid w:val="003A59FB"/>
    <w:rsid w:val="003B6219"/>
    <w:rsid w:val="003D157D"/>
    <w:rsid w:val="003D2AC8"/>
    <w:rsid w:val="003D2E48"/>
    <w:rsid w:val="003D6E82"/>
    <w:rsid w:val="003D7D70"/>
    <w:rsid w:val="003E1AAE"/>
    <w:rsid w:val="003E2311"/>
    <w:rsid w:val="003E272A"/>
    <w:rsid w:val="003E42D1"/>
    <w:rsid w:val="003E6ABC"/>
    <w:rsid w:val="003E6DB5"/>
    <w:rsid w:val="003F2C4E"/>
    <w:rsid w:val="003F2FA5"/>
    <w:rsid w:val="003F7188"/>
    <w:rsid w:val="00400100"/>
    <w:rsid w:val="00400F50"/>
    <w:rsid w:val="0040434E"/>
    <w:rsid w:val="0040517B"/>
    <w:rsid w:val="004057B8"/>
    <w:rsid w:val="004065A9"/>
    <w:rsid w:val="0041054E"/>
    <w:rsid w:val="00410D66"/>
    <w:rsid w:val="00412D0A"/>
    <w:rsid w:val="00413B10"/>
    <w:rsid w:val="00414FEE"/>
    <w:rsid w:val="004168EA"/>
    <w:rsid w:val="00417BF5"/>
    <w:rsid w:val="00434DB9"/>
    <w:rsid w:val="00441228"/>
    <w:rsid w:val="00441EEA"/>
    <w:rsid w:val="0044487F"/>
    <w:rsid w:val="00450233"/>
    <w:rsid w:val="00451A37"/>
    <w:rsid w:val="00455BD9"/>
    <w:rsid w:val="00456D9F"/>
    <w:rsid w:val="00460C5A"/>
    <w:rsid w:val="004622CA"/>
    <w:rsid w:val="0046541C"/>
    <w:rsid w:val="00467675"/>
    <w:rsid w:val="004730C1"/>
    <w:rsid w:val="00473518"/>
    <w:rsid w:val="0047452B"/>
    <w:rsid w:val="004772C6"/>
    <w:rsid w:val="00481572"/>
    <w:rsid w:val="00484D9F"/>
    <w:rsid w:val="004918E0"/>
    <w:rsid w:val="004920B4"/>
    <w:rsid w:val="004965EA"/>
    <w:rsid w:val="004A0332"/>
    <w:rsid w:val="004A1124"/>
    <w:rsid w:val="004A60A1"/>
    <w:rsid w:val="004A7386"/>
    <w:rsid w:val="004C4140"/>
    <w:rsid w:val="004C6FA9"/>
    <w:rsid w:val="004D0C9E"/>
    <w:rsid w:val="004D1680"/>
    <w:rsid w:val="004D2678"/>
    <w:rsid w:val="004D480E"/>
    <w:rsid w:val="004D66C9"/>
    <w:rsid w:val="004D71EC"/>
    <w:rsid w:val="004E3BCC"/>
    <w:rsid w:val="004F0628"/>
    <w:rsid w:val="004F1760"/>
    <w:rsid w:val="004F3805"/>
    <w:rsid w:val="004F5B4E"/>
    <w:rsid w:val="004F7001"/>
    <w:rsid w:val="00504702"/>
    <w:rsid w:val="00504CB4"/>
    <w:rsid w:val="00511138"/>
    <w:rsid w:val="00514963"/>
    <w:rsid w:val="00515734"/>
    <w:rsid w:val="00525B9E"/>
    <w:rsid w:val="005276BD"/>
    <w:rsid w:val="0053269F"/>
    <w:rsid w:val="00533485"/>
    <w:rsid w:val="00533750"/>
    <w:rsid w:val="00533C0A"/>
    <w:rsid w:val="00536153"/>
    <w:rsid w:val="00542CAB"/>
    <w:rsid w:val="00545575"/>
    <w:rsid w:val="005456F3"/>
    <w:rsid w:val="00546ACE"/>
    <w:rsid w:val="00555379"/>
    <w:rsid w:val="00556E48"/>
    <w:rsid w:val="00557A7C"/>
    <w:rsid w:val="00557C95"/>
    <w:rsid w:val="00557F68"/>
    <w:rsid w:val="00560D3F"/>
    <w:rsid w:val="005623AF"/>
    <w:rsid w:val="00563083"/>
    <w:rsid w:val="005673B4"/>
    <w:rsid w:val="00573EE0"/>
    <w:rsid w:val="00581257"/>
    <w:rsid w:val="00586746"/>
    <w:rsid w:val="00586962"/>
    <w:rsid w:val="00587213"/>
    <w:rsid w:val="005946E6"/>
    <w:rsid w:val="00596337"/>
    <w:rsid w:val="0059755C"/>
    <w:rsid w:val="00597684"/>
    <w:rsid w:val="005A3917"/>
    <w:rsid w:val="005B0893"/>
    <w:rsid w:val="005B102D"/>
    <w:rsid w:val="005B24A9"/>
    <w:rsid w:val="005B2CB8"/>
    <w:rsid w:val="005B3AD9"/>
    <w:rsid w:val="005B49FE"/>
    <w:rsid w:val="005B50C2"/>
    <w:rsid w:val="005C0CDD"/>
    <w:rsid w:val="005C20E2"/>
    <w:rsid w:val="005C7058"/>
    <w:rsid w:val="005D1090"/>
    <w:rsid w:val="005E157D"/>
    <w:rsid w:val="005E28C6"/>
    <w:rsid w:val="005F359B"/>
    <w:rsid w:val="005F3C68"/>
    <w:rsid w:val="005F55C6"/>
    <w:rsid w:val="00602242"/>
    <w:rsid w:val="00603117"/>
    <w:rsid w:val="0060537A"/>
    <w:rsid w:val="006106A3"/>
    <w:rsid w:val="00610C0F"/>
    <w:rsid w:val="00611F2F"/>
    <w:rsid w:val="00614660"/>
    <w:rsid w:val="00614F84"/>
    <w:rsid w:val="0061568E"/>
    <w:rsid w:val="0061571B"/>
    <w:rsid w:val="00621FAD"/>
    <w:rsid w:val="00624580"/>
    <w:rsid w:val="0062516C"/>
    <w:rsid w:val="00625723"/>
    <w:rsid w:val="00627AEC"/>
    <w:rsid w:val="00641EB1"/>
    <w:rsid w:val="006444A3"/>
    <w:rsid w:val="00644FD9"/>
    <w:rsid w:val="00647CD3"/>
    <w:rsid w:val="00651F18"/>
    <w:rsid w:val="006537A7"/>
    <w:rsid w:val="006556C7"/>
    <w:rsid w:val="0065710E"/>
    <w:rsid w:val="00657E20"/>
    <w:rsid w:val="0066067C"/>
    <w:rsid w:val="00660C84"/>
    <w:rsid w:val="00664279"/>
    <w:rsid w:val="00674B39"/>
    <w:rsid w:val="0067532F"/>
    <w:rsid w:val="00687DEE"/>
    <w:rsid w:val="006918C7"/>
    <w:rsid w:val="00694738"/>
    <w:rsid w:val="00695BA6"/>
    <w:rsid w:val="006963B4"/>
    <w:rsid w:val="006A1FE2"/>
    <w:rsid w:val="006A4E48"/>
    <w:rsid w:val="006A74EA"/>
    <w:rsid w:val="006B4FBC"/>
    <w:rsid w:val="006B70E6"/>
    <w:rsid w:val="006B77D9"/>
    <w:rsid w:val="006E34C5"/>
    <w:rsid w:val="006F1A42"/>
    <w:rsid w:val="006F7D07"/>
    <w:rsid w:val="00705AAE"/>
    <w:rsid w:val="00706B2B"/>
    <w:rsid w:val="00707911"/>
    <w:rsid w:val="00710500"/>
    <w:rsid w:val="0071055F"/>
    <w:rsid w:val="0071267F"/>
    <w:rsid w:val="00712C25"/>
    <w:rsid w:val="00714484"/>
    <w:rsid w:val="00715ABB"/>
    <w:rsid w:val="007207DE"/>
    <w:rsid w:val="0072561A"/>
    <w:rsid w:val="00730AC8"/>
    <w:rsid w:val="007352E2"/>
    <w:rsid w:val="00735560"/>
    <w:rsid w:val="00741CB2"/>
    <w:rsid w:val="007441FB"/>
    <w:rsid w:val="007446F1"/>
    <w:rsid w:val="00756349"/>
    <w:rsid w:val="007578BF"/>
    <w:rsid w:val="0076171B"/>
    <w:rsid w:val="00766FC7"/>
    <w:rsid w:val="0077068E"/>
    <w:rsid w:val="007716D9"/>
    <w:rsid w:val="007770FA"/>
    <w:rsid w:val="00782E70"/>
    <w:rsid w:val="00783BF3"/>
    <w:rsid w:val="00787F38"/>
    <w:rsid w:val="00793120"/>
    <w:rsid w:val="007944BD"/>
    <w:rsid w:val="007973E7"/>
    <w:rsid w:val="007979AD"/>
    <w:rsid w:val="007B1B18"/>
    <w:rsid w:val="007B207B"/>
    <w:rsid w:val="007B24F4"/>
    <w:rsid w:val="007B3577"/>
    <w:rsid w:val="007C2ACE"/>
    <w:rsid w:val="007D1816"/>
    <w:rsid w:val="007D18FA"/>
    <w:rsid w:val="007D23BD"/>
    <w:rsid w:val="007D5B08"/>
    <w:rsid w:val="007E2C5B"/>
    <w:rsid w:val="007E3471"/>
    <w:rsid w:val="007E3988"/>
    <w:rsid w:val="007F0E5D"/>
    <w:rsid w:val="007F4ABB"/>
    <w:rsid w:val="007F6AFB"/>
    <w:rsid w:val="007F7A16"/>
    <w:rsid w:val="008039E2"/>
    <w:rsid w:val="00806297"/>
    <w:rsid w:val="00811C9A"/>
    <w:rsid w:val="008139FB"/>
    <w:rsid w:val="00814513"/>
    <w:rsid w:val="00822537"/>
    <w:rsid w:val="008272C9"/>
    <w:rsid w:val="00833E14"/>
    <w:rsid w:val="00835ED2"/>
    <w:rsid w:val="00840E50"/>
    <w:rsid w:val="008412F9"/>
    <w:rsid w:val="00845687"/>
    <w:rsid w:val="008460C0"/>
    <w:rsid w:val="00846943"/>
    <w:rsid w:val="00854537"/>
    <w:rsid w:val="00855053"/>
    <w:rsid w:val="008553E1"/>
    <w:rsid w:val="00855820"/>
    <w:rsid w:val="008645D0"/>
    <w:rsid w:val="00864887"/>
    <w:rsid w:val="00865AC6"/>
    <w:rsid w:val="00873DF5"/>
    <w:rsid w:val="0087433B"/>
    <w:rsid w:val="00875460"/>
    <w:rsid w:val="008807D3"/>
    <w:rsid w:val="008852FE"/>
    <w:rsid w:val="008860EF"/>
    <w:rsid w:val="00890E98"/>
    <w:rsid w:val="00893460"/>
    <w:rsid w:val="00897385"/>
    <w:rsid w:val="008A1176"/>
    <w:rsid w:val="008A14A4"/>
    <w:rsid w:val="008A3D69"/>
    <w:rsid w:val="008A40C8"/>
    <w:rsid w:val="008A52CC"/>
    <w:rsid w:val="008A56B5"/>
    <w:rsid w:val="008A58B1"/>
    <w:rsid w:val="008A6368"/>
    <w:rsid w:val="008B5728"/>
    <w:rsid w:val="008B71A9"/>
    <w:rsid w:val="008B7BCC"/>
    <w:rsid w:val="008C1E2C"/>
    <w:rsid w:val="008C489E"/>
    <w:rsid w:val="008C5A84"/>
    <w:rsid w:val="008C6A53"/>
    <w:rsid w:val="008C7575"/>
    <w:rsid w:val="008D0717"/>
    <w:rsid w:val="008D1E89"/>
    <w:rsid w:val="008D3E71"/>
    <w:rsid w:val="008D598D"/>
    <w:rsid w:val="008E1AC4"/>
    <w:rsid w:val="008E7015"/>
    <w:rsid w:val="008E75F3"/>
    <w:rsid w:val="008F01DD"/>
    <w:rsid w:val="008F06E0"/>
    <w:rsid w:val="008F1F2A"/>
    <w:rsid w:val="008F4625"/>
    <w:rsid w:val="009006F7"/>
    <w:rsid w:val="0090328B"/>
    <w:rsid w:val="00905177"/>
    <w:rsid w:val="00912E61"/>
    <w:rsid w:val="0091358E"/>
    <w:rsid w:val="00917B2F"/>
    <w:rsid w:val="00920A06"/>
    <w:rsid w:val="00922DEB"/>
    <w:rsid w:val="00927965"/>
    <w:rsid w:val="00933E7B"/>
    <w:rsid w:val="00934759"/>
    <w:rsid w:val="0093515E"/>
    <w:rsid w:val="00935618"/>
    <w:rsid w:val="00945A81"/>
    <w:rsid w:val="009478B6"/>
    <w:rsid w:val="009544A8"/>
    <w:rsid w:val="00955F7B"/>
    <w:rsid w:val="00963A35"/>
    <w:rsid w:val="00963C95"/>
    <w:rsid w:val="00964418"/>
    <w:rsid w:val="00964921"/>
    <w:rsid w:val="00970088"/>
    <w:rsid w:val="0097160C"/>
    <w:rsid w:val="00971A45"/>
    <w:rsid w:val="00971B94"/>
    <w:rsid w:val="00972673"/>
    <w:rsid w:val="009731A3"/>
    <w:rsid w:val="00973434"/>
    <w:rsid w:val="009766D0"/>
    <w:rsid w:val="0098158D"/>
    <w:rsid w:val="00981D22"/>
    <w:rsid w:val="00987038"/>
    <w:rsid w:val="00992750"/>
    <w:rsid w:val="00996C32"/>
    <w:rsid w:val="00997CDE"/>
    <w:rsid w:val="009A45D7"/>
    <w:rsid w:val="009A6BF6"/>
    <w:rsid w:val="009B24E8"/>
    <w:rsid w:val="009C0D5E"/>
    <w:rsid w:val="009C2668"/>
    <w:rsid w:val="009C360A"/>
    <w:rsid w:val="009D0651"/>
    <w:rsid w:val="009E5CC4"/>
    <w:rsid w:val="009E5E40"/>
    <w:rsid w:val="009E6CBB"/>
    <w:rsid w:val="009F2E1A"/>
    <w:rsid w:val="009F5A1A"/>
    <w:rsid w:val="00A00EE7"/>
    <w:rsid w:val="00A01F9B"/>
    <w:rsid w:val="00A05E51"/>
    <w:rsid w:val="00A076FC"/>
    <w:rsid w:val="00A11996"/>
    <w:rsid w:val="00A12E12"/>
    <w:rsid w:val="00A12F28"/>
    <w:rsid w:val="00A13F4C"/>
    <w:rsid w:val="00A1783B"/>
    <w:rsid w:val="00A2057B"/>
    <w:rsid w:val="00A231BD"/>
    <w:rsid w:val="00A25158"/>
    <w:rsid w:val="00A272A7"/>
    <w:rsid w:val="00A4059D"/>
    <w:rsid w:val="00A40908"/>
    <w:rsid w:val="00A4149A"/>
    <w:rsid w:val="00A44654"/>
    <w:rsid w:val="00A50A95"/>
    <w:rsid w:val="00A51535"/>
    <w:rsid w:val="00A51A26"/>
    <w:rsid w:val="00A51BFE"/>
    <w:rsid w:val="00A670DB"/>
    <w:rsid w:val="00A737E9"/>
    <w:rsid w:val="00A75526"/>
    <w:rsid w:val="00A809B1"/>
    <w:rsid w:val="00A80A9F"/>
    <w:rsid w:val="00A80C6A"/>
    <w:rsid w:val="00A83624"/>
    <w:rsid w:val="00A87AD8"/>
    <w:rsid w:val="00A91B09"/>
    <w:rsid w:val="00A92CF5"/>
    <w:rsid w:val="00A93878"/>
    <w:rsid w:val="00A94454"/>
    <w:rsid w:val="00A9477C"/>
    <w:rsid w:val="00A96DCB"/>
    <w:rsid w:val="00A97020"/>
    <w:rsid w:val="00AA3B32"/>
    <w:rsid w:val="00AA43DF"/>
    <w:rsid w:val="00AB1C97"/>
    <w:rsid w:val="00AB3FA2"/>
    <w:rsid w:val="00AC051B"/>
    <w:rsid w:val="00AC1B49"/>
    <w:rsid w:val="00AC61DD"/>
    <w:rsid w:val="00AC7BFF"/>
    <w:rsid w:val="00AD18BC"/>
    <w:rsid w:val="00AD6D16"/>
    <w:rsid w:val="00AE3B34"/>
    <w:rsid w:val="00AF08D7"/>
    <w:rsid w:val="00AF4A3C"/>
    <w:rsid w:val="00B01243"/>
    <w:rsid w:val="00B01CB3"/>
    <w:rsid w:val="00B04784"/>
    <w:rsid w:val="00B06D1D"/>
    <w:rsid w:val="00B07127"/>
    <w:rsid w:val="00B14F39"/>
    <w:rsid w:val="00B17806"/>
    <w:rsid w:val="00B17988"/>
    <w:rsid w:val="00B216E7"/>
    <w:rsid w:val="00B23439"/>
    <w:rsid w:val="00B24FE3"/>
    <w:rsid w:val="00B27CB9"/>
    <w:rsid w:val="00B32B94"/>
    <w:rsid w:val="00B341A9"/>
    <w:rsid w:val="00B448E2"/>
    <w:rsid w:val="00B45106"/>
    <w:rsid w:val="00B46747"/>
    <w:rsid w:val="00B51DB2"/>
    <w:rsid w:val="00B52C5F"/>
    <w:rsid w:val="00B55245"/>
    <w:rsid w:val="00B624C5"/>
    <w:rsid w:val="00B638A7"/>
    <w:rsid w:val="00B6488F"/>
    <w:rsid w:val="00B7783C"/>
    <w:rsid w:val="00B84605"/>
    <w:rsid w:val="00B916AA"/>
    <w:rsid w:val="00B93838"/>
    <w:rsid w:val="00B957D0"/>
    <w:rsid w:val="00BA1B58"/>
    <w:rsid w:val="00BA262F"/>
    <w:rsid w:val="00BA34F5"/>
    <w:rsid w:val="00BA6571"/>
    <w:rsid w:val="00BA78B7"/>
    <w:rsid w:val="00BB168F"/>
    <w:rsid w:val="00BB19CE"/>
    <w:rsid w:val="00BB22FC"/>
    <w:rsid w:val="00BB57A9"/>
    <w:rsid w:val="00BC0B9E"/>
    <w:rsid w:val="00BC4704"/>
    <w:rsid w:val="00BC714C"/>
    <w:rsid w:val="00BD1328"/>
    <w:rsid w:val="00BD1C25"/>
    <w:rsid w:val="00BD202E"/>
    <w:rsid w:val="00BE38D8"/>
    <w:rsid w:val="00BE3944"/>
    <w:rsid w:val="00BE7E07"/>
    <w:rsid w:val="00BF42D6"/>
    <w:rsid w:val="00BF682E"/>
    <w:rsid w:val="00C010EB"/>
    <w:rsid w:val="00C02BC4"/>
    <w:rsid w:val="00C039EE"/>
    <w:rsid w:val="00C201D6"/>
    <w:rsid w:val="00C22F32"/>
    <w:rsid w:val="00C2607D"/>
    <w:rsid w:val="00C320F8"/>
    <w:rsid w:val="00C332BA"/>
    <w:rsid w:val="00C34E7F"/>
    <w:rsid w:val="00C40930"/>
    <w:rsid w:val="00C4307A"/>
    <w:rsid w:val="00C5245B"/>
    <w:rsid w:val="00C56462"/>
    <w:rsid w:val="00C569EA"/>
    <w:rsid w:val="00C62947"/>
    <w:rsid w:val="00C65773"/>
    <w:rsid w:val="00C665A3"/>
    <w:rsid w:val="00C71829"/>
    <w:rsid w:val="00C732AA"/>
    <w:rsid w:val="00C73F0E"/>
    <w:rsid w:val="00C748C7"/>
    <w:rsid w:val="00C91684"/>
    <w:rsid w:val="00C91C3C"/>
    <w:rsid w:val="00C94477"/>
    <w:rsid w:val="00C94E69"/>
    <w:rsid w:val="00C95CF0"/>
    <w:rsid w:val="00CA3D4F"/>
    <w:rsid w:val="00CA7088"/>
    <w:rsid w:val="00CB2F13"/>
    <w:rsid w:val="00CB45EE"/>
    <w:rsid w:val="00CB5728"/>
    <w:rsid w:val="00CB771D"/>
    <w:rsid w:val="00CC07FA"/>
    <w:rsid w:val="00CC2625"/>
    <w:rsid w:val="00CD2C17"/>
    <w:rsid w:val="00CD4DAA"/>
    <w:rsid w:val="00CD7777"/>
    <w:rsid w:val="00CE2F7E"/>
    <w:rsid w:val="00CE3D13"/>
    <w:rsid w:val="00CE510B"/>
    <w:rsid w:val="00CE653C"/>
    <w:rsid w:val="00CE6B2F"/>
    <w:rsid w:val="00CF0D58"/>
    <w:rsid w:val="00CF0D7E"/>
    <w:rsid w:val="00D003FC"/>
    <w:rsid w:val="00D0359A"/>
    <w:rsid w:val="00D04F81"/>
    <w:rsid w:val="00D0512E"/>
    <w:rsid w:val="00D0537A"/>
    <w:rsid w:val="00D103BE"/>
    <w:rsid w:val="00D130CF"/>
    <w:rsid w:val="00D22F8B"/>
    <w:rsid w:val="00D263F7"/>
    <w:rsid w:val="00D2773B"/>
    <w:rsid w:val="00D30F30"/>
    <w:rsid w:val="00D316D5"/>
    <w:rsid w:val="00D3584F"/>
    <w:rsid w:val="00D35ED9"/>
    <w:rsid w:val="00D36991"/>
    <w:rsid w:val="00D37558"/>
    <w:rsid w:val="00D402DF"/>
    <w:rsid w:val="00D455A1"/>
    <w:rsid w:val="00D50CE5"/>
    <w:rsid w:val="00D50CE6"/>
    <w:rsid w:val="00D57C67"/>
    <w:rsid w:val="00D6113D"/>
    <w:rsid w:val="00D630D1"/>
    <w:rsid w:val="00D733F5"/>
    <w:rsid w:val="00D737B2"/>
    <w:rsid w:val="00D75F74"/>
    <w:rsid w:val="00D919A6"/>
    <w:rsid w:val="00D95E5A"/>
    <w:rsid w:val="00D9611B"/>
    <w:rsid w:val="00DA1B69"/>
    <w:rsid w:val="00DA2F4C"/>
    <w:rsid w:val="00DA4EB7"/>
    <w:rsid w:val="00DA5FCB"/>
    <w:rsid w:val="00DA6267"/>
    <w:rsid w:val="00DA7BDF"/>
    <w:rsid w:val="00DB0B11"/>
    <w:rsid w:val="00DB5CFE"/>
    <w:rsid w:val="00DB5D6C"/>
    <w:rsid w:val="00DC3209"/>
    <w:rsid w:val="00DC723A"/>
    <w:rsid w:val="00DD0469"/>
    <w:rsid w:val="00DD1CFD"/>
    <w:rsid w:val="00DD38CB"/>
    <w:rsid w:val="00DD68E5"/>
    <w:rsid w:val="00DD75A6"/>
    <w:rsid w:val="00DE0552"/>
    <w:rsid w:val="00DE0C84"/>
    <w:rsid w:val="00DE10EB"/>
    <w:rsid w:val="00DE2D98"/>
    <w:rsid w:val="00DE30AC"/>
    <w:rsid w:val="00DE625B"/>
    <w:rsid w:val="00DF2CF6"/>
    <w:rsid w:val="00DF32A0"/>
    <w:rsid w:val="00E02723"/>
    <w:rsid w:val="00E02B8F"/>
    <w:rsid w:val="00E11D96"/>
    <w:rsid w:val="00E14B00"/>
    <w:rsid w:val="00E154AA"/>
    <w:rsid w:val="00E22CA2"/>
    <w:rsid w:val="00E30FD6"/>
    <w:rsid w:val="00E351DF"/>
    <w:rsid w:val="00E35508"/>
    <w:rsid w:val="00E423B3"/>
    <w:rsid w:val="00E42E2A"/>
    <w:rsid w:val="00E43215"/>
    <w:rsid w:val="00E55DE3"/>
    <w:rsid w:val="00E63EE2"/>
    <w:rsid w:val="00E6469C"/>
    <w:rsid w:val="00E70D4C"/>
    <w:rsid w:val="00E769B6"/>
    <w:rsid w:val="00E775A2"/>
    <w:rsid w:val="00E84AA0"/>
    <w:rsid w:val="00E85CCB"/>
    <w:rsid w:val="00E86B9B"/>
    <w:rsid w:val="00E875C2"/>
    <w:rsid w:val="00E87807"/>
    <w:rsid w:val="00E903C0"/>
    <w:rsid w:val="00E90D73"/>
    <w:rsid w:val="00E971CC"/>
    <w:rsid w:val="00E9782D"/>
    <w:rsid w:val="00EA0239"/>
    <w:rsid w:val="00EA4658"/>
    <w:rsid w:val="00EB4694"/>
    <w:rsid w:val="00EB5E83"/>
    <w:rsid w:val="00EC0B94"/>
    <w:rsid w:val="00EC0E1C"/>
    <w:rsid w:val="00EC429E"/>
    <w:rsid w:val="00ED09C1"/>
    <w:rsid w:val="00EE1798"/>
    <w:rsid w:val="00EE20D8"/>
    <w:rsid w:val="00EE248C"/>
    <w:rsid w:val="00EE500E"/>
    <w:rsid w:val="00EF2F97"/>
    <w:rsid w:val="00EF4C13"/>
    <w:rsid w:val="00F06143"/>
    <w:rsid w:val="00F11F63"/>
    <w:rsid w:val="00F126E6"/>
    <w:rsid w:val="00F209E8"/>
    <w:rsid w:val="00F2284A"/>
    <w:rsid w:val="00F24420"/>
    <w:rsid w:val="00F25C3B"/>
    <w:rsid w:val="00F30C4C"/>
    <w:rsid w:val="00F31C2F"/>
    <w:rsid w:val="00F32E65"/>
    <w:rsid w:val="00F35E74"/>
    <w:rsid w:val="00F404AA"/>
    <w:rsid w:val="00F40D92"/>
    <w:rsid w:val="00F43612"/>
    <w:rsid w:val="00F500B1"/>
    <w:rsid w:val="00F53128"/>
    <w:rsid w:val="00F55540"/>
    <w:rsid w:val="00F55700"/>
    <w:rsid w:val="00F5734F"/>
    <w:rsid w:val="00F6090B"/>
    <w:rsid w:val="00F655DC"/>
    <w:rsid w:val="00F66519"/>
    <w:rsid w:val="00F73CA6"/>
    <w:rsid w:val="00F74A9C"/>
    <w:rsid w:val="00F74D7A"/>
    <w:rsid w:val="00F8092C"/>
    <w:rsid w:val="00F829F5"/>
    <w:rsid w:val="00F9006C"/>
    <w:rsid w:val="00F92EB4"/>
    <w:rsid w:val="00F9381C"/>
    <w:rsid w:val="00F9492D"/>
    <w:rsid w:val="00FA1E37"/>
    <w:rsid w:val="00FA351A"/>
    <w:rsid w:val="00FA52CD"/>
    <w:rsid w:val="00FA564C"/>
    <w:rsid w:val="00FA70D5"/>
    <w:rsid w:val="00FB48E1"/>
    <w:rsid w:val="00FC1882"/>
    <w:rsid w:val="00FC1EDB"/>
    <w:rsid w:val="00FC3700"/>
    <w:rsid w:val="00FD2E23"/>
    <w:rsid w:val="00FD3886"/>
    <w:rsid w:val="00FD3B11"/>
    <w:rsid w:val="00FD4941"/>
    <w:rsid w:val="00FE2433"/>
    <w:rsid w:val="00FE3393"/>
    <w:rsid w:val="00FE3E6C"/>
    <w:rsid w:val="00FE4861"/>
    <w:rsid w:val="00FE5149"/>
    <w:rsid w:val="00FE590B"/>
    <w:rsid w:val="00FE6401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C8"/>
  </w:style>
  <w:style w:type="paragraph" w:styleId="10">
    <w:name w:val="heading 1"/>
    <w:basedOn w:val="a"/>
    <w:next w:val="a"/>
    <w:link w:val="11"/>
    <w:uiPriority w:val="9"/>
    <w:qFormat/>
    <w:rsid w:val="00166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1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E65"/>
  </w:style>
  <w:style w:type="character" w:styleId="a3">
    <w:name w:val="Hyperlink"/>
    <w:basedOn w:val="a0"/>
    <w:uiPriority w:val="99"/>
    <w:semiHidden/>
    <w:unhideWhenUsed/>
    <w:rsid w:val="00F32E65"/>
    <w:rPr>
      <w:color w:val="0000FF"/>
      <w:u w:val="single"/>
    </w:rPr>
  </w:style>
  <w:style w:type="paragraph" w:customStyle="1" w:styleId="headertext">
    <w:name w:val="header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66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a0"/>
    <w:rsid w:val="00166726"/>
  </w:style>
  <w:style w:type="paragraph" w:styleId="a4">
    <w:name w:val="header"/>
    <w:basedOn w:val="a"/>
    <w:link w:val="a5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BF5"/>
  </w:style>
  <w:style w:type="paragraph" w:styleId="a6">
    <w:name w:val="footer"/>
    <w:basedOn w:val="a"/>
    <w:link w:val="a7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BF5"/>
  </w:style>
  <w:style w:type="paragraph" w:styleId="a8">
    <w:name w:val="Normal (Web)"/>
    <w:basedOn w:val="a"/>
    <w:uiPriority w:val="99"/>
    <w:unhideWhenUsed/>
    <w:rsid w:val="004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919A6"/>
    <w:pPr>
      <w:ind w:left="720"/>
      <w:contextualSpacing/>
    </w:pPr>
  </w:style>
  <w:style w:type="table" w:styleId="aa">
    <w:name w:val="Table Grid"/>
    <w:basedOn w:val="a1"/>
    <w:uiPriority w:val="59"/>
    <w:rsid w:val="003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0537A"/>
    <w:rPr>
      <w:b/>
      <w:bCs/>
    </w:rPr>
  </w:style>
  <w:style w:type="paragraph" w:customStyle="1" w:styleId="1">
    <w:name w:val="Список 1"/>
    <w:basedOn w:val="a9"/>
    <w:qFormat/>
    <w:rsid w:val="000B66C2"/>
    <w:pPr>
      <w:numPr>
        <w:numId w:val="7"/>
      </w:numPr>
      <w:spacing w:line="360" w:lineRule="auto"/>
    </w:pPr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FontStyle13">
    <w:name w:val="Font Style13"/>
    <w:rsid w:val="000B66C2"/>
    <w:rPr>
      <w:rFonts w:ascii="Cambria" w:hAnsi="Cambria" w:cs="Cambria" w:hint="default"/>
      <w:sz w:val="22"/>
      <w:szCs w:val="22"/>
    </w:rPr>
  </w:style>
  <w:style w:type="character" w:customStyle="1" w:styleId="ac">
    <w:name w:val="Основной текст + Полужирный"/>
    <w:basedOn w:val="a0"/>
    <w:rsid w:val="000B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9">
    <w:name w:val="Pa9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0">
    <w:name w:val="A6"/>
    <w:uiPriority w:val="99"/>
    <w:rsid w:val="000B66C2"/>
    <w:rPr>
      <w:color w:val="000000"/>
      <w:sz w:val="22"/>
      <w:szCs w:val="22"/>
      <w:u w:val="single"/>
    </w:rPr>
  </w:style>
  <w:style w:type="paragraph" w:customStyle="1" w:styleId="Pa7">
    <w:name w:val="Pa7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8">
    <w:name w:val="Pa8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D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3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4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91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91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1908-CC55-4C6D-8BB0-8C106A6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5</Pages>
  <Words>16405</Words>
  <Characters>9351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Fatima</cp:lastModifiedBy>
  <cp:revision>69</cp:revision>
  <cp:lastPrinted>2020-03-19T06:33:00Z</cp:lastPrinted>
  <dcterms:created xsi:type="dcterms:W3CDTF">2019-05-30T06:31:00Z</dcterms:created>
  <dcterms:modified xsi:type="dcterms:W3CDTF">2020-07-13T11:52:00Z</dcterms:modified>
</cp:coreProperties>
</file>